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EE767" w14:textId="77777777" w:rsidR="006E2ACD" w:rsidRPr="006E2ACD" w:rsidRDefault="006E2ACD" w:rsidP="006E2ACD">
      <w:pPr>
        <w:autoSpaceDN w:val="0"/>
        <w:ind w:left="-26"/>
        <w:jc w:val="center"/>
        <w:rPr>
          <w:sz w:val="28"/>
          <w:szCs w:val="28"/>
        </w:rPr>
      </w:pPr>
      <w:r w:rsidRPr="006E2ACD">
        <w:rPr>
          <w:b/>
          <w:sz w:val="28"/>
        </w:rPr>
        <w:tab/>
      </w:r>
      <w:r w:rsidRPr="006E2ACD">
        <w:rPr>
          <w:noProof/>
          <w:sz w:val="28"/>
          <w:szCs w:val="28"/>
        </w:rPr>
        <w:drawing>
          <wp:inline distT="0" distB="0" distL="0" distR="0" wp14:anchorId="7E77C2F3" wp14:editId="537EE0A8">
            <wp:extent cx="822960" cy="1165860"/>
            <wp:effectExtent l="0" t="0" r="0" b="0"/>
            <wp:docPr id="3" name="Рисунок 3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3621" w14:textId="77777777" w:rsidR="006E2ACD" w:rsidRPr="006E2ACD" w:rsidRDefault="006E2ACD" w:rsidP="006E2ACD">
      <w:pPr>
        <w:autoSpaceDN w:val="0"/>
        <w:jc w:val="center"/>
        <w:rPr>
          <w:b/>
          <w:sz w:val="28"/>
          <w:szCs w:val="28"/>
          <w:lang w:eastAsia="zh-CN"/>
        </w:rPr>
      </w:pPr>
      <w:r w:rsidRPr="006E2ACD">
        <w:rPr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2099766B" w14:textId="77777777" w:rsidR="006E2ACD" w:rsidRPr="006E2ACD" w:rsidRDefault="006E2ACD" w:rsidP="006E2ACD">
      <w:pPr>
        <w:autoSpaceDN w:val="0"/>
        <w:jc w:val="center"/>
        <w:rPr>
          <w:b/>
          <w:sz w:val="28"/>
          <w:szCs w:val="28"/>
          <w:lang w:eastAsia="zh-CN"/>
        </w:rPr>
      </w:pPr>
      <w:r w:rsidRPr="006E2ACD">
        <w:rPr>
          <w:b/>
          <w:sz w:val="28"/>
          <w:szCs w:val="28"/>
          <w:lang w:eastAsia="zh-CN"/>
        </w:rPr>
        <w:t>СЕЛЬСКОГО ПОСЕЛЕНИЯ ЩЕРБИНОВСКОГО</w:t>
      </w:r>
    </w:p>
    <w:p w14:paraId="3A60A5F6" w14:textId="77777777" w:rsidR="006E2ACD" w:rsidRPr="006E2ACD" w:rsidRDefault="006E2ACD" w:rsidP="006E2ACD">
      <w:pPr>
        <w:autoSpaceDN w:val="0"/>
        <w:jc w:val="center"/>
        <w:rPr>
          <w:b/>
          <w:sz w:val="28"/>
          <w:szCs w:val="28"/>
          <w:lang w:eastAsia="zh-CN"/>
        </w:rPr>
      </w:pPr>
      <w:r w:rsidRPr="006E2ACD">
        <w:rPr>
          <w:b/>
          <w:sz w:val="28"/>
          <w:szCs w:val="28"/>
          <w:lang w:eastAsia="zh-CN"/>
        </w:rPr>
        <w:t>МУНИЦИПАЛЬНОГО РАЙОНА КРАСНОДАРСКОГО КРАЯ</w:t>
      </w:r>
    </w:p>
    <w:p w14:paraId="28CBA5F6" w14:textId="77777777" w:rsidR="006E2ACD" w:rsidRPr="006E2ACD" w:rsidRDefault="006E2ACD" w:rsidP="006E2ACD">
      <w:pPr>
        <w:autoSpaceDN w:val="0"/>
        <w:jc w:val="center"/>
        <w:rPr>
          <w:b/>
          <w:sz w:val="28"/>
          <w:szCs w:val="28"/>
          <w:lang w:eastAsia="zh-CN"/>
        </w:rPr>
      </w:pPr>
    </w:p>
    <w:p w14:paraId="27AA8ECF" w14:textId="77777777" w:rsidR="006E2ACD" w:rsidRPr="006E2ACD" w:rsidRDefault="006E2ACD" w:rsidP="006E2ACD">
      <w:pPr>
        <w:autoSpaceDN w:val="0"/>
        <w:jc w:val="center"/>
        <w:rPr>
          <w:b/>
          <w:sz w:val="32"/>
          <w:szCs w:val="32"/>
          <w:lang w:eastAsia="zh-CN"/>
        </w:rPr>
      </w:pPr>
      <w:r w:rsidRPr="006E2ACD">
        <w:rPr>
          <w:b/>
          <w:sz w:val="32"/>
          <w:szCs w:val="32"/>
          <w:lang w:eastAsia="zh-CN"/>
        </w:rPr>
        <w:t>ПОСТАНОВЛЕНИЕ</w:t>
      </w:r>
    </w:p>
    <w:p w14:paraId="553556C4" w14:textId="77777777" w:rsidR="006E2ACD" w:rsidRPr="006E2ACD" w:rsidRDefault="006E2ACD" w:rsidP="006E2ACD">
      <w:pPr>
        <w:autoSpaceDN w:val="0"/>
        <w:jc w:val="center"/>
        <w:rPr>
          <w:b/>
          <w:lang w:eastAsia="zh-CN"/>
        </w:rPr>
      </w:pPr>
    </w:p>
    <w:p w14:paraId="7A4E868D" w14:textId="5FA68A17" w:rsidR="006E2ACD" w:rsidRPr="006E2ACD" w:rsidRDefault="006E2ACD" w:rsidP="006E2ACD">
      <w:pPr>
        <w:autoSpaceDN w:val="0"/>
        <w:jc w:val="both"/>
        <w:rPr>
          <w:sz w:val="28"/>
          <w:szCs w:val="28"/>
          <w:lang w:eastAsia="zh-CN"/>
        </w:rPr>
      </w:pPr>
      <w:r w:rsidRPr="006E2ACD">
        <w:rPr>
          <w:sz w:val="28"/>
          <w:szCs w:val="28"/>
          <w:lang w:eastAsia="zh-CN"/>
        </w:rPr>
        <w:t>от 2</w:t>
      </w:r>
      <w:r>
        <w:rPr>
          <w:sz w:val="28"/>
          <w:szCs w:val="28"/>
          <w:lang w:eastAsia="zh-CN"/>
        </w:rPr>
        <w:t>7</w:t>
      </w:r>
      <w:r w:rsidRPr="006E2ACD">
        <w:rPr>
          <w:sz w:val="28"/>
          <w:szCs w:val="28"/>
          <w:lang w:eastAsia="zh-CN"/>
        </w:rPr>
        <w:t xml:space="preserve">.03.2026                                                                                                          № </w:t>
      </w:r>
      <w:r>
        <w:rPr>
          <w:sz w:val="28"/>
          <w:szCs w:val="28"/>
          <w:lang w:eastAsia="zh-CN"/>
        </w:rPr>
        <w:t>81</w:t>
      </w:r>
    </w:p>
    <w:p w14:paraId="318CB7E6" w14:textId="77777777" w:rsidR="006E2ACD" w:rsidRPr="006E2ACD" w:rsidRDefault="006E2ACD" w:rsidP="006E2ACD">
      <w:pPr>
        <w:autoSpaceDN w:val="0"/>
        <w:jc w:val="center"/>
        <w:rPr>
          <w:b/>
          <w:sz w:val="28"/>
          <w:szCs w:val="28"/>
        </w:rPr>
      </w:pPr>
      <w:r w:rsidRPr="006E2ACD">
        <w:rPr>
          <w:lang w:eastAsia="zh-CN"/>
        </w:rPr>
        <w:t>ст-ца Старощербиновская</w:t>
      </w:r>
    </w:p>
    <w:p w14:paraId="162C6A7C" w14:textId="77777777" w:rsidR="00CA5FA7" w:rsidRDefault="00CA5FA7" w:rsidP="00C61326">
      <w:pPr>
        <w:jc w:val="center"/>
        <w:rPr>
          <w:b/>
          <w:sz w:val="28"/>
          <w:szCs w:val="28"/>
        </w:rPr>
      </w:pPr>
    </w:p>
    <w:p w14:paraId="745E616C" w14:textId="77777777" w:rsidR="00EB203A" w:rsidRDefault="00EB203A" w:rsidP="00C61326">
      <w:pPr>
        <w:jc w:val="center"/>
        <w:rPr>
          <w:b/>
          <w:sz w:val="28"/>
          <w:szCs w:val="28"/>
        </w:rPr>
      </w:pPr>
    </w:p>
    <w:p w14:paraId="3221509D" w14:textId="77777777" w:rsidR="00EB203A" w:rsidRDefault="00EB203A" w:rsidP="00C61326">
      <w:pPr>
        <w:jc w:val="center"/>
        <w:rPr>
          <w:b/>
          <w:sz w:val="28"/>
          <w:szCs w:val="28"/>
        </w:rPr>
      </w:pPr>
    </w:p>
    <w:p w14:paraId="697E75B8" w14:textId="431E6902" w:rsidR="00E17EC6" w:rsidRPr="002F03F6" w:rsidRDefault="007F01F6" w:rsidP="00C61326">
      <w:pPr>
        <w:jc w:val="center"/>
        <w:rPr>
          <w:b/>
          <w:sz w:val="28"/>
          <w:szCs w:val="28"/>
        </w:rPr>
      </w:pPr>
      <w:r w:rsidRPr="002F03F6">
        <w:rPr>
          <w:b/>
          <w:sz w:val="28"/>
          <w:szCs w:val="28"/>
        </w:rPr>
        <w:t>О</w:t>
      </w:r>
      <w:r w:rsidR="00C67856" w:rsidRPr="002F03F6">
        <w:rPr>
          <w:b/>
          <w:sz w:val="28"/>
          <w:szCs w:val="28"/>
        </w:rPr>
        <w:t xml:space="preserve"> назначении публичных слушаний</w:t>
      </w:r>
    </w:p>
    <w:p w14:paraId="3376FF4B" w14:textId="77777777" w:rsidR="00E17EC6" w:rsidRPr="002F03F6" w:rsidRDefault="00C61326" w:rsidP="00C61326">
      <w:pPr>
        <w:jc w:val="center"/>
        <w:rPr>
          <w:b/>
          <w:sz w:val="28"/>
          <w:szCs w:val="28"/>
        </w:rPr>
      </w:pPr>
      <w:r w:rsidRPr="002F03F6">
        <w:rPr>
          <w:b/>
          <w:sz w:val="28"/>
          <w:szCs w:val="28"/>
        </w:rPr>
        <w:t>по</w:t>
      </w:r>
      <w:r w:rsidR="00E417B9" w:rsidRPr="002F03F6">
        <w:rPr>
          <w:b/>
          <w:sz w:val="28"/>
          <w:szCs w:val="28"/>
        </w:rPr>
        <w:t xml:space="preserve"> проекту</w:t>
      </w:r>
      <w:r w:rsidRPr="002F03F6">
        <w:rPr>
          <w:b/>
          <w:sz w:val="28"/>
          <w:szCs w:val="28"/>
        </w:rPr>
        <w:t xml:space="preserve"> отчет</w:t>
      </w:r>
      <w:r w:rsidR="00E417B9" w:rsidRPr="002F03F6">
        <w:rPr>
          <w:b/>
          <w:sz w:val="28"/>
          <w:szCs w:val="28"/>
        </w:rPr>
        <w:t>а</w:t>
      </w:r>
      <w:r w:rsidRPr="002F03F6">
        <w:rPr>
          <w:b/>
          <w:sz w:val="28"/>
          <w:szCs w:val="28"/>
        </w:rPr>
        <w:t xml:space="preserve"> об исполнении бюджета</w:t>
      </w:r>
    </w:p>
    <w:p w14:paraId="772CA5DA" w14:textId="77777777" w:rsidR="00C61326" w:rsidRPr="002F03F6" w:rsidRDefault="00C61326" w:rsidP="00C61326">
      <w:pPr>
        <w:jc w:val="center"/>
        <w:rPr>
          <w:b/>
          <w:sz w:val="28"/>
          <w:szCs w:val="28"/>
        </w:rPr>
      </w:pPr>
      <w:r w:rsidRPr="002F03F6">
        <w:rPr>
          <w:b/>
          <w:sz w:val="28"/>
          <w:szCs w:val="28"/>
        </w:rPr>
        <w:t xml:space="preserve">Старощербиновского сельского </w:t>
      </w:r>
    </w:p>
    <w:p w14:paraId="06E39296" w14:textId="77777777" w:rsidR="00E17EC6" w:rsidRPr="002F03F6" w:rsidRDefault="00C61326" w:rsidP="00C61326">
      <w:pPr>
        <w:jc w:val="center"/>
        <w:rPr>
          <w:b/>
          <w:sz w:val="28"/>
          <w:szCs w:val="28"/>
        </w:rPr>
      </w:pPr>
      <w:r w:rsidRPr="002F03F6">
        <w:rPr>
          <w:b/>
          <w:sz w:val="28"/>
          <w:szCs w:val="28"/>
        </w:rPr>
        <w:t>поселения Щербиновского района</w:t>
      </w:r>
    </w:p>
    <w:p w14:paraId="637B37AB" w14:textId="55796654" w:rsidR="00C61326" w:rsidRPr="002F03F6" w:rsidRDefault="00C61326" w:rsidP="00C61326">
      <w:pPr>
        <w:jc w:val="center"/>
        <w:rPr>
          <w:b/>
          <w:sz w:val="28"/>
          <w:szCs w:val="28"/>
        </w:rPr>
      </w:pPr>
      <w:r w:rsidRPr="002F03F6">
        <w:rPr>
          <w:b/>
          <w:sz w:val="28"/>
          <w:szCs w:val="28"/>
        </w:rPr>
        <w:t>за 20</w:t>
      </w:r>
      <w:r w:rsidR="0074165B" w:rsidRPr="002F03F6">
        <w:rPr>
          <w:b/>
          <w:sz w:val="28"/>
          <w:szCs w:val="28"/>
        </w:rPr>
        <w:t>2</w:t>
      </w:r>
      <w:r w:rsidR="00850FAE">
        <w:rPr>
          <w:b/>
          <w:sz w:val="28"/>
          <w:szCs w:val="28"/>
        </w:rPr>
        <w:t>5</w:t>
      </w:r>
      <w:r w:rsidRPr="002F03F6">
        <w:rPr>
          <w:b/>
          <w:sz w:val="28"/>
          <w:szCs w:val="28"/>
        </w:rPr>
        <w:t xml:space="preserve"> год</w:t>
      </w:r>
    </w:p>
    <w:p w14:paraId="09137749" w14:textId="77777777" w:rsidR="00491915" w:rsidRPr="002F03F6" w:rsidRDefault="00491915" w:rsidP="00C6785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4AD3EF08" w14:textId="77777777" w:rsidR="00491915" w:rsidRPr="002F03F6" w:rsidRDefault="00491915" w:rsidP="00C6785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F85D2A2" w14:textId="77777777" w:rsidR="00E17EC6" w:rsidRPr="002F03F6" w:rsidRDefault="00E17EC6" w:rsidP="00C6785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0BEE6AB2" w14:textId="203E088A" w:rsidR="00990ADC" w:rsidRPr="00D81CBF" w:rsidRDefault="00464724" w:rsidP="00443459">
      <w:pPr>
        <w:ind w:firstLine="709"/>
        <w:jc w:val="both"/>
        <w:rPr>
          <w:color w:val="000000" w:themeColor="text1"/>
          <w:sz w:val="28"/>
          <w:szCs w:val="28"/>
        </w:rPr>
      </w:pPr>
      <w:r w:rsidRPr="00D81CBF">
        <w:rPr>
          <w:color w:val="000000" w:themeColor="text1"/>
          <w:sz w:val="28"/>
          <w:szCs w:val="28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="00C61326" w:rsidRPr="00D81CBF">
        <w:rPr>
          <w:color w:val="000000" w:themeColor="text1"/>
          <w:sz w:val="28"/>
          <w:szCs w:val="28"/>
        </w:rPr>
        <w:t>;</w:t>
      </w:r>
      <w:r w:rsidR="00C67856" w:rsidRPr="00D81CBF">
        <w:rPr>
          <w:color w:val="000000" w:themeColor="text1"/>
          <w:sz w:val="28"/>
          <w:szCs w:val="28"/>
        </w:rPr>
        <w:t xml:space="preserve"> </w:t>
      </w:r>
      <w:r w:rsidR="00CC6023" w:rsidRPr="00D81CBF">
        <w:rPr>
          <w:color w:val="000000" w:themeColor="text1"/>
          <w:sz w:val="28"/>
          <w:szCs w:val="28"/>
        </w:rPr>
        <w:t>У</w:t>
      </w:r>
      <w:r w:rsidR="00C67856" w:rsidRPr="00D81CBF">
        <w:rPr>
          <w:color w:val="000000" w:themeColor="text1"/>
          <w:sz w:val="28"/>
          <w:szCs w:val="28"/>
        </w:rPr>
        <w:t>ставом Старощербиновского сельского поселения Щербиновского района</w:t>
      </w:r>
      <w:r w:rsidR="00D93517" w:rsidRPr="00D81CBF">
        <w:rPr>
          <w:color w:val="000000" w:themeColor="text1"/>
          <w:sz w:val="28"/>
          <w:szCs w:val="28"/>
        </w:rPr>
        <w:t>;</w:t>
      </w:r>
      <w:r w:rsidR="00C67856" w:rsidRPr="00D81CBF">
        <w:rPr>
          <w:color w:val="000000" w:themeColor="text1"/>
          <w:sz w:val="28"/>
          <w:szCs w:val="28"/>
        </w:rPr>
        <w:t xml:space="preserve"> решени</w:t>
      </w:r>
      <w:r w:rsidR="00612D5D" w:rsidRPr="00D81CBF">
        <w:rPr>
          <w:color w:val="000000" w:themeColor="text1"/>
          <w:sz w:val="28"/>
          <w:szCs w:val="28"/>
        </w:rPr>
        <w:t>я</w:t>
      </w:r>
      <w:r w:rsidR="00C67856" w:rsidRPr="00D81CBF">
        <w:rPr>
          <w:color w:val="000000" w:themeColor="text1"/>
          <w:sz w:val="28"/>
          <w:szCs w:val="28"/>
        </w:rPr>
        <w:t>м</w:t>
      </w:r>
      <w:r w:rsidR="00612D5D" w:rsidRPr="00D81CBF">
        <w:rPr>
          <w:color w:val="000000" w:themeColor="text1"/>
          <w:sz w:val="28"/>
          <w:szCs w:val="28"/>
        </w:rPr>
        <w:t>и</w:t>
      </w:r>
      <w:r w:rsidR="00C67856" w:rsidRPr="00D81CBF">
        <w:rPr>
          <w:color w:val="000000" w:themeColor="text1"/>
          <w:sz w:val="28"/>
          <w:szCs w:val="28"/>
        </w:rPr>
        <w:t xml:space="preserve"> Совета Старощербиновского сельского поселения Щербиновского района </w:t>
      </w:r>
      <w:r w:rsidR="00612D5D" w:rsidRPr="00D81CBF">
        <w:rPr>
          <w:color w:val="000000" w:themeColor="text1"/>
          <w:sz w:val="28"/>
          <w:szCs w:val="28"/>
        </w:rPr>
        <w:t xml:space="preserve">от </w:t>
      </w:r>
      <w:r w:rsidR="002F03F6" w:rsidRPr="00D81CBF">
        <w:rPr>
          <w:color w:val="000000" w:themeColor="text1"/>
          <w:sz w:val="28"/>
          <w:szCs w:val="28"/>
        </w:rPr>
        <w:t>27</w:t>
      </w:r>
      <w:r w:rsidR="00612D5D" w:rsidRPr="00D81CBF">
        <w:rPr>
          <w:color w:val="000000" w:themeColor="text1"/>
          <w:sz w:val="28"/>
          <w:szCs w:val="28"/>
        </w:rPr>
        <w:t xml:space="preserve"> </w:t>
      </w:r>
      <w:r w:rsidR="002F03F6" w:rsidRPr="00D81CBF">
        <w:rPr>
          <w:color w:val="000000" w:themeColor="text1"/>
          <w:sz w:val="28"/>
          <w:szCs w:val="28"/>
        </w:rPr>
        <w:t>апреля</w:t>
      </w:r>
      <w:r w:rsidR="00612D5D" w:rsidRPr="00D81CBF">
        <w:rPr>
          <w:color w:val="000000" w:themeColor="text1"/>
          <w:sz w:val="28"/>
          <w:szCs w:val="28"/>
        </w:rPr>
        <w:t xml:space="preserve"> 20</w:t>
      </w:r>
      <w:r w:rsidR="002F03F6" w:rsidRPr="00D81CBF">
        <w:rPr>
          <w:color w:val="000000" w:themeColor="text1"/>
          <w:sz w:val="28"/>
          <w:szCs w:val="28"/>
        </w:rPr>
        <w:t>23</w:t>
      </w:r>
      <w:r w:rsidR="00DB65E1" w:rsidRPr="00D81CBF">
        <w:rPr>
          <w:color w:val="000000" w:themeColor="text1"/>
          <w:sz w:val="28"/>
          <w:szCs w:val="28"/>
        </w:rPr>
        <w:t xml:space="preserve"> г.</w:t>
      </w:r>
      <w:r w:rsidR="00612D5D" w:rsidRPr="00D81CBF">
        <w:rPr>
          <w:color w:val="000000" w:themeColor="text1"/>
          <w:sz w:val="28"/>
          <w:szCs w:val="28"/>
        </w:rPr>
        <w:t xml:space="preserve"> № </w:t>
      </w:r>
      <w:r w:rsidR="002F03F6" w:rsidRPr="00D81CBF">
        <w:rPr>
          <w:color w:val="000000" w:themeColor="text1"/>
          <w:sz w:val="28"/>
          <w:szCs w:val="28"/>
        </w:rPr>
        <w:t>5</w:t>
      </w:r>
      <w:r w:rsidR="00612D5D" w:rsidRPr="00D81CBF">
        <w:rPr>
          <w:color w:val="000000" w:themeColor="text1"/>
          <w:sz w:val="28"/>
          <w:szCs w:val="28"/>
        </w:rPr>
        <w:t xml:space="preserve"> «</w:t>
      </w:r>
      <w:r w:rsidR="00B60142" w:rsidRPr="00D81CBF">
        <w:rPr>
          <w:color w:val="000000" w:themeColor="text1"/>
          <w:sz w:val="28"/>
          <w:szCs w:val="28"/>
        </w:rPr>
        <w:t xml:space="preserve">Об утверждении </w:t>
      </w:r>
      <w:r w:rsidR="00A30A3E" w:rsidRPr="00D81CBF">
        <w:rPr>
          <w:color w:val="000000" w:themeColor="text1"/>
          <w:sz w:val="28"/>
          <w:szCs w:val="28"/>
        </w:rPr>
        <w:t>П</w:t>
      </w:r>
      <w:r w:rsidR="00B60142" w:rsidRPr="00D81CBF">
        <w:rPr>
          <w:color w:val="000000" w:themeColor="text1"/>
          <w:sz w:val="28"/>
          <w:szCs w:val="28"/>
        </w:rPr>
        <w:t>оложения о бюджетном процессе в Старощербиновском сельском поселении Щербиновского района»</w:t>
      </w:r>
      <w:r w:rsidR="0068640B" w:rsidRPr="00D81CBF">
        <w:rPr>
          <w:color w:val="000000" w:themeColor="text1"/>
          <w:sz w:val="28"/>
          <w:szCs w:val="28"/>
        </w:rPr>
        <w:t xml:space="preserve"> (с изменениями от 05 апреля 2024 г. № 1</w:t>
      </w:r>
      <w:r w:rsidR="00D81CBF" w:rsidRPr="00D81CBF">
        <w:rPr>
          <w:color w:val="000000" w:themeColor="text1"/>
          <w:sz w:val="28"/>
          <w:szCs w:val="28"/>
        </w:rPr>
        <w:t>, от 04 апреля 2025 г.</w:t>
      </w:r>
      <w:r w:rsidR="00EB203A">
        <w:rPr>
          <w:color w:val="000000" w:themeColor="text1"/>
          <w:sz w:val="28"/>
          <w:szCs w:val="28"/>
        </w:rPr>
        <w:t xml:space="preserve">         </w:t>
      </w:r>
      <w:r w:rsidR="00D81CBF" w:rsidRPr="00D81CBF">
        <w:rPr>
          <w:color w:val="000000" w:themeColor="text1"/>
          <w:sz w:val="28"/>
          <w:szCs w:val="28"/>
        </w:rPr>
        <w:t xml:space="preserve"> №</w:t>
      </w:r>
      <w:r w:rsidR="00EB203A">
        <w:rPr>
          <w:color w:val="000000" w:themeColor="text1"/>
          <w:sz w:val="28"/>
          <w:szCs w:val="28"/>
        </w:rPr>
        <w:t xml:space="preserve"> </w:t>
      </w:r>
      <w:r w:rsidR="00D81CBF" w:rsidRPr="00D81CBF">
        <w:rPr>
          <w:color w:val="000000" w:themeColor="text1"/>
          <w:sz w:val="28"/>
          <w:szCs w:val="28"/>
        </w:rPr>
        <w:t>3, от 26 марта 2026 г. № 3</w:t>
      </w:r>
      <w:r w:rsidR="0068640B" w:rsidRPr="00D81CBF">
        <w:rPr>
          <w:color w:val="000000" w:themeColor="text1"/>
          <w:sz w:val="28"/>
          <w:szCs w:val="28"/>
        </w:rPr>
        <w:t>)</w:t>
      </w:r>
      <w:r w:rsidR="00B60142" w:rsidRPr="00D81CBF">
        <w:rPr>
          <w:color w:val="000000" w:themeColor="text1"/>
          <w:sz w:val="28"/>
          <w:szCs w:val="28"/>
        </w:rPr>
        <w:t xml:space="preserve"> и</w:t>
      </w:r>
      <w:r w:rsidR="00612D5D" w:rsidRPr="00D81CBF">
        <w:rPr>
          <w:color w:val="000000" w:themeColor="text1"/>
          <w:sz w:val="28"/>
          <w:szCs w:val="28"/>
        </w:rPr>
        <w:t xml:space="preserve"> </w:t>
      </w:r>
      <w:r w:rsidR="00C67856" w:rsidRPr="00D81CBF">
        <w:rPr>
          <w:color w:val="000000" w:themeColor="text1"/>
          <w:sz w:val="28"/>
          <w:szCs w:val="28"/>
        </w:rPr>
        <w:t>от</w:t>
      </w:r>
      <w:r w:rsidR="0054544C" w:rsidRPr="00D81CBF">
        <w:rPr>
          <w:color w:val="000000" w:themeColor="text1"/>
          <w:sz w:val="28"/>
          <w:szCs w:val="28"/>
        </w:rPr>
        <w:t xml:space="preserve"> </w:t>
      </w:r>
      <w:r w:rsidR="00C67856" w:rsidRPr="00D81CBF">
        <w:rPr>
          <w:color w:val="000000" w:themeColor="text1"/>
          <w:sz w:val="28"/>
          <w:szCs w:val="28"/>
        </w:rPr>
        <w:t>2</w:t>
      </w:r>
      <w:r w:rsidR="00F60B5C" w:rsidRPr="00D81CBF">
        <w:rPr>
          <w:color w:val="000000" w:themeColor="text1"/>
          <w:sz w:val="28"/>
          <w:szCs w:val="28"/>
        </w:rPr>
        <w:t>0</w:t>
      </w:r>
      <w:r w:rsidR="00C67856" w:rsidRPr="00D81CBF">
        <w:rPr>
          <w:color w:val="000000" w:themeColor="text1"/>
          <w:sz w:val="28"/>
          <w:szCs w:val="28"/>
        </w:rPr>
        <w:t xml:space="preserve"> сентября 20</w:t>
      </w:r>
      <w:r w:rsidR="00F60B5C" w:rsidRPr="00D81CBF">
        <w:rPr>
          <w:color w:val="000000" w:themeColor="text1"/>
          <w:sz w:val="28"/>
          <w:szCs w:val="28"/>
        </w:rPr>
        <w:t>19</w:t>
      </w:r>
      <w:r w:rsidR="00DB65E1" w:rsidRPr="00D81CBF">
        <w:rPr>
          <w:color w:val="000000" w:themeColor="text1"/>
          <w:sz w:val="28"/>
          <w:szCs w:val="28"/>
        </w:rPr>
        <w:t xml:space="preserve"> г.</w:t>
      </w:r>
      <w:r w:rsidR="00C67856" w:rsidRPr="00D81CBF">
        <w:rPr>
          <w:color w:val="000000" w:themeColor="text1"/>
          <w:sz w:val="28"/>
          <w:szCs w:val="28"/>
        </w:rPr>
        <w:t xml:space="preserve"> № </w:t>
      </w:r>
      <w:r w:rsidR="00F60B5C" w:rsidRPr="00D81CBF">
        <w:rPr>
          <w:color w:val="000000" w:themeColor="text1"/>
          <w:sz w:val="28"/>
          <w:szCs w:val="28"/>
        </w:rPr>
        <w:t>11</w:t>
      </w:r>
      <w:r w:rsidR="00C67856" w:rsidRPr="00D81CBF">
        <w:rPr>
          <w:color w:val="000000" w:themeColor="text1"/>
          <w:sz w:val="28"/>
          <w:szCs w:val="28"/>
        </w:rPr>
        <w:t xml:space="preserve"> «</w:t>
      </w:r>
      <w:r w:rsidR="00F60B5C" w:rsidRPr="00D81CBF">
        <w:rPr>
          <w:color w:val="000000" w:themeColor="text1"/>
          <w:sz w:val="28"/>
          <w:szCs w:val="28"/>
        </w:rPr>
        <w:t>Об определении Порядка организации и проведения публичных слушаний в Старощербиновском сельском поселении Щербиновского района</w:t>
      </w:r>
      <w:r w:rsidR="00C67856" w:rsidRPr="00D81CBF">
        <w:rPr>
          <w:color w:val="000000" w:themeColor="text1"/>
          <w:sz w:val="28"/>
          <w:szCs w:val="28"/>
        </w:rPr>
        <w:t>»</w:t>
      </w:r>
      <w:r w:rsidR="00443459" w:rsidRPr="00D81CBF">
        <w:rPr>
          <w:color w:val="000000" w:themeColor="text1"/>
          <w:sz w:val="28"/>
          <w:szCs w:val="28"/>
        </w:rPr>
        <w:t xml:space="preserve"> (с изменениями от 23 декабря 2022 г. № 1, от 27 января 2023 г. № 6)</w:t>
      </w:r>
      <w:r w:rsidR="006F3068" w:rsidRPr="00D81CBF">
        <w:rPr>
          <w:color w:val="000000" w:themeColor="text1"/>
        </w:rPr>
        <w:t xml:space="preserve"> </w:t>
      </w:r>
      <w:r w:rsidR="00990ADC" w:rsidRPr="00D81CBF">
        <w:rPr>
          <w:color w:val="000000" w:themeColor="text1"/>
          <w:sz w:val="28"/>
          <w:szCs w:val="28"/>
        </w:rPr>
        <w:t>п о с т а н о в л я е т</w:t>
      </w:r>
      <w:r w:rsidR="00C67856" w:rsidRPr="00D81CBF">
        <w:rPr>
          <w:color w:val="000000" w:themeColor="text1"/>
          <w:sz w:val="28"/>
          <w:szCs w:val="28"/>
        </w:rPr>
        <w:t>:</w:t>
      </w:r>
    </w:p>
    <w:p w14:paraId="547FD9F9" w14:textId="53E057BB" w:rsidR="00005A4B" w:rsidRPr="00D81CBF" w:rsidRDefault="007F01F6" w:rsidP="00005A4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0ADC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4046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роведение публичных слушаний</w:t>
      </w:r>
      <w:r w:rsidR="00C00633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E417B9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</w:t>
      </w:r>
      <w:r w:rsidR="002823C7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0633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  <w:r w:rsidR="00E417B9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422C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</w:t>
      </w:r>
      <w:r w:rsidR="00594046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бюджета Старощербиновского сельского поселения</w:t>
      </w:r>
      <w:r w:rsidR="00594046" w:rsidRPr="00D81CBF">
        <w:rPr>
          <w:rFonts w:ascii="Times New Roman" w:hAnsi="Times New Roman"/>
          <w:color w:val="000000" w:themeColor="text1"/>
          <w:sz w:val="28"/>
          <w:szCs w:val="28"/>
        </w:rPr>
        <w:t xml:space="preserve"> Щербиновского района</w:t>
      </w:r>
      <w:r w:rsidR="00594046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22C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594046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856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4165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1CBF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51A8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05A4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, отчет прилагается (</w:t>
      </w:r>
      <w:r w:rsidR="00A11EB7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05A4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1)</w:t>
      </w:r>
      <w:r w:rsidR="008B7DEE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D9FED9" w14:textId="6046C640" w:rsidR="00C50B04" w:rsidRPr="00D81CBF" w:rsidRDefault="009E060A" w:rsidP="00E064A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50B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ор</w:t>
      </w:r>
      <w:r w:rsidR="00E417B9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50B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й по </w:t>
      </w:r>
      <w:r w:rsidR="00E417B9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</w:t>
      </w:r>
      <w:r w:rsidR="00C50B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E417B9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0B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 Старощербиновского сельского поселения</w:t>
      </w:r>
      <w:r w:rsidR="00C50B04" w:rsidRPr="00D81CBF">
        <w:rPr>
          <w:rFonts w:ascii="Times New Roman" w:hAnsi="Times New Roman"/>
          <w:color w:val="000000" w:themeColor="text1"/>
          <w:sz w:val="28"/>
          <w:szCs w:val="28"/>
        </w:rPr>
        <w:t xml:space="preserve"> Щербиновского района</w:t>
      </w:r>
      <w:r w:rsidR="00C50B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74165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1CBF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51A8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417B9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C50B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CBF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полномочия </w:t>
      </w:r>
      <w:r w:rsidR="00C50B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D81CBF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50B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щербиновского сельского поселения Щербиновского района</w:t>
      </w:r>
      <w:r w:rsidR="00EB2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лова Инна Анатольевна</w:t>
      </w:r>
      <w:r w:rsidR="00C50B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12990F" w14:textId="31136639" w:rsidR="00E4230A" w:rsidRPr="00D81CBF" w:rsidRDefault="00C50B04" w:rsidP="00E064A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B00E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CC0C4C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CB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, дату и </w:t>
      </w:r>
      <w:r w:rsidR="00005A4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 публичных слушаний по </w:t>
      </w:r>
      <w:r w:rsidR="00E417B9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</w:t>
      </w:r>
      <w:r w:rsidR="00005A4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E417B9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5A4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 Старощербиновского сельского поселения Щербиновского района за 20</w:t>
      </w:r>
      <w:r w:rsidR="0074165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1CBF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5A4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1A8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005A4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0 часов </w:t>
      </w:r>
      <w:r w:rsidR="00D81CBF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5A4B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005A4B" w:rsidRPr="0040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т </w:t>
      </w:r>
      <w:r w:rsidR="00407EC8" w:rsidRPr="00407EC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05A4B" w:rsidRPr="0040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D74" w:rsidRPr="00407EC8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005A4B" w:rsidRPr="0040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81CBF" w:rsidRPr="00407EC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B7604" w:rsidRPr="0040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175225" w:rsidRPr="00407E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604" w:rsidRPr="0040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6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Российская Федерация,</w:t>
      </w:r>
      <w:r w:rsidR="00A11EB7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ий край, Щербиновский</w:t>
      </w:r>
      <w:r w:rsidR="000B76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6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й</w:t>
      </w:r>
      <w:r w:rsidR="00A11EB7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EF33CF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1A8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щербиновское сельское поселение, </w:t>
      </w:r>
      <w:r w:rsidR="00175225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EF33CF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ани</w:t>
      </w:r>
      <w:r w:rsidR="00175225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ца Старощербиновская улица</w:t>
      </w:r>
      <w:r w:rsidR="000B7604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225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Советов, д</w:t>
      </w:r>
      <w:r w:rsidR="00A11EB7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75225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, помещение</w:t>
      </w:r>
      <w:r w:rsidR="00C00633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C4C" w:rsidRPr="00D81CBF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</w:p>
    <w:p w14:paraId="1186A034" w14:textId="71E9E6E3" w:rsidR="00AD7FAD" w:rsidRPr="001917DE" w:rsidRDefault="00C50B04" w:rsidP="00E064A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7FAD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 состав организационного комитета по проведению публичных слушаний по</w:t>
      </w:r>
      <w:r w:rsidR="00E417B9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у</w:t>
      </w:r>
      <w:r w:rsidR="00AD7FAD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E75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E417B9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55E75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</w:t>
      </w:r>
      <w:r w:rsidR="00AD7FAD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AD7FAD" w:rsidRPr="001917DE">
        <w:rPr>
          <w:rFonts w:ascii="Times New Roman" w:hAnsi="Times New Roman"/>
          <w:color w:val="000000" w:themeColor="text1"/>
          <w:sz w:val="28"/>
          <w:szCs w:val="28"/>
        </w:rPr>
        <w:t>Старощербиновского сельского поселения Щербиновского района</w:t>
      </w:r>
      <w:r w:rsidR="00AD7FAD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E75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AD7FAD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74165B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17DE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51A8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D7FAD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11EB7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D7FAD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361CAC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FAD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</w:p>
    <w:p w14:paraId="74BCB6DD" w14:textId="2EC241D1" w:rsidR="00B32806" w:rsidRPr="001917DE" w:rsidRDefault="00C50B04" w:rsidP="00055E7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55E75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280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му комитету по проведению публичных слушаний по </w:t>
      </w:r>
      <w:r w:rsidR="00E417B9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</w:t>
      </w:r>
      <w:r w:rsidR="00B3280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E417B9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280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 </w:t>
      </w:r>
      <w:r w:rsidR="00B32806" w:rsidRPr="001917DE">
        <w:rPr>
          <w:rFonts w:ascii="Times New Roman" w:hAnsi="Times New Roman"/>
          <w:color w:val="000000" w:themeColor="text1"/>
          <w:sz w:val="28"/>
          <w:szCs w:val="28"/>
        </w:rPr>
        <w:t>Старощербиновского сельского поселения Щербиновского района</w:t>
      </w:r>
      <w:r w:rsidR="00B3280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74165B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17DE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280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1A8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B3280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55E75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публичных слушаний, определение результатов публичных слушаний осуществля</w:t>
      </w:r>
      <w:r w:rsidR="00B3280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055E75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4F247E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05F8C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1EB3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орядком организации и проведения публичных слушаний в Старощербиновском сельском поселении Щербиновского района, утвержденн</w:t>
      </w:r>
      <w:r w:rsidR="00E417B9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A31EB3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Старощербиновского сельского поселения Щербиновского района </w:t>
      </w:r>
      <w:r w:rsidR="00DD6D74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A31EB3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0F51A8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EB3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20 сентября 2019</w:t>
      </w:r>
      <w:r w:rsidR="000F51A8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A31EB3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 «Об определении Порядка организации и проведения публичных слушаний в Старощербиновском сельском поселении Щербиновского района» </w:t>
      </w:r>
      <w:r w:rsidR="0009244E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 от 23 декабря 2022 г. № 1, от 27 января 2023 г.</w:t>
      </w:r>
      <w:r w:rsidR="001C1D28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9244E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) </w:t>
      </w:r>
      <w:r w:rsidR="00A31EB3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рядок организации и проведения публичных слушаний)</w:t>
      </w:r>
      <w:r w:rsidR="00055E75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C04389" w14:textId="28BDB181" w:rsidR="00031868" w:rsidRPr="001917DE" w:rsidRDefault="00C50B04" w:rsidP="00055E7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031868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Внесение</w:t>
      </w:r>
      <w:r w:rsidR="00FA735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868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и замечаний по вопросам публичных слу</w:t>
      </w:r>
      <w:r w:rsidR="00FA735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шаний по</w:t>
      </w:r>
      <w:r w:rsidR="00E417B9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у</w:t>
      </w:r>
      <w:r w:rsidR="00FA735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="00E417B9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735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 Старощербиновского сельского поселения Щербиновского района за 20</w:t>
      </w:r>
      <w:r w:rsidR="0074165B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17DE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244E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165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FA7356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6C5C5C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7 </w:t>
      </w:r>
      <w:r w:rsidR="007C2237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5C5C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орядка организации и проведения публичных слушаний</w:t>
      </w:r>
      <w:r w:rsidR="002823C7" w:rsidRPr="00191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EB8D01" w14:textId="77777777" w:rsidR="00361CAC" w:rsidRPr="001917DE" w:rsidRDefault="00805F8C" w:rsidP="00361CAC">
      <w:pPr>
        <w:ind w:firstLine="708"/>
        <w:jc w:val="both"/>
        <w:rPr>
          <w:color w:val="000000" w:themeColor="text1"/>
          <w:sz w:val="28"/>
          <w:szCs w:val="28"/>
        </w:rPr>
      </w:pPr>
      <w:r w:rsidRPr="001917DE">
        <w:rPr>
          <w:color w:val="000000" w:themeColor="text1"/>
          <w:sz w:val="28"/>
          <w:szCs w:val="28"/>
        </w:rPr>
        <w:t>7</w:t>
      </w:r>
      <w:r w:rsidR="00361CAC" w:rsidRPr="001917DE">
        <w:rPr>
          <w:color w:val="000000" w:themeColor="text1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B32806" w:rsidRPr="001917DE">
        <w:rPr>
          <w:color w:val="000000" w:themeColor="text1"/>
          <w:sz w:val="28"/>
          <w:szCs w:val="28"/>
        </w:rPr>
        <w:t xml:space="preserve"> И.А.</w:t>
      </w:r>
      <w:r w:rsidR="00361CAC" w:rsidRPr="001917DE">
        <w:rPr>
          <w:color w:val="000000" w:themeColor="text1"/>
          <w:sz w:val="28"/>
          <w:szCs w:val="28"/>
        </w:rPr>
        <w:t>)</w:t>
      </w:r>
      <w:r w:rsidR="00B32806" w:rsidRPr="001917DE">
        <w:rPr>
          <w:color w:val="000000" w:themeColor="text1"/>
          <w:sz w:val="28"/>
          <w:szCs w:val="28"/>
        </w:rPr>
        <w:t xml:space="preserve"> настоящее постановление</w:t>
      </w:r>
      <w:r w:rsidR="00361CAC" w:rsidRPr="001917DE">
        <w:rPr>
          <w:color w:val="000000" w:themeColor="text1"/>
          <w:sz w:val="28"/>
          <w:szCs w:val="28"/>
        </w:rPr>
        <w:t>:</w:t>
      </w:r>
    </w:p>
    <w:p w14:paraId="1F8D159D" w14:textId="62F7E501" w:rsidR="00361CAC" w:rsidRPr="001917DE" w:rsidRDefault="00361CAC" w:rsidP="00361CA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1917DE">
        <w:rPr>
          <w:color w:val="000000" w:themeColor="text1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1917D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1917DE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1917D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tars</w:t>
        </w:r>
        <w:r w:rsidRPr="001917DE">
          <w:rPr>
            <w:rStyle w:val="a7"/>
            <w:color w:val="000000" w:themeColor="text1"/>
            <w:sz w:val="28"/>
            <w:szCs w:val="28"/>
            <w:u w:val="none"/>
          </w:rPr>
          <w:t>с</w:t>
        </w:r>
        <w:r w:rsidRPr="001917D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erb</w:t>
        </w:r>
        <w:r w:rsidRPr="001917D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1917D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917DE">
        <w:rPr>
          <w:color w:val="000000" w:themeColor="text1"/>
          <w:sz w:val="28"/>
          <w:szCs w:val="28"/>
        </w:rPr>
        <w:t>) в меню сайта «</w:t>
      </w:r>
      <w:r w:rsidR="00802B78" w:rsidRPr="001917DE">
        <w:rPr>
          <w:color w:val="000000" w:themeColor="text1"/>
          <w:sz w:val="28"/>
          <w:szCs w:val="28"/>
        </w:rPr>
        <w:t>Публичные слушанья</w:t>
      </w:r>
      <w:r w:rsidRPr="001917DE">
        <w:rPr>
          <w:color w:val="000000" w:themeColor="text1"/>
          <w:sz w:val="28"/>
          <w:szCs w:val="28"/>
        </w:rPr>
        <w:t>», «20</w:t>
      </w:r>
      <w:r w:rsidR="00B32806" w:rsidRPr="001917DE">
        <w:rPr>
          <w:color w:val="000000" w:themeColor="text1"/>
          <w:sz w:val="28"/>
          <w:szCs w:val="28"/>
        </w:rPr>
        <w:t>2</w:t>
      </w:r>
      <w:r w:rsidR="001917DE" w:rsidRPr="001917DE">
        <w:rPr>
          <w:color w:val="000000" w:themeColor="text1"/>
          <w:sz w:val="28"/>
          <w:szCs w:val="28"/>
        </w:rPr>
        <w:t>6</w:t>
      </w:r>
      <w:r w:rsidRPr="001917DE">
        <w:rPr>
          <w:color w:val="000000" w:themeColor="text1"/>
          <w:sz w:val="28"/>
          <w:szCs w:val="28"/>
        </w:rPr>
        <w:t xml:space="preserve"> год»;</w:t>
      </w:r>
    </w:p>
    <w:p w14:paraId="0282EEFF" w14:textId="77777777" w:rsidR="00361CAC" w:rsidRPr="001917DE" w:rsidRDefault="00361CAC" w:rsidP="00361CAC">
      <w:pPr>
        <w:ind w:firstLine="708"/>
        <w:jc w:val="both"/>
        <w:rPr>
          <w:color w:val="000000" w:themeColor="text1"/>
          <w:sz w:val="28"/>
          <w:szCs w:val="28"/>
        </w:rPr>
      </w:pPr>
      <w:r w:rsidRPr="001917DE">
        <w:rPr>
          <w:color w:val="000000" w:themeColor="text1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41760A2" w14:textId="2B50F1D1" w:rsidR="00361CAC" w:rsidRPr="001917DE" w:rsidRDefault="00805F8C" w:rsidP="00361CAC">
      <w:pPr>
        <w:ind w:firstLine="708"/>
        <w:jc w:val="both"/>
        <w:rPr>
          <w:color w:val="000000" w:themeColor="text1"/>
          <w:sz w:val="28"/>
          <w:szCs w:val="28"/>
        </w:rPr>
      </w:pPr>
      <w:r w:rsidRPr="001917DE">
        <w:rPr>
          <w:color w:val="000000" w:themeColor="text1"/>
          <w:sz w:val="28"/>
          <w:szCs w:val="28"/>
        </w:rPr>
        <w:t>8</w:t>
      </w:r>
      <w:r w:rsidR="00361CAC" w:rsidRPr="001917DE">
        <w:rPr>
          <w:color w:val="000000" w:themeColor="text1"/>
          <w:sz w:val="28"/>
          <w:szCs w:val="28"/>
        </w:rPr>
        <w:t xml:space="preserve">. Контроль за выполнением настоящего </w:t>
      </w:r>
      <w:r w:rsidR="00802B78" w:rsidRPr="001917DE">
        <w:rPr>
          <w:color w:val="000000" w:themeColor="text1"/>
          <w:sz w:val="28"/>
          <w:szCs w:val="28"/>
        </w:rPr>
        <w:t>постановления</w:t>
      </w:r>
      <w:r w:rsidR="00361CAC" w:rsidRPr="001917DE">
        <w:rPr>
          <w:color w:val="000000" w:themeColor="text1"/>
          <w:sz w:val="28"/>
          <w:szCs w:val="28"/>
        </w:rPr>
        <w:t xml:space="preserve"> возложить на</w:t>
      </w:r>
      <w:r w:rsidR="00802B78" w:rsidRPr="001917DE">
        <w:rPr>
          <w:color w:val="000000" w:themeColor="text1"/>
          <w:sz w:val="28"/>
          <w:szCs w:val="28"/>
        </w:rPr>
        <w:t xml:space="preserve"> начальника финансово-экономического отдела администрации Старощербиновского сельского поселения Щербиновского района</w:t>
      </w:r>
      <w:r w:rsidR="0074165B" w:rsidRPr="001917DE">
        <w:rPr>
          <w:color w:val="000000" w:themeColor="text1"/>
          <w:sz w:val="28"/>
          <w:szCs w:val="28"/>
        </w:rPr>
        <w:t xml:space="preserve"> </w:t>
      </w:r>
      <w:r w:rsidR="00DD6D74" w:rsidRPr="001917DE">
        <w:rPr>
          <w:color w:val="000000" w:themeColor="text1"/>
          <w:sz w:val="28"/>
          <w:szCs w:val="28"/>
        </w:rPr>
        <w:t>Калмыкову А.С.</w:t>
      </w:r>
    </w:p>
    <w:p w14:paraId="3FE3294E" w14:textId="77777777" w:rsidR="00AF0801" w:rsidRPr="001917DE" w:rsidRDefault="00805F8C" w:rsidP="00F51316">
      <w:pPr>
        <w:ind w:firstLine="708"/>
        <w:jc w:val="both"/>
        <w:rPr>
          <w:color w:val="000000" w:themeColor="text1"/>
          <w:sz w:val="28"/>
          <w:szCs w:val="28"/>
        </w:rPr>
      </w:pPr>
      <w:r w:rsidRPr="001917DE">
        <w:rPr>
          <w:color w:val="000000" w:themeColor="text1"/>
          <w:sz w:val="28"/>
          <w:szCs w:val="28"/>
        </w:rPr>
        <w:t>9</w:t>
      </w:r>
      <w:r w:rsidR="00361CAC" w:rsidRPr="001917DE">
        <w:rPr>
          <w:color w:val="000000" w:themeColor="text1"/>
          <w:sz w:val="28"/>
          <w:szCs w:val="28"/>
        </w:rPr>
        <w:t xml:space="preserve">. </w:t>
      </w:r>
      <w:r w:rsidR="00802B78" w:rsidRPr="001917DE">
        <w:rPr>
          <w:color w:val="000000" w:themeColor="text1"/>
          <w:sz w:val="28"/>
          <w:szCs w:val="28"/>
        </w:rPr>
        <w:t>Постановление</w:t>
      </w:r>
      <w:r w:rsidR="00361CAC" w:rsidRPr="001917DE">
        <w:rPr>
          <w:color w:val="000000" w:themeColor="text1"/>
          <w:sz w:val="28"/>
          <w:szCs w:val="28"/>
        </w:rPr>
        <w:t xml:space="preserve"> </w:t>
      </w:r>
      <w:r w:rsidR="00802B78" w:rsidRPr="001917DE">
        <w:rPr>
          <w:bCs/>
          <w:color w:val="000000" w:themeColor="text1"/>
          <w:sz w:val="28"/>
          <w:szCs w:val="28"/>
        </w:rPr>
        <w:t xml:space="preserve">вступает в силу </w:t>
      </w:r>
      <w:r w:rsidR="003926BA" w:rsidRPr="001917DE">
        <w:rPr>
          <w:bCs/>
          <w:color w:val="000000" w:themeColor="text1"/>
          <w:sz w:val="28"/>
          <w:szCs w:val="28"/>
        </w:rPr>
        <w:t>со дня его подписания</w:t>
      </w:r>
      <w:r w:rsidR="00B4686A" w:rsidRPr="001917DE">
        <w:rPr>
          <w:color w:val="000000" w:themeColor="text1"/>
          <w:sz w:val="28"/>
          <w:szCs w:val="28"/>
        </w:rPr>
        <w:t>.</w:t>
      </w:r>
    </w:p>
    <w:p w14:paraId="08B468E2" w14:textId="77777777" w:rsidR="00C67856" w:rsidRPr="001917DE" w:rsidRDefault="00C67856" w:rsidP="00F51316">
      <w:pPr>
        <w:ind w:firstLine="708"/>
        <w:jc w:val="both"/>
        <w:rPr>
          <w:color w:val="000000" w:themeColor="text1"/>
          <w:sz w:val="28"/>
          <w:szCs w:val="28"/>
        </w:rPr>
      </w:pPr>
    </w:p>
    <w:p w14:paraId="0C286DE3" w14:textId="77777777" w:rsidR="00DA02C6" w:rsidRPr="001917DE" w:rsidRDefault="00DA02C6" w:rsidP="00F51316">
      <w:pPr>
        <w:ind w:firstLine="708"/>
        <w:jc w:val="both"/>
        <w:rPr>
          <w:color w:val="000000" w:themeColor="text1"/>
          <w:sz w:val="28"/>
          <w:szCs w:val="28"/>
        </w:rPr>
      </w:pPr>
    </w:p>
    <w:p w14:paraId="060C5165" w14:textId="77777777" w:rsidR="00DA02C6" w:rsidRPr="00464724" w:rsidRDefault="00DA02C6" w:rsidP="00F51316">
      <w:pPr>
        <w:ind w:firstLine="708"/>
        <w:jc w:val="both"/>
        <w:rPr>
          <w:color w:val="000000" w:themeColor="text1"/>
          <w:sz w:val="28"/>
          <w:szCs w:val="28"/>
        </w:rPr>
      </w:pPr>
    </w:p>
    <w:p w14:paraId="0343E10E" w14:textId="77777777" w:rsidR="00EB203A" w:rsidRDefault="00EB203A" w:rsidP="004C2190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Исполняющий полномочия г</w:t>
      </w:r>
      <w:r w:rsidR="004C2190" w:rsidRPr="00464724">
        <w:rPr>
          <w:rFonts w:eastAsia="Calibri"/>
          <w:color w:val="000000" w:themeColor="text1"/>
          <w:sz w:val="28"/>
          <w:szCs w:val="28"/>
        </w:rPr>
        <w:t>лав</w:t>
      </w:r>
      <w:r>
        <w:rPr>
          <w:rFonts w:eastAsia="Calibri"/>
          <w:color w:val="000000" w:themeColor="text1"/>
          <w:sz w:val="28"/>
          <w:szCs w:val="28"/>
        </w:rPr>
        <w:t>ы</w:t>
      </w:r>
    </w:p>
    <w:p w14:paraId="219B3E73" w14:textId="5E1D7EB2" w:rsidR="004F247E" w:rsidRPr="00464724" w:rsidRDefault="004C2190" w:rsidP="004C2190">
      <w:pPr>
        <w:jc w:val="both"/>
        <w:rPr>
          <w:rFonts w:eastAsia="Calibri"/>
          <w:color w:val="000000" w:themeColor="text1"/>
          <w:sz w:val="28"/>
          <w:szCs w:val="28"/>
        </w:rPr>
      </w:pPr>
      <w:r w:rsidRPr="00464724">
        <w:rPr>
          <w:rFonts w:eastAsia="Calibri"/>
          <w:color w:val="000000" w:themeColor="text1"/>
          <w:sz w:val="28"/>
          <w:szCs w:val="28"/>
        </w:rPr>
        <w:t xml:space="preserve">Старощербиновского сельского </w:t>
      </w:r>
    </w:p>
    <w:p w14:paraId="0C54FD59" w14:textId="497C2D33" w:rsidR="000963AA" w:rsidRDefault="004F247E" w:rsidP="004C2190">
      <w:pPr>
        <w:jc w:val="both"/>
        <w:rPr>
          <w:rFonts w:eastAsia="Calibri"/>
          <w:color w:val="000000" w:themeColor="text1"/>
          <w:sz w:val="28"/>
          <w:szCs w:val="28"/>
        </w:rPr>
      </w:pPr>
      <w:r w:rsidRPr="00464724">
        <w:rPr>
          <w:rFonts w:eastAsia="Calibri"/>
          <w:color w:val="000000" w:themeColor="text1"/>
          <w:sz w:val="28"/>
          <w:szCs w:val="28"/>
        </w:rPr>
        <w:t>п</w:t>
      </w:r>
      <w:r w:rsidR="004C2190" w:rsidRPr="00464724">
        <w:rPr>
          <w:rFonts w:eastAsia="Calibri"/>
          <w:color w:val="000000" w:themeColor="text1"/>
          <w:sz w:val="28"/>
          <w:szCs w:val="28"/>
        </w:rPr>
        <w:t>оселения</w:t>
      </w:r>
      <w:r w:rsidRPr="00464724">
        <w:rPr>
          <w:rFonts w:eastAsia="Calibri"/>
          <w:color w:val="000000" w:themeColor="text1"/>
          <w:sz w:val="28"/>
          <w:szCs w:val="28"/>
        </w:rPr>
        <w:t xml:space="preserve"> </w:t>
      </w:r>
      <w:r w:rsidR="004C2190" w:rsidRPr="00464724">
        <w:rPr>
          <w:rFonts w:eastAsia="Calibri"/>
          <w:color w:val="000000" w:themeColor="text1"/>
          <w:sz w:val="28"/>
          <w:szCs w:val="28"/>
        </w:rPr>
        <w:t xml:space="preserve">Щербиновского района                                 </w:t>
      </w:r>
      <w:r w:rsidRPr="00464724">
        <w:rPr>
          <w:rFonts w:eastAsia="Calibri"/>
          <w:color w:val="000000" w:themeColor="text1"/>
          <w:sz w:val="28"/>
          <w:szCs w:val="28"/>
        </w:rPr>
        <w:t xml:space="preserve">          </w:t>
      </w:r>
      <w:r w:rsidR="0009244E" w:rsidRPr="00464724">
        <w:rPr>
          <w:rFonts w:eastAsia="Calibri"/>
          <w:color w:val="000000" w:themeColor="text1"/>
          <w:sz w:val="28"/>
          <w:szCs w:val="28"/>
        </w:rPr>
        <w:t xml:space="preserve">       </w:t>
      </w:r>
      <w:r w:rsidRPr="00464724">
        <w:rPr>
          <w:rFonts w:eastAsia="Calibri"/>
          <w:color w:val="000000" w:themeColor="text1"/>
          <w:sz w:val="28"/>
          <w:szCs w:val="28"/>
        </w:rPr>
        <w:t xml:space="preserve">      </w:t>
      </w:r>
      <w:r w:rsidR="004C2190" w:rsidRPr="00464724">
        <w:rPr>
          <w:rFonts w:eastAsia="Calibri"/>
          <w:color w:val="000000" w:themeColor="text1"/>
          <w:sz w:val="28"/>
          <w:szCs w:val="28"/>
        </w:rPr>
        <w:t xml:space="preserve"> </w:t>
      </w:r>
      <w:r w:rsidR="00DD6D74" w:rsidRPr="00464724">
        <w:rPr>
          <w:rFonts w:eastAsia="Calibri"/>
          <w:color w:val="000000" w:themeColor="text1"/>
          <w:sz w:val="28"/>
          <w:szCs w:val="28"/>
        </w:rPr>
        <w:t xml:space="preserve">    </w:t>
      </w:r>
      <w:r w:rsidR="00EB203A">
        <w:rPr>
          <w:rFonts w:eastAsia="Calibri"/>
          <w:color w:val="000000" w:themeColor="text1"/>
          <w:sz w:val="28"/>
          <w:szCs w:val="28"/>
        </w:rPr>
        <w:t>И.А. Шилова</w:t>
      </w:r>
    </w:p>
    <w:p w14:paraId="3BDEDA97" w14:textId="6F749D42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67C1D4FA" w14:textId="12145928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31AD214F" w14:textId="59E39C01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0BE4B712" w14:textId="604FE5CF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74301FD8" w14:textId="7542A604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18E7CDBC" w14:textId="0FCC5687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2D20397C" w14:textId="484A059D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71DFA90E" w14:textId="77777777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  <w:sectPr w:rsidR="00730444" w:rsidSect="006E2ACD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5816"/>
      </w:tblGrid>
      <w:tr w:rsidR="00730444" w:rsidRPr="00AB251A" w14:paraId="300E40E4" w14:textId="77777777" w:rsidTr="007D495E">
        <w:tc>
          <w:tcPr>
            <w:tcW w:w="8897" w:type="dxa"/>
          </w:tcPr>
          <w:p w14:paraId="77AF1C47" w14:textId="77777777" w:rsidR="00730444" w:rsidRPr="00AB251A" w:rsidRDefault="00730444" w:rsidP="007D4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89" w:type="dxa"/>
          </w:tcPr>
          <w:p w14:paraId="13DCCC7A" w14:textId="77777777" w:rsidR="00730444" w:rsidRPr="00AB251A" w:rsidRDefault="00730444" w:rsidP="007D49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251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иложение 1 </w:t>
            </w:r>
          </w:p>
          <w:p w14:paraId="189D2164" w14:textId="77777777" w:rsidR="00730444" w:rsidRPr="00AB251A" w:rsidRDefault="00730444" w:rsidP="007D49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251A">
              <w:rPr>
                <w:rFonts w:eastAsia="Calibri"/>
                <w:bCs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5F16AE3A" w14:textId="77777777" w:rsidR="00730444" w:rsidRPr="00AB251A" w:rsidRDefault="00730444" w:rsidP="007D49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251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0426CA0E" w14:textId="77777777" w:rsidR="00730444" w:rsidRPr="00AB251A" w:rsidRDefault="00730444" w:rsidP="007D49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251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селения Щербиновского района </w:t>
            </w:r>
          </w:p>
          <w:p w14:paraId="5F222C89" w14:textId="0ACA4B26" w:rsidR="00730444" w:rsidRPr="00AB251A" w:rsidRDefault="00730444" w:rsidP="007D49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251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7.03.2026</w:t>
            </w:r>
            <w:r w:rsidRPr="00AB251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1</w:t>
            </w:r>
          </w:p>
          <w:p w14:paraId="3D137F7A" w14:textId="77777777" w:rsidR="00730444" w:rsidRPr="00AB251A" w:rsidRDefault="00730444" w:rsidP="007D49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DDC2EF0" w14:textId="77777777" w:rsidR="00730444" w:rsidRPr="00AB251A" w:rsidRDefault="00730444" w:rsidP="0073044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B251A">
        <w:rPr>
          <w:rFonts w:eastAsia="Calibri"/>
          <w:b/>
          <w:bCs/>
          <w:sz w:val="28"/>
          <w:szCs w:val="28"/>
          <w:lang w:eastAsia="en-US"/>
        </w:rPr>
        <w:t xml:space="preserve">Проект отчета об исполнении бюджета Старощербиновского сельского поселения </w:t>
      </w:r>
    </w:p>
    <w:p w14:paraId="73018B4B" w14:textId="77777777" w:rsidR="00730444" w:rsidRPr="00AB251A" w:rsidRDefault="00730444" w:rsidP="0073044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B251A">
        <w:rPr>
          <w:rFonts w:eastAsia="Calibri"/>
          <w:b/>
          <w:bCs/>
          <w:sz w:val="28"/>
          <w:szCs w:val="28"/>
          <w:lang w:eastAsia="en-US"/>
        </w:rPr>
        <w:t>Щербиновского района за 202</w:t>
      </w:r>
      <w:r>
        <w:rPr>
          <w:rFonts w:eastAsia="Calibri"/>
          <w:b/>
          <w:bCs/>
          <w:sz w:val="28"/>
          <w:szCs w:val="28"/>
          <w:lang w:eastAsia="en-US"/>
        </w:rPr>
        <w:t>5</w:t>
      </w:r>
      <w:r w:rsidRPr="00AB251A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14:paraId="1D49C1D8" w14:textId="77777777" w:rsidR="00730444" w:rsidRPr="00F1460D" w:rsidRDefault="00730444" w:rsidP="0073044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19E5037" w14:textId="77777777" w:rsidR="00730444" w:rsidRPr="00F1460D" w:rsidRDefault="00730444" w:rsidP="0073044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  <w:r w:rsidRPr="00F1460D">
        <w:rPr>
          <w:rFonts w:eastAsia="Calibri"/>
          <w:bCs/>
          <w:sz w:val="28"/>
          <w:szCs w:val="28"/>
          <w:lang w:eastAsia="en-US"/>
        </w:rPr>
        <w:t>1. Доходы бюджета Старощербиновского сельского поселения</w:t>
      </w:r>
    </w:p>
    <w:p w14:paraId="2178122B" w14:textId="77777777" w:rsidR="00730444" w:rsidRPr="00F1460D" w:rsidRDefault="00730444" w:rsidP="0073044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  <w:r w:rsidRPr="00F1460D">
        <w:rPr>
          <w:rFonts w:eastAsia="Calibri"/>
          <w:bCs/>
          <w:sz w:val="28"/>
          <w:szCs w:val="28"/>
          <w:lang w:eastAsia="en-US"/>
        </w:rPr>
        <w:t>Щербиновского района по кодам классификации доходов бюджетов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1460D">
        <w:rPr>
          <w:rFonts w:eastAsia="Calibri"/>
          <w:bCs/>
          <w:sz w:val="28"/>
          <w:szCs w:val="28"/>
          <w:lang w:eastAsia="en-US"/>
        </w:rPr>
        <w:t>за 2025 год</w:t>
      </w:r>
    </w:p>
    <w:p w14:paraId="165DBA57" w14:textId="77777777" w:rsidR="00730444" w:rsidRPr="00F1460D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  <w:t xml:space="preserve">  </w:t>
      </w:r>
      <w:r w:rsidRPr="00F1460D">
        <w:rPr>
          <w:rFonts w:eastAsia="Calibri"/>
          <w:lang w:eastAsia="en-US"/>
        </w:rPr>
        <w:t>(рублей</w:t>
      </w:r>
      <w:r w:rsidRPr="00F1460D">
        <w:rPr>
          <w:rFonts w:eastAsia="Calibri"/>
          <w:sz w:val="28"/>
          <w:szCs w:val="28"/>
          <w:lang w:eastAsia="en-US"/>
        </w:rPr>
        <w:t>)</w:t>
      </w:r>
    </w:p>
    <w:tbl>
      <w:tblPr>
        <w:tblW w:w="14908" w:type="dxa"/>
        <w:tblInd w:w="113" w:type="dxa"/>
        <w:tblLook w:val="04A0" w:firstRow="1" w:lastRow="0" w:firstColumn="1" w:lastColumn="0" w:noHBand="0" w:noVBand="1"/>
      </w:tblPr>
      <w:tblGrid>
        <w:gridCol w:w="4575"/>
        <w:gridCol w:w="1872"/>
        <w:gridCol w:w="2620"/>
        <w:gridCol w:w="2005"/>
        <w:gridCol w:w="2018"/>
        <w:gridCol w:w="1818"/>
      </w:tblGrid>
      <w:tr w:rsidR="00730444" w:rsidRPr="00F1460D" w14:paraId="20BFD1CC" w14:textId="77777777" w:rsidTr="007D495E">
        <w:trPr>
          <w:trHeight w:val="645"/>
          <w:tblHeader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505B" w14:textId="77777777" w:rsidR="00730444" w:rsidRPr="00F1460D" w:rsidRDefault="00730444" w:rsidP="007D495E">
            <w:pPr>
              <w:jc w:val="center"/>
            </w:pPr>
            <w:r w:rsidRPr="00F1460D">
              <w:t>Наименование показателя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881A" w14:textId="77777777" w:rsidR="00730444" w:rsidRPr="00F1460D" w:rsidRDefault="00730444" w:rsidP="007D495E">
            <w:pPr>
              <w:jc w:val="center"/>
            </w:pPr>
            <w:r w:rsidRPr="00F1460D">
              <w:t>Код бюджетной классификаци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F2D80" w14:textId="77777777" w:rsidR="00730444" w:rsidRPr="00F1460D" w:rsidRDefault="00730444" w:rsidP="007D495E">
            <w:pPr>
              <w:jc w:val="center"/>
            </w:pPr>
            <w:r w:rsidRPr="00F1460D">
              <w:t>Утвержденные бюджетные назначения на 2025 год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8275" w14:textId="77777777" w:rsidR="00730444" w:rsidRPr="00F1460D" w:rsidRDefault="00730444" w:rsidP="007D495E">
            <w:pPr>
              <w:jc w:val="center"/>
            </w:pPr>
            <w:r w:rsidRPr="00F1460D">
              <w:t xml:space="preserve">Кассовое </w:t>
            </w:r>
          </w:p>
          <w:p w14:paraId="26969F1E" w14:textId="77777777" w:rsidR="00730444" w:rsidRPr="00F1460D" w:rsidRDefault="00730444" w:rsidP="007D495E">
            <w:pPr>
              <w:jc w:val="center"/>
            </w:pPr>
            <w:r w:rsidRPr="00F1460D">
              <w:t>исполнение                                                                                    за 2025 год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08DA" w14:textId="77777777" w:rsidR="00730444" w:rsidRPr="00F1460D" w:rsidRDefault="00730444" w:rsidP="007D495E">
            <w:pPr>
              <w:jc w:val="center"/>
            </w:pPr>
            <w:r w:rsidRPr="00F1460D">
              <w:t xml:space="preserve">Процент </w:t>
            </w:r>
          </w:p>
          <w:p w14:paraId="215793ED" w14:textId="77777777" w:rsidR="00730444" w:rsidRPr="00F1460D" w:rsidRDefault="00730444" w:rsidP="007D495E">
            <w:pPr>
              <w:jc w:val="center"/>
            </w:pPr>
            <w:r w:rsidRPr="00F1460D">
              <w:t xml:space="preserve">исполнения к </w:t>
            </w:r>
          </w:p>
          <w:p w14:paraId="37D2A0F9" w14:textId="77777777" w:rsidR="00730444" w:rsidRPr="00F1460D" w:rsidRDefault="00730444" w:rsidP="007D495E">
            <w:pPr>
              <w:jc w:val="center"/>
            </w:pPr>
            <w:r w:rsidRPr="00F1460D">
              <w:t xml:space="preserve">бюджетным </w:t>
            </w:r>
          </w:p>
          <w:p w14:paraId="26763AF0" w14:textId="77777777" w:rsidR="00730444" w:rsidRPr="00F1460D" w:rsidRDefault="00730444" w:rsidP="007D495E">
            <w:pPr>
              <w:jc w:val="center"/>
            </w:pPr>
            <w:r w:rsidRPr="00F1460D">
              <w:t>назначениям                                                                                  на 2025 год, %</w:t>
            </w:r>
          </w:p>
        </w:tc>
      </w:tr>
      <w:tr w:rsidR="00730444" w:rsidRPr="00F1460D" w14:paraId="79C87108" w14:textId="77777777" w:rsidTr="007D495E">
        <w:trPr>
          <w:trHeight w:val="1198"/>
          <w:tblHeader/>
        </w:trPr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32F5" w14:textId="77777777" w:rsidR="00730444" w:rsidRPr="00F1460D" w:rsidRDefault="00730444" w:rsidP="007D495E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D585" w14:textId="77777777" w:rsidR="00730444" w:rsidRPr="00F1460D" w:rsidRDefault="00730444" w:rsidP="007D495E">
            <w:pPr>
              <w:jc w:val="center"/>
            </w:pPr>
            <w:r w:rsidRPr="00F1460D">
              <w:t>администратора поступ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142D" w14:textId="77777777" w:rsidR="00730444" w:rsidRPr="00F1460D" w:rsidRDefault="00730444" w:rsidP="007D495E">
            <w:pPr>
              <w:jc w:val="center"/>
            </w:pPr>
            <w:r w:rsidRPr="00F1460D">
              <w:t>доходов бюджета   Старощербиновского сельского поселения Щербиновского                                                                         района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D96B" w14:textId="77777777" w:rsidR="00730444" w:rsidRPr="00F1460D" w:rsidRDefault="00730444" w:rsidP="007D495E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93E6" w14:textId="77777777" w:rsidR="00730444" w:rsidRPr="00F1460D" w:rsidRDefault="00730444" w:rsidP="007D495E"/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0909B" w14:textId="77777777" w:rsidR="00730444" w:rsidRPr="00F1460D" w:rsidRDefault="00730444" w:rsidP="007D495E"/>
        </w:tc>
      </w:tr>
      <w:tr w:rsidR="00730444" w:rsidRPr="00F1460D" w14:paraId="5D357384" w14:textId="77777777" w:rsidTr="007D495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413C" w14:textId="77777777" w:rsidR="00730444" w:rsidRPr="00F1460D" w:rsidRDefault="00730444" w:rsidP="007D495E">
            <w:pPr>
              <w:jc w:val="both"/>
            </w:pPr>
            <w:r w:rsidRPr="00F1460D">
              <w:t xml:space="preserve">Доходы, всего: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4620D" w14:textId="77777777" w:rsidR="00730444" w:rsidRPr="00F1460D" w:rsidRDefault="00730444" w:rsidP="007D495E"/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282F5" w14:textId="77777777" w:rsidR="00730444" w:rsidRPr="00F1460D" w:rsidRDefault="00730444" w:rsidP="007D495E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6E31F" w14:textId="77777777" w:rsidR="00730444" w:rsidRPr="00F1460D" w:rsidRDefault="00730444" w:rsidP="007D495E">
            <w:pPr>
              <w:jc w:val="center"/>
            </w:pPr>
            <w:r w:rsidRPr="00F1460D">
              <w:t>155 317 635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3E83E" w14:textId="77777777" w:rsidR="00730444" w:rsidRPr="00F1460D" w:rsidRDefault="00730444" w:rsidP="007D495E">
            <w:pPr>
              <w:jc w:val="center"/>
            </w:pPr>
            <w:r w:rsidRPr="00F1460D">
              <w:t>157 714 890,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14D0B" w14:textId="77777777" w:rsidR="00730444" w:rsidRPr="00F1460D" w:rsidRDefault="00730444" w:rsidP="007D495E">
            <w:pPr>
              <w:jc w:val="center"/>
            </w:pPr>
            <w:r w:rsidRPr="00F1460D">
              <w:t>101,5</w:t>
            </w:r>
          </w:p>
        </w:tc>
      </w:tr>
      <w:tr w:rsidR="00730444" w:rsidRPr="00F1460D" w14:paraId="5F470B4A" w14:textId="77777777" w:rsidTr="007D495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6498" w14:textId="77777777" w:rsidR="00730444" w:rsidRPr="00F1460D" w:rsidRDefault="00730444" w:rsidP="007D495E">
            <w:pPr>
              <w:jc w:val="both"/>
            </w:pPr>
            <w:r w:rsidRPr="00F1460D">
              <w:t>Федеральная налоговая служб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90CA9" w14:textId="77777777" w:rsidR="00730444" w:rsidRPr="00F1460D" w:rsidRDefault="00730444" w:rsidP="007D495E">
            <w:pPr>
              <w:jc w:val="center"/>
            </w:pPr>
            <w:r w:rsidRPr="00F1460D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78963" w14:textId="77777777" w:rsidR="00730444" w:rsidRPr="00F1460D" w:rsidRDefault="00730444" w:rsidP="007D495E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E5435" w14:textId="77777777" w:rsidR="00730444" w:rsidRPr="00F1460D" w:rsidRDefault="00730444" w:rsidP="007D495E">
            <w:pPr>
              <w:jc w:val="center"/>
            </w:pPr>
            <w:r w:rsidRPr="00F1460D">
              <w:t>129 791 1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16CC4" w14:textId="77777777" w:rsidR="00730444" w:rsidRPr="00F1460D" w:rsidRDefault="00730444" w:rsidP="007D495E">
            <w:pPr>
              <w:jc w:val="center"/>
            </w:pPr>
            <w:r w:rsidRPr="00F1460D">
              <w:t>132 086 031,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66A40" w14:textId="77777777" w:rsidR="00730444" w:rsidRPr="00F1460D" w:rsidRDefault="00730444" w:rsidP="007D495E">
            <w:pPr>
              <w:jc w:val="center"/>
            </w:pPr>
            <w:r w:rsidRPr="00F1460D">
              <w:t>101,8</w:t>
            </w:r>
          </w:p>
        </w:tc>
      </w:tr>
      <w:tr w:rsidR="00730444" w:rsidRPr="00F1460D" w14:paraId="0259B5A9" w14:textId="77777777" w:rsidTr="007D495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0141" w14:textId="77777777" w:rsidR="00730444" w:rsidRPr="00F1460D" w:rsidRDefault="00730444" w:rsidP="007D495E">
            <w:pPr>
              <w:jc w:val="both"/>
            </w:pPr>
            <w:r w:rsidRPr="00F1460D">
              <w:t>Налог на доходы физических лиц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1FF9D" w14:textId="77777777" w:rsidR="00730444" w:rsidRPr="00F1460D" w:rsidRDefault="00730444" w:rsidP="007D495E">
            <w:pPr>
              <w:jc w:val="center"/>
            </w:pPr>
            <w:r w:rsidRPr="00F1460D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8248B" w14:textId="77777777" w:rsidR="00730444" w:rsidRPr="00F1460D" w:rsidRDefault="00730444" w:rsidP="007D495E">
            <w:r w:rsidRPr="00F1460D">
              <w:t>1 01 02000 01 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EC1BC" w14:textId="77777777" w:rsidR="00730444" w:rsidRPr="00F1460D" w:rsidRDefault="00730444" w:rsidP="007D495E">
            <w:pPr>
              <w:jc w:val="center"/>
            </w:pPr>
            <w:r w:rsidRPr="00F1460D">
              <w:t>62 37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B2FF4" w14:textId="77777777" w:rsidR="00730444" w:rsidRPr="00F1460D" w:rsidRDefault="00730444" w:rsidP="007D495E">
            <w:pPr>
              <w:jc w:val="center"/>
            </w:pPr>
            <w:r w:rsidRPr="00F1460D">
              <w:t>62 312 861,8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B5145" w14:textId="77777777" w:rsidR="00730444" w:rsidRPr="00F1460D" w:rsidRDefault="00730444" w:rsidP="007D495E">
            <w:pPr>
              <w:jc w:val="center"/>
            </w:pPr>
            <w:r w:rsidRPr="00F1460D">
              <w:t>99,9</w:t>
            </w:r>
          </w:p>
        </w:tc>
      </w:tr>
      <w:tr w:rsidR="00730444" w:rsidRPr="00F1460D" w14:paraId="3607ECB5" w14:textId="77777777" w:rsidTr="007D495E">
        <w:trPr>
          <w:trHeight w:val="859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D5F5" w14:textId="77777777" w:rsidR="00730444" w:rsidRPr="00F1460D" w:rsidRDefault="00730444" w:rsidP="007D495E">
            <w:pPr>
              <w:jc w:val="both"/>
            </w:pPr>
            <w:r w:rsidRPr="00F1460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EEF60" w14:textId="77777777" w:rsidR="00730444" w:rsidRPr="00F1460D" w:rsidRDefault="00730444" w:rsidP="007D495E">
            <w:pPr>
              <w:jc w:val="center"/>
            </w:pPr>
            <w:r w:rsidRPr="00F1460D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1F86A" w14:textId="77777777" w:rsidR="00730444" w:rsidRPr="00F1460D" w:rsidRDefault="00730444" w:rsidP="007D495E">
            <w:r w:rsidRPr="00F1460D">
              <w:t>1 03 02000 01 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3B95F" w14:textId="77777777" w:rsidR="00730444" w:rsidRPr="00F1460D" w:rsidRDefault="00730444" w:rsidP="007D495E">
            <w:pPr>
              <w:jc w:val="center"/>
            </w:pPr>
            <w:r w:rsidRPr="00F1460D">
              <w:t>9 018 1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B5A8F" w14:textId="77777777" w:rsidR="00730444" w:rsidRPr="00F1460D" w:rsidRDefault="00730444" w:rsidP="007D495E">
            <w:pPr>
              <w:jc w:val="center"/>
            </w:pPr>
            <w:r w:rsidRPr="00F1460D">
              <w:t>8 903 184,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1E93" w14:textId="77777777" w:rsidR="00730444" w:rsidRPr="00F1460D" w:rsidRDefault="00730444" w:rsidP="007D495E">
            <w:pPr>
              <w:jc w:val="center"/>
            </w:pPr>
            <w:r w:rsidRPr="00F1460D">
              <w:t>98,7</w:t>
            </w:r>
          </w:p>
        </w:tc>
      </w:tr>
      <w:tr w:rsidR="00730444" w:rsidRPr="00F1460D" w14:paraId="51C22532" w14:textId="77777777" w:rsidTr="007D495E">
        <w:trPr>
          <w:trHeight w:val="31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A69B" w14:textId="77777777" w:rsidR="00730444" w:rsidRPr="00F1460D" w:rsidRDefault="00730444" w:rsidP="007D495E">
            <w:r w:rsidRPr="00F1460D">
              <w:t>Единый сельскохозяйственный налог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73C2" w14:textId="77777777" w:rsidR="00730444" w:rsidRPr="00F1460D" w:rsidRDefault="00730444" w:rsidP="007D495E">
            <w:pPr>
              <w:jc w:val="center"/>
            </w:pPr>
            <w:r w:rsidRPr="00F1460D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99F15" w14:textId="77777777" w:rsidR="00730444" w:rsidRPr="00F1460D" w:rsidRDefault="00730444" w:rsidP="007D495E">
            <w:r w:rsidRPr="00F1460D">
              <w:t>1 05 03000 01 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8DF04" w14:textId="77777777" w:rsidR="00730444" w:rsidRPr="00F1460D" w:rsidRDefault="00730444" w:rsidP="007D495E">
            <w:pPr>
              <w:jc w:val="center"/>
            </w:pPr>
            <w:r w:rsidRPr="00F1460D">
              <w:t>25 589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075FE" w14:textId="77777777" w:rsidR="00730444" w:rsidRPr="00F1460D" w:rsidRDefault="00730444" w:rsidP="007D495E">
            <w:pPr>
              <w:jc w:val="center"/>
            </w:pPr>
            <w:r w:rsidRPr="00F1460D">
              <w:t>26 861 194,6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B6D6F" w14:textId="77777777" w:rsidR="00730444" w:rsidRPr="00F1460D" w:rsidRDefault="00730444" w:rsidP="007D495E">
            <w:pPr>
              <w:jc w:val="center"/>
            </w:pPr>
            <w:r w:rsidRPr="00F1460D">
              <w:t>105,0</w:t>
            </w:r>
          </w:p>
        </w:tc>
      </w:tr>
      <w:tr w:rsidR="00730444" w:rsidRPr="00F1460D" w14:paraId="017E6D66" w14:textId="77777777" w:rsidTr="007D495E">
        <w:trPr>
          <w:trHeight w:val="788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E242" w14:textId="77777777" w:rsidR="00730444" w:rsidRPr="00F1460D" w:rsidRDefault="00730444" w:rsidP="007D495E">
            <w:pPr>
              <w:jc w:val="both"/>
            </w:pPr>
            <w:r w:rsidRPr="00F1460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9B174" w14:textId="77777777" w:rsidR="00730444" w:rsidRPr="00F1460D" w:rsidRDefault="00730444" w:rsidP="007D495E">
            <w:pPr>
              <w:jc w:val="center"/>
            </w:pPr>
            <w:r w:rsidRPr="00F1460D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980D0" w14:textId="77777777" w:rsidR="00730444" w:rsidRPr="00F1460D" w:rsidRDefault="00730444" w:rsidP="007D495E">
            <w:r w:rsidRPr="00F1460D">
              <w:t>1 06 01030 10 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F84F4" w14:textId="77777777" w:rsidR="00730444" w:rsidRPr="00F1460D" w:rsidRDefault="00730444" w:rsidP="007D495E">
            <w:pPr>
              <w:jc w:val="center"/>
            </w:pPr>
            <w:r w:rsidRPr="00F1460D">
              <w:t>12 04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C52DE" w14:textId="77777777" w:rsidR="00730444" w:rsidRPr="00F1460D" w:rsidRDefault="00730444" w:rsidP="007D495E">
            <w:pPr>
              <w:jc w:val="center"/>
            </w:pPr>
            <w:r w:rsidRPr="00F1460D">
              <w:t>12 523 359,3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3DA67" w14:textId="77777777" w:rsidR="00730444" w:rsidRPr="00F1460D" w:rsidRDefault="00730444" w:rsidP="007D495E">
            <w:pPr>
              <w:jc w:val="center"/>
            </w:pPr>
            <w:r w:rsidRPr="00F1460D">
              <w:t>104,0</w:t>
            </w:r>
          </w:p>
        </w:tc>
      </w:tr>
      <w:tr w:rsidR="00730444" w:rsidRPr="00F1460D" w14:paraId="5A6CD264" w14:textId="77777777" w:rsidTr="007D495E">
        <w:trPr>
          <w:trHeight w:val="407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9C92" w14:textId="77777777" w:rsidR="00730444" w:rsidRPr="00F1460D" w:rsidRDefault="00730444" w:rsidP="007D495E">
            <w:pPr>
              <w:jc w:val="both"/>
            </w:pPr>
            <w:r w:rsidRPr="00F1460D"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E87EB" w14:textId="77777777" w:rsidR="00730444" w:rsidRPr="00F1460D" w:rsidRDefault="00730444" w:rsidP="007D495E">
            <w:pPr>
              <w:jc w:val="center"/>
            </w:pPr>
            <w:r w:rsidRPr="00F1460D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149D7" w14:textId="77777777" w:rsidR="00730444" w:rsidRPr="00F1460D" w:rsidRDefault="00730444" w:rsidP="007D495E">
            <w:r w:rsidRPr="00F1460D">
              <w:t>1 06 06033 10 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AA688" w14:textId="77777777" w:rsidR="00730444" w:rsidRPr="00F1460D" w:rsidRDefault="00730444" w:rsidP="007D495E">
            <w:pPr>
              <w:jc w:val="center"/>
            </w:pPr>
            <w:r w:rsidRPr="00F1460D">
              <w:t>11 50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378C3" w14:textId="77777777" w:rsidR="00730444" w:rsidRPr="00F1460D" w:rsidRDefault="00730444" w:rsidP="007D495E">
            <w:pPr>
              <w:jc w:val="center"/>
            </w:pPr>
            <w:r w:rsidRPr="00F1460D">
              <w:t>11 693 917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A403" w14:textId="77777777" w:rsidR="00730444" w:rsidRPr="00F1460D" w:rsidRDefault="00730444" w:rsidP="007D495E">
            <w:pPr>
              <w:jc w:val="center"/>
            </w:pPr>
            <w:r w:rsidRPr="00F1460D">
              <w:t>101,7</w:t>
            </w:r>
          </w:p>
        </w:tc>
      </w:tr>
      <w:tr w:rsidR="00730444" w:rsidRPr="00F1460D" w14:paraId="116707ED" w14:textId="77777777" w:rsidTr="007D495E">
        <w:trPr>
          <w:trHeight w:val="26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3539" w14:textId="77777777" w:rsidR="00730444" w:rsidRPr="00F1460D" w:rsidRDefault="00730444" w:rsidP="007D495E">
            <w:pPr>
              <w:jc w:val="both"/>
            </w:pPr>
            <w:r w:rsidRPr="00F1460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69EF4" w14:textId="77777777" w:rsidR="00730444" w:rsidRPr="00F1460D" w:rsidRDefault="00730444" w:rsidP="007D495E">
            <w:pPr>
              <w:jc w:val="center"/>
            </w:pPr>
            <w:r w:rsidRPr="00F1460D"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CC8EA" w14:textId="77777777" w:rsidR="00730444" w:rsidRPr="00F1460D" w:rsidRDefault="00730444" w:rsidP="007D495E">
            <w:r w:rsidRPr="00F1460D">
              <w:t>1 06 06043 10 0000 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47D6B" w14:textId="77777777" w:rsidR="00730444" w:rsidRPr="00F1460D" w:rsidRDefault="00730444" w:rsidP="007D495E">
            <w:pPr>
              <w:jc w:val="center"/>
            </w:pPr>
            <w:r w:rsidRPr="00F1460D">
              <w:t>9 274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C457D" w14:textId="77777777" w:rsidR="00730444" w:rsidRPr="00F1460D" w:rsidRDefault="00730444" w:rsidP="007D495E">
            <w:pPr>
              <w:jc w:val="center"/>
            </w:pPr>
            <w:r w:rsidRPr="00F1460D">
              <w:t>9 791 514,6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2C186" w14:textId="77777777" w:rsidR="00730444" w:rsidRPr="00F1460D" w:rsidRDefault="00730444" w:rsidP="007D495E">
            <w:pPr>
              <w:jc w:val="center"/>
            </w:pPr>
            <w:r w:rsidRPr="00F1460D">
              <w:t>105,6</w:t>
            </w:r>
          </w:p>
        </w:tc>
      </w:tr>
      <w:tr w:rsidR="00730444" w:rsidRPr="00F1460D" w14:paraId="1081BE03" w14:textId="77777777" w:rsidTr="007D495E">
        <w:trPr>
          <w:trHeight w:val="569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532" w14:textId="77777777" w:rsidR="00730444" w:rsidRPr="00F1460D" w:rsidRDefault="00730444" w:rsidP="007D495E">
            <w:pPr>
              <w:jc w:val="both"/>
            </w:pPr>
            <w:r w:rsidRPr="00F1460D">
              <w:t>Администрация Старощербиновского сельского поселения Щербиновского райо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4EE8D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05377" w14:textId="77777777" w:rsidR="00730444" w:rsidRPr="00F1460D" w:rsidRDefault="00730444" w:rsidP="007D495E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ED792" w14:textId="77777777" w:rsidR="00730444" w:rsidRPr="00F1460D" w:rsidRDefault="00730444" w:rsidP="007D495E">
            <w:pPr>
              <w:jc w:val="center"/>
            </w:pPr>
            <w:r w:rsidRPr="00F1460D">
              <w:t>25 526 535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0BFA0" w14:textId="77777777" w:rsidR="00730444" w:rsidRPr="00F1460D" w:rsidRDefault="00730444" w:rsidP="007D495E">
            <w:pPr>
              <w:jc w:val="center"/>
            </w:pPr>
            <w:r w:rsidRPr="00F1460D">
              <w:t>25 628 858,7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430D1" w14:textId="77777777" w:rsidR="00730444" w:rsidRPr="00F1460D" w:rsidRDefault="00730444" w:rsidP="007D495E">
            <w:pPr>
              <w:jc w:val="center"/>
            </w:pPr>
            <w:r w:rsidRPr="00F1460D">
              <w:t>100,4</w:t>
            </w:r>
          </w:p>
        </w:tc>
      </w:tr>
      <w:tr w:rsidR="00730444" w:rsidRPr="00F1460D" w14:paraId="789F2257" w14:textId="77777777" w:rsidTr="007D495E">
        <w:trPr>
          <w:trHeight w:val="86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24C6" w14:textId="77777777" w:rsidR="00730444" w:rsidRPr="00F1460D" w:rsidRDefault="00730444" w:rsidP="007D495E">
            <w:pPr>
              <w:jc w:val="both"/>
            </w:pPr>
            <w:r w:rsidRPr="00F1460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695CC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D9317" w14:textId="77777777" w:rsidR="00730444" w:rsidRPr="00F1460D" w:rsidRDefault="00730444" w:rsidP="007D495E">
            <w:r w:rsidRPr="00F1460D">
              <w:t>1 11 05025 10 0000 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0CD58" w14:textId="77777777" w:rsidR="00730444" w:rsidRPr="00F1460D" w:rsidRDefault="00730444" w:rsidP="007D495E">
            <w:pPr>
              <w:jc w:val="center"/>
            </w:pPr>
            <w:r w:rsidRPr="00F1460D">
              <w:t>97 547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289B4" w14:textId="77777777" w:rsidR="00730444" w:rsidRPr="00F1460D" w:rsidRDefault="00730444" w:rsidP="007D495E">
            <w:pPr>
              <w:jc w:val="center"/>
            </w:pPr>
            <w:r w:rsidRPr="00F1460D">
              <w:t>97 547,8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984F9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44209A8C" w14:textId="77777777" w:rsidTr="007D495E">
        <w:trPr>
          <w:trHeight w:val="222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5460" w14:textId="77777777" w:rsidR="00730444" w:rsidRPr="00F1460D" w:rsidRDefault="00730444" w:rsidP="007D495E">
            <w:pPr>
              <w:jc w:val="both"/>
            </w:pPr>
            <w:r w:rsidRPr="00F1460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2A896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A67CC" w14:textId="77777777" w:rsidR="00730444" w:rsidRPr="00F1460D" w:rsidRDefault="00730444" w:rsidP="007D495E">
            <w:r w:rsidRPr="00F1460D">
              <w:t>1 11 09045 10 0000 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CC6C5" w14:textId="77777777" w:rsidR="00730444" w:rsidRPr="00F1460D" w:rsidRDefault="00730444" w:rsidP="007D495E">
            <w:pPr>
              <w:jc w:val="center"/>
            </w:pPr>
            <w:r w:rsidRPr="00F1460D">
              <w:t>298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215E3" w14:textId="77777777" w:rsidR="00730444" w:rsidRPr="00F1460D" w:rsidRDefault="00730444" w:rsidP="007D495E">
            <w:pPr>
              <w:jc w:val="center"/>
            </w:pPr>
            <w:r w:rsidRPr="00F1460D">
              <w:t>317 748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E6048" w14:textId="77777777" w:rsidR="00730444" w:rsidRPr="00F1460D" w:rsidRDefault="00730444" w:rsidP="007D495E">
            <w:pPr>
              <w:jc w:val="center"/>
            </w:pPr>
            <w:r w:rsidRPr="00F1460D">
              <w:t>106,6</w:t>
            </w:r>
          </w:p>
        </w:tc>
      </w:tr>
      <w:tr w:rsidR="00730444" w:rsidRPr="00F1460D" w14:paraId="14915462" w14:textId="77777777" w:rsidTr="007D495E">
        <w:trPr>
          <w:trHeight w:val="93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D862" w14:textId="77777777" w:rsidR="00730444" w:rsidRPr="00F1460D" w:rsidRDefault="00730444" w:rsidP="007D495E">
            <w:pPr>
              <w:jc w:val="both"/>
            </w:pPr>
            <w:r w:rsidRPr="00F1460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AF42D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6549D" w14:textId="77777777" w:rsidR="00730444" w:rsidRPr="00F1460D" w:rsidRDefault="00730444" w:rsidP="007D495E">
            <w:r w:rsidRPr="00F1460D">
              <w:t>1 13 01995 10 0000 1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8E507" w14:textId="77777777" w:rsidR="00730444" w:rsidRPr="00F1460D" w:rsidRDefault="00730444" w:rsidP="007D495E">
            <w:pPr>
              <w:jc w:val="center"/>
            </w:pPr>
            <w:r w:rsidRPr="00F1460D">
              <w:t>806 6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6F6C9" w14:textId="77777777" w:rsidR="00730444" w:rsidRPr="00F1460D" w:rsidRDefault="00730444" w:rsidP="007D495E">
            <w:pPr>
              <w:jc w:val="center"/>
            </w:pPr>
            <w:r w:rsidRPr="00F1460D">
              <w:t>806 6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7488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18E07CBA" w14:textId="77777777" w:rsidTr="007D495E">
        <w:trPr>
          <w:trHeight w:val="73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F850" w14:textId="77777777" w:rsidR="00730444" w:rsidRPr="00F1460D" w:rsidRDefault="00730444" w:rsidP="007D495E">
            <w:pPr>
              <w:jc w:val="both"/>
            </w:pPr>
            <w:r w:rsidRPr="00F1460D"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8DE32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0E26D" w14:textId="77777777" w:rsidR="00730444" w:rsidRPr="00F1460D" w:rsidRDefault="00730444" w:rsidP="007D495E">
            <w:r w:rsidRPr="00F1460D">
              <w:t>1 13 02995 10 0000 1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B6DA1" w14:textId="77777777" w:rsidR="00730444" w:rsidRPr="00F1460D" w:rsidRDefault="00730444" w:rsidP="007D495E">
            <w:pPr>
              <w:jc w:val="center"/>
            </w:pPr>
            <w:r w:rsidRPr="00F1460D">
              <w:t>45 336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980E5" w14:textId="77777777" w:rsidR="00730444" w:rsidRPr="00F1460D" w:rsidRDefault="00730444" w:rsidP="007D495E">
            <w:pPr>
              <w:jc w:val="center"/>
            </w:pPr>
            <w:r w:rsidRPr="00F1460D">
              <w:t>45 336,5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2AF00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300B7F1C" w14:textId="77777777" w:rsidTr="007D495E">
        <w:trPr>
          <w:trHeight w:val="832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AA5B" w14:textId="77777777" w:rsidR="00730444" w:rsidRPr="00F1460D" w:rsidRDefault="00730444" w:rsidP="007D495E">
            <w:pPr>
              <w:jc w:val="both"/>
            </w:pPr>
            <w:r w:rsidRPr="00F1460D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D6D81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EBEDD" w14:textId="77777777" w:rsidR="00730444" w:rsidRPr="00F1460D" w:rsidRDefault="00730444" w:rsidP="007D495E">
            <w:r w:rsidRPr="00F1460D">
              <w:t>1 14 02050 10 0000 4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CE552" w14:textId="77777777" w:rsidR="00730444" w:rsidRPr="00F1460D" w:rsidRDefault="00730444" w:rsidP="007D495E">
            <w:pPr>
              <w:jc w:val="center"/>
            </w:pPr>
            <w:r w:rsidRPr="00F1460D">
              <w:t>10 697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66E1B" w14:textId="77777777" w:rsidR="00730444" w:rsidRPr="00F1460D" w:rsidRDefault="00730444" w:rsidP="007D495E">
            <w:pPr>
              <w:jc w:val="center"/>
            </w:pPr>
            <w:r w:rsidRPr="00F1460D">
              <w:t>14 701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ACA31" w14:textId="77777777" w:rsidR="00730444" w:rsidRPr="00F1460D" w:rsidRDefault="00730444" w:rsidP="007D495E">
            <w:pPr>
              <w:jc w:val="center"/>
            </w:pPr>
            <w:r w:rsidRPr="00F1460D">
              <w:t>137,4</w:t>
            </w:r>
          </w:p>
        </w:tc>
      </w:tr>
      <w:tr w:rsidR="00730444" w:rsidRPr="00F1460D" w14:paraId="23447156" w14:textId="77777777" w:rsidTr="007D495E">
        <w:trPr>
          <w:trHeight w:val="26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2FAF" w14:textId="77777777" w:rsidR="00730444" w:rsidRPr="00F1460D" w:rsidRDefault="00730444" w:rsidP="007D495E">
            <w:pPr>
              <w:jc w:val="both"/>
            </w:pPr>
            <w:r w:rsidRPr="00F1460D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A3698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D663F" w14:textId="77777777" w:rsidR="00730444" w:rsidRPr="00F1460D" w:rsidRDefault="00730444" w:rsidP="007D495E">
            <w:r w:rsidRPr="00F1460D">
              <w:t>1 16 02000 02 0000 1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50A3" w14:textId="77777777" w:rsidR="00730444" w:rsidRPr="00F1460D" w:rsidRDefault="00730444" w:rsidP="007D495E">
            <w:pPr>
              <w:jc w:val="center"/>
            </w:pPr>
            <w:r w:rsidRPr="00F1460D">
              <w:t>37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A3735" w14:textId="77777777" w:rsidR="00730444" w:rsidRPr="00F1460D" w:rsidRDefault="00730444" w:rsidP="007D495E">
            <w:pPr>
              <w:jc w:val="center"/>
            </w:pPr>
            <w:r w:rsidRPr="00F1460D">
              <w:t>37 481,2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4DCB9" w14:textId="77777777" w:rsidR="00730444" w:rsidRPr="00F1460D" w:rsidRDefault="00730444" w:rsidP="007D495E">
            <w:pPr>
              <w:jc w:val="center"/>
            </w:pPr>
            <w:r w:rsidRPr="00F1460D">
              <w:t>101,3</w:t>
            </w:r>
          </w:p>
        </w:tc>
      </w:tr>
      <w:tr w:rsidR="00730444" w:rsidRPr="00F1460D" w14:paraId="2B8EB09D" w14:textId="77777777" w:rsidTr="007D495E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B8B3" w14:textId="77777777" w:rsidR="00730444" w:rsidRPr="00F1460D" w:rsidRDefault="00730444" w:rsidP="007D495E">
            <w:pPr>
              <w:jc w:val="both"/>
            </w:pPr>
            <w:r w:rsidRPr="00F1460D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6774E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BC1BA" w14:textId="77777777" w:rsidR="00730444" w:rsidRPr="00F1460D" w:rsidRDefault="00730444" w:rsidP="007D495E">
            <w:r w:rsidRPr="00F1460D">
              <w:t>2 02 15001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E6F8" w14:textId="77777777" w:rsidR="00730444" w:rsidRPr="00F1460D" w:rsidRDefault="00730444" w:rsidP="007D495E">
            <w:pPr>
              <w:jc w:val="center"/>
            </w:pPr>
            <w:r w:rsidRPr="00F1460D">
              <w:t>6 532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08F3B" w14:textId="77777777" w:rsidR="00730444" w:rsidRPr="00F1460D" w:rsidRDefault="00730444" w:rsidP="007D495E">
            <w:pPr>
              <w:jc w:val="center"/>
            </w:pPr>
            <w:r w:rsidRPr="00F1460D">
              <w:t>6 532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3D427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2D67171C" w14:textId="77777777" w:rsidTr="007D495E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5B6" w14:textId="77777777" w:rsidR="00730444" w:rsidRPr="00F1460D" w:rsidRDefault="00730444" w:rsidP="007D495E">
            <w:pPr>
              <w:jc w:val="both"/>
            </w:pPr>
            <w:r w:rsidRPr="00F1460D">
              <w:t>Субсидии бюджетам сельских поселений на поддержку отрасли культуры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12651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7CB0A" w14:textId="77777777" w:rsidR="00730444" w:rsidRPr="00F1460D" w:rsidRDefault="00730444" w:rsidP="007D495E">
            <w:r w:rsidRPr="00F1460D">
              <w:t>2 02 25519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521C4" w14:textId="77777777" w:rsidR="00730444" w:rsidRPr="00F1460D" w:rsidRDefault="00730444" w:rsidP="007D495E">
            <w:pPr>
              <w:jc w:val="center"/>
            </w:pPr>
            <w:r w:rsidRPr="00F1460D">
              <w:t>256 4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1B97" w14:textId="77777777" w:rsidR="00730444" w:rsidRPr="00F1460D" w:rsidRDefault="00730444" w:rsidP="007D495E">
            <w:pPr>
              <w:jc w:val="center"/>
            </w:pPr>
            <w:r w:rsidRPr="00F1460D">
              <w:t>256 4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86351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363C4C3A" w14:textId="77777777" w:rsidTr="007D495E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4A3D" w14:textId="77777777" w:rsidR="00730444" w:rsidRPr="00F1460D" w:rsidRDefault="00730444" w:rsidP="007D495E">
            <w:pPr>
              <w:jc w:val="both"/>
            </w:pPr>
            <w:r w:rsidRPr="00F1460D">
              <w:t>Субсидии бюджетам сельских поселений из местных бюджет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2E16C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ECF37" w14:textId="77777777" w:rsidR="00730444" w:rsidRPr="00F1460D" w:rsidRDefault="00730444" w:rsidP="007D495E">
            <w:r w:rsidRPr="00F1460D">
              <w:t>2 02 29900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048CC" w14:textId="77777777" w:rsidR="00730444" w:rsidRPr="00F1460D" w:rsidRDefault="00730444" w:rsidP="007D495E">
            <w:pPr>
              <w:jc w:val="center"/>
            </w:pPr>
            <w:r w:rsidRPr="00F1460D">
              <w:t>1 678 555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58F74" w14:textId="77777777" w:rsidR="00730444" w:rsidRPr="00F1460D" w:rsidRDefault="00730444" w:rsidP="007D495E">
            <w:pPr>
              <w:jc w:val="center"/>
            </w:pPr>
            <w:r w:rsidRPr="00F1460D">
              <w:t>1 678 55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2AB5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25758E36" w14:textId="77777777" w:rsidTr="007D495E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2B2E" w14:textId="77777777" w:rsidR="00730444" w:rsidRPr="00F1460D" w:rsidRDefault="00730444" w:rsidP="007D495E">
            <w:pPr>
              <w:jc w:val="both"/>
            </w:pPr>
            <w:r w:rsidRPr="00F1460D">
              <w:t>Прочие субсидии бюджетам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662F1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B296" w14:textId="77777777" w:rsidR="00730444" w:rsidRPr="00F1460D" w:rsidRDefault="00730444" w:rsidP="007D495E">
            <w:r w:rsidRPr="00F1460D">
              <w:t>2 02 29999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5E1DB" w14:textId="77777777" w:rsidR="00730444" w:rsidRPr="00F1460D" w:rsidRDefault="00730444" w:rsidP="007D495E">
            <w:pPr>
              <w:jc w:val="center"/>
            </w:pPr>
            <w:r w:rsidRPr="00F1460D">
              <w:t>13 682 8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685B2" w14:textId="77777777" w:rsidR="00730444" w:rsidRPr="00F1460D" w:rsidRDefault="00730444" w:rsidP="007D495E">
            <w:pPr>
              <w:jc w:val="center"/>
            </w:pPr>
            <w:r w:rsidRPr="00F1460D">
              <w:t>13 682 746,7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3D02A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20332C5E" w14:textId="77777777" w:rsidTr="007D495E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74E0" w14:textId="77777777" w:rsidR="00730444" w:rsidRPr="00F1460D" w:rsidRDefault="00730444" w:rsidP="007D495E">
            <w:pPr>
              <w:jc w:val="both"/>
            </w:pPr>
            <w:r w:rsidRPr="00F1460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98540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9B3DA" w14:textId="77777777" w:rsidR="00730444" w:rsidRPr="00F1460D" w:rsidRDefault="00730444" w:rsidP="007D495E">
            <w:r w:rsidRPr="00F1460D">
              <w:t>2 02 30024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5969A" w14:textId="77777777" w:rsidR="00730444" w:rsidRPr="00F1460D" w:rsidRDefault="00730444" w:rsidP="007D495E">
            <w:pPr>
              <w:jc w:val="center"/>
            </w:pPr>
            <w:r w:rsidRPr="00F1460D">
              <w:t>60 0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F54B5" w14:textId="77777777" w:rsidR="00730444" w:rsidRPr="00F1460D" w:rsidRDefault="00730444" w:rsidP="007D495E">
            <w:pPr>
              <w:jc w:val="center"/>
            </w:pPr>
            <w:r w:rsidRPr="00F1460D">
              <w:t>6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17785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76DB0B8C" w14:textId="77777777" w:rsidTr="007D495E">
        <w:trPr>
          <w:trHeight w:val="5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E026" w14:textId="77777777" w:rsidR="00730444" w:rsidRPr="00F1460D" w:rsidRDefault="00730444" w:rsidP="007D495E">
            <w:pPr>
              <w:jc w:val="both"/>
            </w:pPr>
            <w:r w:rsidRPr="00F1460D"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8EF04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644CB" w14:textId="77777777" w:rsidR="00730444" w:rsidRPr="00F1460D" w:rsidRDefault="00730444" w:rsidP="007D495E">
            <w:r w:rsidRPr="00F1460D">
              <w:t>2 02 35118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9FF81" w14:textId="77777777" w:rsidR="00730444" w:rsidRPr="00F1460D" w:rsidRDefault="00730444" w:rsidP="007D495E">
            <w:pPr>
              <w:jc w:val="center"/>
            </w:pPr>
            <w:r w:rsidRPr="00F1460D">
              <w:t>1 265 4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BD6F4" w14:textId="77777777" w:rsidR="00730444" w:rsidRPr="00F1460D" w:rsidRDefault="00730444" w:rsidP="007D495E">
            <w:pPr>
              <w:jc w:val="center"/>
            </w:pPr>
            <w:r w:rsidRPr="00F1460D">
              <w:t>1 265 4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1EF02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6F6AF4FC" w14:textId="77777777" w:rsidTr="007D495E">
        <w:trPr>
          <w:trHeight w:val="70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F950" w14:textId="77777777" w:rsidR="00730444" w:rsidRPr="00F1460D" w:rsidRDefault="00730444" w:rsidP="007D495E">
            <w:pPr>
              <w:jc w:val="both"/>
            </w:pPr>
            <w:r w:rsidRPr="00F1460D">
              <w:t>Прочие безвозмездные поступления в бюджеты сельских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74ADA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F7067" w14:textId="77777777" w:rsidR="00730444" w:rsidRPr="00F1460D" w:rsidRDefault="00730444" w:rsidP="007D495E">
            <w:r w:rsidRPr="00F1460D">
              <w:t>2 07 05030 10 0000 1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7E5C6" w14:textId="77777777" w:rsidR="00730444" w:rsidRPr="00F1460D" w:rsidRDefault="00730444" w:rsidP="007D495E">
            <w:pPr>
              <w:jc w:val="center"/>
            </w:pPr>
            <w:r w:rsidRPr="00F1460D">
              <w:t>756 2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6CC45" w14:textId="77777777" w:rsidR="00730444" w:rsidRPr="00F1460D" w:rsidRDefault="00730444" w:rsidP="007D495E">
            <w:pPr>
              <w:jc w:val="center"/>
            </w:pPr>
            <w:r w:rsidRPr="00F1460D">
              <w:t>834 342,3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77046" w14:textId="77777777" w:rsidR="00730444" w:rsidRPr="00F1460D" w:rsidRDefault="00730444" w:rsidP="007D495E">
            <w:pPr>
              <w:jc w:val="center"/>
            </w:pPr>
            <w:r w:rsidRPr="00F1460D">
              <w:t>110,3</w:t>
            </w:r>
          </w:p>
        </w:tc>
      </w:tr>
    </w:tbl>
    <w:p w14:paraId="7545534A" w14:textId="77777777" w:rsidR="00730444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</w:p>
    <w:p w14:paraId="7F9945E0" w14:textId="77777777" w:rsidR="00730444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</w:p>
    <w:p w14:paraId="361A964A" w14:textId="77777777" w:rsidR="00730444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</w:p>
    <w:p w14:paraId="35046EB9" w14:textId="77777777" w:rsidR="00730444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</w:p>
    <w:p w14:paraId="061880E2" w14:textId="77777777" w:rsidR="00730444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</w:p>
    <w:p w14:paraId="75151120" w14:textId="77777777" w:rsidR="00730444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</w:p>
    <w:p w14:paraId="443EED37" w14:textId="77777777" w:rsidR="00730444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</w:p>
    <w:p w14:paraId="3D1F22BC" w14:textId="77777777" w:rsidR="00730444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</w:p>
    <w:p w14:paraId="6E845246" w14:textId="77777777" w:rsidR="00730444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</w:p>
    <w:p w14:paraId="6555284F" w14:textId="77777777" w:rsidR="00730444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</w:p>
    <w:p w14:paraId="0EF859A9" w14:textId="77777777" w:rsidR="00730444" w:rsidRPr="00F1460D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</w:p>
    <w:p w14:paraId="68945EA4" w14:textId="77777777" w:rsidR="00730444" w:rsidRPr="00F1460D" w:rsidRDefault="00730444" w:rsidP="00730444">
      <w:pPr>
        <w:jc w:val="center"/>
        <w:rPr>
          <w:rFonts w:eastAsia="Calibri"/>
          <w:sz w:val="28"/>
          <w:szCs w:val="28"/>
          <w:lang w:eastAsia="en-US"/>
        </w:rPr>
      </w:pPr>
      <w:r w:rsidRPr="00F1460D">
        <w:rPr>
          <w:rFonts w:eastAsia="Calibri"/>
          <w:sz w:val="28"/>
          <w:szCs w:val="28"/>
          <w:lang w:eastAsia="en-US"/>
        </w:rPr>
        <w:t xml:space="preserve">2. Расходы бюджета Старощербиновского сельского поселения Щербиновского района </w:t>
      </w:r>
    </w:p>
    <w:p w14:paraId="1EFFA6E7" w14:textId="77777777" w:rsidR="00730444" w:rsidRPr="00F1460D" w:rsidRDefault="00730444" w:rsidP="00730444">
      <w:pPr>
        <w:jc w:val="center"/>
        <w:rPr>
          <w:rFonts w:eastAsia="Calibri"/>
          <w:sz w:val="28"/>
          <w:szCs w:val="28"/>
          <w:lang w:eastAsia="en-US"/>
        </w:rPr>
      </w:pPr>
      <w:r w:rsidRPr="00F1460D">
        <w:rPr>
          <w:rFonts w:eastAsia="Calibri"/>
          <w:sz w:val="28"/>
          <w:szCs w:val="28"/>
          <w:lang w:eastAsia="en-US"/>
        </w:rPr>
        <w:t xml:space="preserve">по ведомственной структуре расходов бюджета Старощербиновского </w:t>
      </w:r>
    </w:p>
    <w:p w14:paraId="50B29FEB" w14:textId="77777777" w:rsidR="00730444" w:rsidRDefault="00730444" w:rsidP="00730444">
      <w:pPr>
        <w:jc w:val="center"/>
        <w:rPr>
          <w:rFonts w:eastAsia="Calibri"/>
          <w:sz w:val="28"/>
          <w:szCs w:val="28"/>
          <w:lang w:eastAsia="en-US"/>
        </w:rPr>
      </w:pPr>
      <w:r w:rsidRPr="00F1460D">
        <w:rPr>
          <w:rFonts w:eastAsia="Calibri"/>
          <w:sz w:val="28"/>
          <w:szCs w:val="28"/>
          <w:lang w:eastAsia="en-US"/>
        </w:rPr>
        <w:t>сельского поселения Щербиновского района за 2025 год</w:t>
      </w:r>
    </w:p>
    <w:p w14:paraId="6FADD675" w14:textId="77777777" w:rsidR="00730444" w:rsidRPr="00F1460D" w:rsidRDefault="00730444" w:rsidP="00730444">
      <w:pPr>
        <w:jc w:val="both"/>
        <w:rPr>
          <w:rFonts w:eastAsia="Calibri"/>
          <w:sz w:val="28"/>
          <w:szCs w:val="28"/>
          <w:lang w:eastAsia="en-US"/>
        </w:rPr>
      </w:pP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</w:r>
      <w:r w:rsidRPr="00F1460D">
        <w:rPr>
          <w:rFonts w:ascii="Calibri" w:eastAsia="Calibri" w:hAnsi="Calibri"/>
          <w:sz w:val="28"/>
          <w:szCs w:val="28"/>
          <w:lang w:eastAsia="en-US"/>
        </w:rPr>
        <w:tab/>
        <w:t xml:space="preserve">   </w:t>
      </w:r>
      <w:r w:rsidRPr="00F1460D">
        <w:rPr>
          <w:rFonts w:eastAsia="Calibri"/>
          <w:lang w:eastAsia="en-US"/>
        </w:rPr>
        <w:t>(рублей</w:t>
      </w:r>
      <w:r w:rsidRPr="00F1460D">
        <w:rPr>
          <w:rFonts w:eastAsia="Calibri"/>
          <w:sz w:val="28"/>
          <w:szCs w:val="28"/>
          <w:lang w:eastAsia="en-US"/>
        </w:rPr>
        <w:t>)</w:t>
      </w:r>
    </w:p>
    <w:tbl>
      <w:tblPr>
        <w:tblW w:w="14908" w:type="dxa"/>
        <w:tblInd w:w="113" w:type="dxa"/>
        <w:tblLook w:val="04A0" w:firstRow="1" w:lastRow="0" w:firstColumn="1" w:lastColumn="0" w:noHBand="0" w:noVBand="1"/>
      </w:tblPr>
      <w:tblGrid>
        <w:gridCol w:w="540"/>
        <w:gridCol w:w="3991"/>
        <w:gridCol w:w="851"/>
        <w:gridCol w:w="567"/>
        <w:gridCol w:w="850"/>
        <w:gridCol w:w="1843"/>
        <w:gridCol w:w="851"/>
        <w:gridCol w:w="1701"/>
        <w:gridCol w:w="1842"/>
        <w:gridCol w:w="1872"/>
      </w:tblGrid>
      <w:tr w:rsidR="00730444" w:rsidRPr="00F1460D" w14:paraId="71D4DEF1" w14:textId="77777777" w:rsidTr="007D495E">
        <w:trPr>
          <w:trHeight w:val="113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2968" w14:textId="77777777" w:rsidR="00730444" w:rsidRPr="00F1460D" w:rsidRDefault="00730444" w:rsidP="007D495E">
            <w:pPr>
              <w:jc w:val="center"/>
            </w:pPr>
            <w:r w:rsidRPr="00F1460D">
              <w:lastRenderedPageBreak/>
              <w:t>№ п/п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71FE" w14:textId="77777777" w:rsidR="00730444" w:rsidRPr="00F1460D" w:rsidRDefault="00730444" w:rsidP="007D495E">
            <w:pPr>
              <w:jc w:val="center"/>
            </w:pPr>
            <w:r w:rsidRPr="00F1460D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F6D1" w14:textId="77777777" w:rsidR="00730444" w:rsidRPr="00F1460D" w:rsidRDefault="00730444" w:rsidP="007D495E">
            <w:pPr>
              <w:jc w:val="center"/>
            </w:pPr>
            <w:r w:rsidRPr="00F1460D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65BA" w14:textId="77777777" w:rsidR="00730444" w:rsidRPr="00F1460D" w:rsidRDefault="00730444" w:rsidP="007D495E">
            <w:pPr>
              <w:jc w:val="center"/>
            </w:pPr>
            <w:r w:rsidRPr="00F1460D"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415" w14:textId="77777777" w:rsidR="00730444" w:rsidRPr="00F1460D" w:rsidRDefault="00730444" w:rsidP="007D495E">
            <w:pPr>
              <w:jc w:val="center"/>
            </w:pPr>
            <w:r w:rsidRPr="00F1460D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765C" w14:textId="77777777" w:rsidR="00730444" w:rsidRPr="00F1460D" w:rsidRDefault="00730444" w:rsidP="007D495E">
            <w:pPr>
              <w:jc w:val="center"/>
            </w:pPr>
            <w:r w:rsidRPr="00F1460D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5AE6" w14:textId="77777777" w:rsidR="00730444" w:rsidRPr="00F1460D" w:rsidRDefault="00730444" w:rsidP="007D495E">
            <w:pPr>
              <w:jc w:val="center"/>
            </w:pPr>
            <w:r w:rsidRPr="00F1460D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FB3A" w14:textId="77777777" w:rsidR="00730444" w:rsidRPr="00F1460D" w:rsidRDefault="00730444" w:rsidP="007D495E">
            <w:pPr>
              <w:jc w:val="center"/>
            </w:pPr>
            <w:r w:rsidRPr="00F1460D">
              <w:t>Уточненные бюджетные                 назначения на 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B975" w14:textId="77777777" w:rsidR="00730444" w:rsidRDefault="00730444" w:rsidP="007D495E">
            <w:pPr>
              <w:jc w:val="center"/>
            </w:pPr>
            <w:r w:rsidRPr="00F1460D">
              <w:t>Кассовое</w:t>
            </w:r>
            <w:r>
              <w:t xml:space="preserve"> </w:t>
            </w:r>
          </w:p>
          <w:p w14:paraId="2882B218" w14:textId="77777777" w:rsidR="00730444" w:rsidRDefault="00730444" w:rsidP="007D495E">
            <w:pPr>
              <w:jc w:val="center"/>
            </w:pPr>
            <w:r>
              <w:t>и</w:t>
            </w:r>
            <w:r w:rsidRPr="00F1460D">
              <w:t>сполнение</w:t>
            </w:r>
          </w:p>
          <w:p w14:paraId="38F70E79" w14:textId="77777777" w:rsidR="00730444" w:rsidRPr="00F1460D" w:rsidRDefault="00730444" w:rsidP="007D495E">
            <w:pPr>
              <w:jc w:val="center"/>
            </w:pPr>
            <w:r w:rsidRPr="00F1460D">
              <w:t>за 2025 го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03EE" w14:textId="77777777" w:rsidR="00730444" w:rsidRPr="00F1460D" w:rsidRDefault="00730444" w:rsidP="007D495E">
            <w:pPr>
              <w:jc w:val="center"/>
            </w:pPr>
            <w:r w:rsidRPr="00F1460D">
              <w:t xml:space="preserve">Процент </w:t>
            </w:r>
          </w:p>
          <w:p w14:paraId="1DEAC8B5" w14:textId="77777777" w:rsidR="00730444" w:rsidRPr="00F1460D" w:rsidRDefault="00730444" w:rsidP="007D495E">
            <w:pPr>
              <w:jc w:val="center"/>
            </w:pPr>
            <w:r w:rsidRPr="00F1460D">
              <w:t xml:space="preserve">исполнения к уточненным бюджетным назначениям </w:t>
            </w:r>
          </w:p>
          <w:p w14:paraId="53229C59" w14:textId="77777777" w:rsidR="00730444" w:rsidRPr="00F1460D" w:rsidRDefault="00730444" w:rsidP="007D495E">
            <w:pPr>
              <w:jc w:val="center"/>
            </w:pPr>
            <w:r w:rsidRPr="00F1460D">
              <w:t>за 2025 год</w:t>
            </w:r>
          </w:p>
        </w:tc>
      </w:tr>
      <w:tr w:rsidR="00730444" w:rsidRPr="00F1460D" w14:paraId="366C50C6" w14:textId="77777777" w:rsidTr="007D49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B0E0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3357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65FD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74D5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DD53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9B96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AB27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E018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552385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CB67D" w14:textId="77777777" w:rsidR="00730444" w:rsidRPr="00F1460D" w:rsidRDefault="00730444" w:rsidP="007D495E">
            <w:pPr>
              <w:jc w:val="center"/>
            </w:pPr>
            <w:r w:rsidRPr="00F1460D">
              <w:t>154145314,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1A03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30</w:t>
            </w:r>
          </w:p>
        </w:tc>
      </w:tr>
      <w:tr w:rsidR="00730444" w:rsidRPr="00F1460D" w14:paraId="70BA7BE3" w14:textId="77777777" w:rsidTr="007D495E"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79E5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  <w:r w:rsidRPr="00F1460D">
              <w:rPr>
                <w:color w:val="000000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833D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Администрация Старощербиновского сельского поселение Щерб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828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AE2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D3B2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416D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D531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14B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552385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C59EB" w14:textId="77777777" w:rsidR="00730444" w:rsidRPr="00F1460D" w:rsidRDefault="00730444" w:rsidP="007D495E">
            <w:pPr>
              <w:jc w:val="center"/>
            </w:pPr>
            <w:r w:rsidRPr="00F1460D">
              <w:t>154145314,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510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30</w:t>
            </w:r>
          </w:p>
        </w:tc>
      </w:tr>
      <w:tr w:rsidR="00730444" w:rsidRPr="00F1460D" w14:paraId="649253D8" w14:textId="77777777" w:rsidTr="007D495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C3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8D85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BD8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3ACC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F64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C2E4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712D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B51F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202480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38A74" w14:textId="77777777" w:rsidR="00730444" w:rsidRPr="00F1460D" w:rsidRDefault="00730444" w:rsidP="007D495E">
            <w:pPr>
              <w:jc w:val="center"/>
            </w:pPr>
            <w:r w:rsidRPr="00F1460D">
              <w:t>31456379,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3604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,23</w:t>
            </w:r>
          </w:p>
        </w:tc>
      </w:tr>
      <w:tr w:rsidR="00730444" w:rsidRPr="00F1460D" w14:paraId="587701EB" w14:textId="77777777" w:rsidTr="007D495E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88F" w14:textId="77777777" w:rsidR="00730444" w:rsidRPr="00F1460D" w:rsidRDefault="00730444" w:rsidP="007D495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8DFC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1A0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647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D6A9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0287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DF05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1F6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74464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FFF9E" w14:textId="77777777" w:rsidR="00730444" w:rsidRPr="00F1460D" w:rsidRDefault="00730444" w:rsidP="007D495E">
            <w:pPr>
              <w:jc w:val="center"/>
            </w:pPr>
            <w:r w:rsidRPr="00F1460D">
              <w:t>1744640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246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FAC1E24" w14:textId="77777777" w:rsidTr="007D495E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C4B" w14:textId="77777777" w:rsidR="00730444" w:rsidRPr="00F1460D" w:rsidRDefault="00730444" w:rsidP="007D495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A46F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B6B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B78C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52C2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BC76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DC88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3DF6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74464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6661" w14:textId="77777777" w:rsidR="00730444" w:rsidRPr="00F1460D" w:rsidRDefault="00730444" w:rsidP="007D495E">
            <w:pPr>
              <w:jc w:val="center"/>
            </w:pPr>
            <w:r w:rsidRPr="00F1460D">
              <w:t>1744640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D5E6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DEC5421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ACE" w14:textId="77777777" w:rsidR="00730444" w:rsidRPr="00F1460D" w:rsidRDefault="00730444" w:rsidP="007D495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A0E8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B312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940F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E2C7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D41F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8DEB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637C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74464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79B66" w14:textId="77777777" w:rsidR="00730444" w:rsidRPr="00F1460D" w:rsidRDefault="00730444" w:rsidP="007D495E">
            <w:pPr>
              <w:jc w:val="center"/>
            </w:pPr>
            <w:r w:rsidRPr="00F1460D">
              <w:t>1744640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6F6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1C8CFDF" w14:textId="77777777" w:rsidTr="007D495E">
        <w:trPr>
          <w:trHeight w:val="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449" w14:textId="77777777" w:rsidR="00730444" w:rsidRPr="00F1460D" w:rsidRDefault="00730444" w:rsidP="007D495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8066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9AA7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DF21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D728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E5B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0 0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FFE1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48DF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74464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6A74E" w14:textId="77777777" w:rsidR="00730444" w:rsidRPr="00F1460D" w:rsidRDefault="00730444" w:rsidP="007D495E">
            <w:pPr>
              <w:jc w:val="center"/>
            </w:pPr>
            <w:r w:rsidRPr="00F1460D">
              <w:t>1744640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10C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FEA25DE" w14:textId="77777777" w:rsidTr="007D495E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F59" w14:textId="77777777" w:rsidR="00730444" w:rsidRPr="00F1460D" w:rsidRDefault="00730444" w:rsidP="007D495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2AEF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8F61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6372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DFE9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C247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0 0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EBF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CD49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744640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4D84F" w14:textId="77777777" w:rsidR="00730444" w:rsidRPr="00F1460D" w:rsidRDefault="00730444" w:rsidP="007D495E">
            <w:pPr>
              <w:jc w:val="center"/>
            </w:pPr>
            <w:r w:rsidRPr="00F1460D">
              <w:t>1744640,6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29A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94A2CFC" w14:textId="77777777" w:rsidTr="007D495E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796" w14:textId="77777777" w:rsidR="00730444" w:rsidRPr="00F1460D" w:rsidRDefault="00730444" w:rsidP="007D495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78956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8BE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FC05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600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8389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F2A2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20B3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094995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209A" w14:textId="77777777" w:rsidR="00730444" w:rsidRPr="00F1460D" w:rsidRDefault="00730444" w:rsidP="007D495E">
            <w:pPr>
              <w:jc w:val="center"/>
            </w:pPr>
            <w:r w:rsidRPr="00F1460D">
              <w:t>13079214,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3B10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88</w:t>
            </w:r>
          </w:p>
        </w:tc>
      </w:tr>
      <w:tr w:rsidR="00730444" w:rsidRPr="00F1460D" w14:paraId="063CDB4A" w14:textId="77777777" w:rsidTr="007D495E">
        <w:trPr>
          <w:trHeight w:val="12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D2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0B1B7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EA66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381A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0FC1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4E3B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FBA2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4E3C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6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3F874" w14:textId="77777777" w:rsidR="00730444" w:rsidRPr="00F1460D" w:rsidRDefault="00730444" w:rsidP="007D495E">
            <w:pPr>
              <w:jc w:val="center"/>
            </w:pPr>
            <w:r w:rsidRPr="00F1460D">
              <w:t>766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50D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FD04725" w14:textId="77777777" w:rsidTr="007D495E">
        <w:trPr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C8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1CEFD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Повышение профессионального уровня сотрудников Старощербин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861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0E4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DA54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A273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 xml:space="preserve">23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FA9C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D24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F6387" w14:textId="77777777" w:rsidR="00730444" w:rsidRPr="00F1460D" w:rsidRDefault="00730444" w:rsidP="007D495E">
            <w:pPr>
              <w:jc w:val="center"/>
            </w:pPr>
            <w:r w:rsidRPr="00F1460D">
              <w:t>2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104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71A3445" w14:textId="77777777" w:rsidTr="007D495E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2DE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482F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Повышение профессионального уровня сотрудников органов местного самоуправления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192F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058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81A6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ABF6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 0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DE3A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2721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F33E6" w14:textId="77777777" w:rsidR="00730444" w:rsidRPr="00F1460D" w:rsidRDefault="00730444" w:rsidP="007D495E">
            <w:pPr>
              <w:jc w:val="center"/>
            </w:pPr>
            <w:r w:rsidRPr="00F1460D">
              <w:t>2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AEB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2A26494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A1F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4EC9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4AEC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DDE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0B4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09B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 0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AA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A7DC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A3B8" w14:textId="77777777" w:rsidR="00730444" w:rsidRPr="00F1460D" w:rsidRDefault="00730444" w:rsidP="007D495E">
            <w:pPr>
              <w:jc w:val="center"/>
            </w:pPr>
            <w:r w:rsidRPr="00F1460D">
              <w:t>2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DB4E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7F67A41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6FF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59E8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028B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6D5C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5648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E727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 xml:space="preserve">23 0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673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6B25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4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3F1F8" w14:textId="77777777" w:rsidR="00730444" w:rsidRPr="00F1460D" w:rsidRDefault="00730444" w:rsidP="007D495E">
            <w:pPr>
              <w:jc w:val="center"/>
            </w:pPr>
            <w:r w:rsidRPr="00F1460D">
              <w:t>746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68C6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BFC322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A3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8BBE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E045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9025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B151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45B8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 0 02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8643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A97A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4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E367" w14:textId="77777777" w:rsidR="00730444" w:rsidRPr="00F1460D" w:rsidRDefault="00730444" w:rsidP="007D495E">
            <w:pPr>
              <w:jc w:val="center"/>
            </w:pPr>
            <w:r w:rsidRPr="00F1460D">
              <w:t>746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9D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B48A56F" w14:textId="77777777" w:rsidTr="007D495E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5DD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0EDFE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719E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919E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3266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F2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 0 02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573B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66F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4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8DFE2" w14:textId="77777777" w:rsidR="00730444" w:rsidRPr="00F1460D" w:rsidRDefault="00730444" w:rsidP="007D495E">
            <w:pPr>
              <w:jc w:val="center"/>
            </w:pPr>
            <w:r w:rsidRPr="00F1460D">
              <w:t>746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1A5F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1C7C146" w14:textId="77777777" w:rsidTr="007D495E">
        <w:trPr>
          <w:trHeight w:val="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FB5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D718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9552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D45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EE8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BFB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A569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0F3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01837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60F7" w14:textId="77777777" w:rsidR="00730444" w:rsidRPr="00F1460D" w:rsidRDefault="00730444" w:rsidP="007D495E">
            <w:pPr>
              <w:jc w:val="center"/>
            </w:pPr>
            <w:r w:rsidRPr="00F1460D">
              <w:t>13002594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BA5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88</w:t>
            </w:r>
          </w:p>
        </w:tc>
      </w:tr>
      <w:tr w:rsidR="00730444" w:rsidRPr="00F1460D" w14:paraId="18D597E8" w14:textId="77777777" w:rsidTr="007D495E">
        <w:trPr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535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D86B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Административные и иные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A40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F703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E4D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BCB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293F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23C8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6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AE75" w14:textId="77777777" w:rsidR="00730444" w:rsidRPr="00F1460D" w:rsidRDefault="00730444" w:rsidP="007D495E">
            <w:pPr>
              <w:jc w:val="center"/>
            </w:pPr>
            <w:r w:rsidRPr="00F1460D">
              <w:t>60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986D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D72A2F3" w14:textId="77777777" w:rsidTr="007D495E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78D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8A5DF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3A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765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AC4B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C49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2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BC71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1106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6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EF37D" w14:textId="77777777" w:rsidR="00730444" w:rsidRPr="00F1460D" w:rsidRDefault="00730444" w:rsidP="007D495E">
            <w:pPr>
              <w:jc w:val="center"/>
            </w:pPr>
            <w:r w:rsidRPr="00F1460D">
              <w:t>60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00BD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DA742FD" w14:textId="77777777" w:rsidTr="007D495E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36F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64D64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3B6B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6607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F1C4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BD5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2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87BA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CE00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6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C54E0" w14:textId="77777777" w:rsidR="00730444" w:rsidRPr="00F1460D" w:rsidRDefault="00730444" w:rsidP="007D495E">
            <w:pPr>
              <w:jc w:val="center"/>
            </w:pPr>
            <w:r w:rsidRPr="00F1460D">
              <w:t>60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0DC7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58937F3" w14:textId="77777777" w:rsidTr="007D495E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164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8CF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695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A786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4DE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D510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84C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3F30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F4C4" w14:textId="77777777" w:rsidR="00730444" w:rsidRPr="00F1460D" w:rsidRDefault="00730444" w:rsidP="007D495E">
            <w:pPr>
              <w:jc w:val="center"/>
            </w:pPr>
            <w:r w:rsidRPr="00F1460D">
              <w:t>140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DE22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395E6FF" w14:textId="77777777" w:rsidTr="007D495E">
        <w:trPr>
          <w:trHeight w:val="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39F3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DC7F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B6F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49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6DBB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87A3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7 2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63FD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AFD9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0047E" w14:textId="77777777" w:rsidR="00730444" w:rsidRPr="00F1460D" w:rsidRDefault="00730444" w:rsidP="007D495E">
            <w:pPr>
              <w:jc w:val="center"/>
            </w:pPr>
            <w:r w:rsidRPr="00F1460D">
              <w:t>1400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1FC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164949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14B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96C1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13FE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D804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FB55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447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7 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966D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B5AD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8B302" w14:textId="77777777" w:rsidR="00730444" w:rsidRPr="00F1460D" w:rsidRDefault="00730444" w:rsidP="007D495E">
            <w:pPr>
              <w:jc w:val="center"/>
            </w:pPr>
            <w:r w:rsidRPr="00F1460D">
              <w:t>140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849D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709FC8A" w14:textId="77777777" w:rsidTr="007D495E">
        <w:trPr>
          <w:trHeight w:val="2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180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483E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беспечение деятельности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032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B27F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945B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312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F984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21BE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81837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588FF" w14:textId="77777777" w:rsidR="00730444" w:rsidRPr="00F1460D" w:rsidRDefault="00730444" w:rsidP="007D495E">
            <w:pPr>
              <w:jc w:val="center"/>
            </w:pPr>
            <w:r w:rsidRPr="00F1460D">
              <w:t>12802594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5FD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88</w:t>
            </w:r>
          </w:p>
        </w:tc>
      </w:tr>
      <w:tr w:rsidR="00730444" w:rsidRPr="00F1460D" w14:paraId="57989901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0A3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2D346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F7E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619B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5F95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79B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925A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6CFD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81837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01FDC" w14:textId="77777777" w:rsidR="00730444" w:rsidRPr="00F1460D" w:rsidRDefault="00730444" w:rsidP="007D495E">
            <w:pPr>
              <w:jc w:val="center"/>
            </w:pPr>
            <w:r w:rsidRPr="00F1460D">
              <w:t>12802594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2E99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88</w:t>
            </w:r>
          </w:p>
        </w:tc>
      </w:tr>
      <w:tr w:rsidR="00730444" w:rsidRPr="00F1460D" w14:paraId="7EE82FA8" w14:textId="77777777" w:rsidTr="007D495E">
        <w:trPr>
          <w:trHeight w:val="1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FF6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9869D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225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8D77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0063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A649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19FB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9056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684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1E730" w14:textId="77777777" w:rsidR="00730444" w:rsidRPr="00F1460D" w:rsidRDefault="00730444" w:rsidP="007D495E">
            <w:pPr>
              <w:jc w:val="center"/>
            </w:pPr>
            <w:r w:rsidRPr="00F1460D">
              <w:t>116847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EE5F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0D9B20E" w14:textId="77777777" w:rsidTr="007D495E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975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836D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D691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5890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73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1E05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9220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C5DD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2730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948B" w14:textId="77777777" w:rsidR="00730444" w:rsidRPr="00F1460D" w:rsidRDefault="00730444" w:rsidP="007D495E">
            <w:pPr>
              <w:jc w:val="center"/>
            </w:pPr>
            <w:r w:rsidRPr="00F1460D">
              <w:t>1011527,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4673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,46</w:t>
            </w:r>
          </w:p>
        </w:tc>
      </w:tr>
      <w:tr w:rsidR="00730444" w:rsidRPr="00F1460D" w14:paraId="3C086ED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894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A4946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BE4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6487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6FBC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61FE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9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3426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4C1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629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1174C" w14:textId="77777777" w:rsidR="00730444" w:rsidRPr="00F1460D" w:rsidRDefault="00730444" w:rsidP="007D495E">
            <w:pPr>
              <w:jc w:val="center"/>
            </w:pPr>
            <w:r w:rsidRPr="00F1460D">
              <w:t>106297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7807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272D125" w14:textId="77777777" w:rsidTr="007D495E">
        <w:trPr>
          <w:trHeight w:val="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C92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1CCF7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0D38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EE96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D2A0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30FF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7A99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1F2E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0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0D021" w14:textId="77777777" w:rsidR="00730444" w:rsidRPr="00F1460D" w:rsidRDefault="00730444" w:rsidP="007D495E">
            <w:pPr>
              <w:jc w:val="center"/>
            </w:pPr>
            <w:r w:rsidRPr="00F1460D">
              <w:t>304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42A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E1DED13" w14:textId="77777777" w:rsidTr="007D495E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F10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0629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3E6C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9D7B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50C0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C42A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5410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D87C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DF6DD" w14:textId="77777777" w:rsidR="00730444" w:rsidRPr="00F1460D" w:rsidRDefault="00730444" w:rsidP="007D495E">
            <w:pPr>
              <w:jc w:val="center"/>
            </w:pPr>
            <w:r w:rsidRPr="00F1460D">
              <w:t>164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470F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BB589AF" w14:textId="77777777" w:rsidTr="007D495E">
        <w:trPr>
          <w:trHeight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0CE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D5C9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5670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E8C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822D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C5D7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A077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CBE9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6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6B6A" w14:textId="77777777" w:rsidR="00730444" w:rsidRPr="00F1460D" w:rsidRDefault="00730444" w:rsidP="007D495E">
            <w:pPr>
              <w:jc w:val="center"/>
            </w:pPr>
            <w:r w:rsidRPr="00F1460D">
              <w:t>2361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DA31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0413713" w14:textId="77777777" w:rsidTr="007D495E">
        <w:trPr>
          <w:trHeight w:val="4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57F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E1138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7985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0D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B93A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CA97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2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D0ED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04B0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6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BAA27" w14:textId="77777777" w:rsidR="00730444" w:rsidRPr="00F1460D" w:rsidRDefault="00730444" w:rsidP="007D495E">
            <w:pPr>
              <w:jc w:val="center"/>
            </w:pPr>
            <w:r w:rsidRPr="00F1460D">
              <w:t>2361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B8D1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D0DAE68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DD0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B039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A70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8407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DB9F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352E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2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0530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E134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6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500E" w14:textId="77777777" w:rsidR="00730444" w:rsidRPr="00F1460D" w:rsidRDefault="00730444" w:rsidP="007D495E">
            <w:pPr>
              <w:jc w:val="center"/>
            </w:pPr>
            <w:r w:rsidRPr="00F1460D">
              <w:t>2361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7164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C934298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9C0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9468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41A6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2FE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15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F11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4BAB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CF33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03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CAB21" w14:textId="77777777" w:rsidR="00730444" w:rsidRPr="00F1460D" w:rsidRDefault="00730444" w:rsidP="007D495E">
            <w:pPr>
              <w:jc w:val="center"/>
            </w:pPr>
            <w:r w:rsidRPr="00F1460D">
              <w:t>14038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DD28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F89862D" w14:textId="77777777" w:rsidTr="007D495E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CC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EF00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BE3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5D9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C04E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01C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2 0 02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25D2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7E0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03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F8200" w14:textId="77777777" w:rsidR="00730444" w:rsidRPr="00F1460D" w:rsidRDefault="00730444" w:rsidP="007D495E">
            <w:pPr>
              <w:jc w:val="center"/>
            </w:pPr>
            <w:r w:rsidRPr="00F1460D">
              <w:t>14038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2C9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29397F2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B79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F639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F23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4D8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F9E1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1CFD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2 0 02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E8CE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073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03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E758F" w14:textId="77777777" w:rsidR="00730444" w:rsidRPr="00F1460D" w:rsidRDefault="00730444" w:rsidP="007D495E">
            <w:pPr>
              <w:jc w:val="center"/>
            </w:pPr>
            <w:r w:rsidRPr="00F1460D">
              <w:t>14038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0F21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5D96391" w14:textId="77777777" w:rsidTr="007D495E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EF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A6B0E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AE5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E0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DEF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08CD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8B9A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7EEF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6B699" w14:textId="77777777" w:rsidR="00730444" w:rsidRPr="00F1460D" w:rsidRDefault="00730444" w:rsidP="007D495E">
            <w:pPr>
              <w:jc w:val="center"/>
            </w:pPr>
            <w:r w:rsidRPr="00F1460D">
              <w:t>140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C8A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4383ABB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4A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CC8D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022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4DE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BF47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EF0C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87AF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C3D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065C7" w14:textId="77777777" w:rsidR="00730444" w:rsidRPr="00F1460D" w:rsidRDefault="00730444" w:rsidP="007D495E">
            <w:pPr>
              <w:jc w:val="center"/>
            </w:pPr>
            <w:r w:rsidRPr="00F1460D">
              <w:t>140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D462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08D735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A35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74EE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A293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F92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FC4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D31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7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7E1C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CFB1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86D27" w14:textId="77777777" w:rsidR="00730444" w:rsidRPr="00F1460D" w:rsidRDefault="00730444" w:rsidP="007D495E">
            <w:pPr>
              <w:jc w:val="center"/>
            </w:pPr>
            <w:r w:rsidRPr="00F1460D">
              <w:t>140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050E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AEBBCF2" w14:textId="77777777" w:rsidTr="007D49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88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7D67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A7B5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AFE6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F16B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7BED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7 0 01 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09C0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E067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BDCBA" w14:textId="77777777" w:rsidR="00730444" w:rsidRPr="00F1460D" w:rsidRDefault="00730444" w:rsidP="007D495E">
            <w:pPr>
              <w:jc w:val="center"/>
            </w:pPr>
            <w:r w:rsidRPr="00F1460D">
              <w:t>140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F93F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205D991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0C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B7F6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937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E0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99B8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FC2E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63CA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1360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3355D" w14:textId="77777777" w:rsidR="00730444" w:rsidRPr="00F1460D" w:rsidRDefault="00730444" w:rsidP="007D495E">
            <w:pPr>
              <w:jc w:val="center"/>
            </w:pPr>
            <w:r w:rsidRPr="00F1460D"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03C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,00</w:t>
            </w:r>
          </w:p>
        </w:tc>
      </w:tr>
      <w:tr w:rsidR="00730444" w:rsidRPr="00F1460D" w14:paraId="4219145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086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BCE2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36A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CD2D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9B3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B376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A839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8DE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C94E9" w14:textId="77777777" w:rsidR="00730444" w:rsidRPr="00F1460D" w:rsidRDefault="00730444" w:rsidP="007D495E">
            <w:pPr>
              <w:jc w:val="center"/>
            </w:pPr>
            <w:r w:rsidRPr="00F1460D"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9AA5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,00</w:t>
            </w:r>
          </w:p>
        </w:tc>
      </w:tr>
      <w:tr w:rsidR="00730444" w:rsidRPr="00F1460D" w14:paraId="6BA30CC3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8AF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5CB91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F32E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158E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BA51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8B4F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3A3F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585E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03F2" w14:textId="77777777" w:rsidR="00730444" w:rsidRPr="00F1460D" w:rsidRDefault="00730444" w:rsidP="007D495E">
            <w:pPr>
              <w:jc w:val="center"/>
            </w:pPr>
            <w:r w:rsidRPr="00F1460D"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7660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,00</w:t>
            </w:r>
          </w:p>
        </w:tc>
      </w:tr>
      <w:tr w:rsidR="00730444" w:rsidRPr="00F1460D" w14:paraId="612F0D23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155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79AAF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E84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C577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527A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E47C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1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51DB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125A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7342" w14:textId="77777777" w:rsidR="00730444" w:rsidRPr="00F1460D" w:rsidRDefault="00730444" w:rsidP="007D495E">
            <w:pPr>
              <w:jc w:val="center"/>
            </w:pPr>
            <w:r w:rsidRPr="00F1460D"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565C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,00</w:t>
            </w:r>
          </w:p>
        </w:tc>
      </w:tr>
      <w:tr w:rsidR="00730444" w:rsidRPr="00F1460D" w14:paraId="00F81588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33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567B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9899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F333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D10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6EB6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1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1039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299E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73705" w14:textId="77777777" w:rsidR="00730444" w:rsidRPr="00F1460D" w:rsidRDefault="00730444" w:rsidP="007D495E">
            <w:pPr>
              <w:jc w:val="center"/>
            </w:pPr>
            <w:r w:rsidRPr="00F1460D"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6773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,00</w:t>
            </w:r>
          </w:p>
        </w:tc>
      </w:tr>
      <w:tr w:rsidR="00730444" w:rsidRPr="00F1460D" w14:paraId="680AB052" w14:textId="77777777" w:rsidTr="007D495E">
        <w:trPr>
          <w:trHeight w:val="4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BDC0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24331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AF4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0A9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5392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EF9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AAD1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E82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381171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0A3C" w14:textId="77777777" w:rsidR="00730444" w:rsidRPr="00F1460D" w:rsidRDefault="00730444" w:rsidP="007D495E">
            <w:pPr>
              <w:jc w:val="center"/>
            </w:pPr>
            <w:r w:rsidRPr="00F1460D">
              <w:t>16328524,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18E3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68</w:t>
            </w:r>
          </w:p>
        </w:tc>
      </w:tr>
      <w:tr w:rsidR="00730444" w:rsidRPr="00F1460D" w14:paraId="3E6D2F63" w14:textId="77777777" w:rsidTr="007D495E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4C9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F1B8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08C5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4040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C2DA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1469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 xml:space="preserve">01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D517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0B5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7266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F347" w14:textId="77777777" w:rsidR="00730444" w:rsidRPr="00F1460D" w:rsidRDefault="00730444" w:rsidP="007D495E">
            <w:pPr>
              <w:jc w:val="center"/>
            </w:pPr>
            <w:r w:rsidRPr="00F1460D">
              <w:t>940434,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39DE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6,69</w:t>
            </w:r>
          </w:p>
        </w:tc>
      </w:tr>
      <w:tr w:rsidR="00730444" w:rsidRPr="00F1460D" w14:paraId="452324A2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09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6A9EF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Информатизация деятельност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134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9B83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361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63A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8E03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DD8E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3396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6B743" w14:textId="77777777" w:rsidR="00730444" w:rsidRPr="00F1460D" w:rsidRDefault="00730444" w:rsidP="007D495E">
            <w:pPr>
              <w:jc w:val="center"/>
            </w:pPr>
            <w:r w:rsidRPr="00F1460D">
              <w:t>318586,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158A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5,40</w:t>
            </w:r>
          </w:p>
        </w:tc>
      </w:tr>
      <w:tr w:rsidR="00730444" w:rsidRPr="00F1460D" w14:paraId="64274448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180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AC5D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Информатизация деятельност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5543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CFD9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9D03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4BA1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32F5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E3A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3396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D7F54" w14:textId="77777777" w:rsidR="00730444" w:rsidRPr="00F1460D" w:rsidRDefault="00730444" w:rsidP="007D495E">
            <w:pPr>
              <w:jc w:val="center"/>
            </w:pPr>
            <w:r w:rsidRPr="00F1460D">
              <w:t>318586,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A695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5,40</w:t>
            </w:r>
          </w:p>
        </w:tc>
      </w:tr>
      <w:tr w:rsidR="00730444" w:rsidRPr="00F1460D" w14:paraId="0AC14939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1A9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672A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42F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95B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457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D670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5A41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4396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3396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B0FB7" w14:textId="77777777" w:rsidR="00730444" w:rsidRPr="00F1460D" w:rsidRDefault="00730444" w:rsidP="007D495E">
            <w:pPr>
              <w:jc w:val="center"/>
            </w:pPr>
            <w:r w:rsidRPr="00F1460D">
              <w:t>318586,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6BD8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5,40</w:t>
            </w:r>
          </w:p>
        </w:tc>
      </w:tr>
      <w:tr w:rsidR="00730444" w:rsidRPr="00F1460D" w14:paraId="0C6D9857" w14:textId="77777777" w:rsidTr="007D495E">
        <w:trPr>
          <w:trHeight w:val="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223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E758F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0B54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60A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CA0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429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3997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DCB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79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4A8D" w14:textId="77777777" w:rsidR="00730444" w:rsidRPr="00F1460D" w:rsidRDefault="00730444" w:rsidP="007D495E">
            <w:pPr>
              <w:jc w:val="center"/>
            </w:pPr>
            <w:r w:rsidRPr="00F1460D">
              <w:t>16234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E1C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0,60</w:t>
            </w:r>
          </w:p>
        </w:tc>
      </w:tr>
      <w:tr w:rsidR="00730444" w:rsidRPr="00F1460D" w14:paraId="0E5F43EF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D8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0C9B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6390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5D3E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FE89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BADB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5509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10F9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79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D4D2" w14:textId="77777777" w:rsidR="00730444" w:rsidRPr="00F1460D" w:rsidRDefault="00730444" w:rsidP="007D495E">
            <w:pPr>
              <w:jc w:val="center"/>
            </w:pPr>
            <w:r w:rsidRPr="00F1460D">
              <w:t>16234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424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0,60</w:t>
            </w:r>
          </w:p>
        </w:tc>
      </w:tr>
      <w:tr w:rsidR="00730444" w:rsidRPr="00F1460D" w14:paraId="7865E2D0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CC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0AC8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F5E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58B3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AC26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1D3B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3366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902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79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BD3A" w14:textId="77777777" w:rsidR="00730444" w:rsidRPr="00F1460D" w:rsidRDefault="00730444" w:rsidP="007D495E">
            <w:pPr>
              <w:jc w:val="center"/>
            </w:pPr>
            <w:r w:rsidRPr="00F1460D">
              <w:t>16234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90F1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0,60</w:t>
            </w:r>
          </w:p>
        </w:tc>
      </w:tr>
      <w:tr w:rsidR="00730444" w:rsidRPr="00F1460D" w14:paraId="1FCF5172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B7F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673BE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31C8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B804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5E89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96BF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F743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93BA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1D320" w14:textId="77777777" w:rsidR="00730444" w:rsidRPr="00F1460D" w:rsidRDefault="00730444" w:rsidP="007D495E">
            <w:pPr>
              <w:jc w:val="center"/>
            </w:pPr>
            <w:r w:rsidRPr="00F1460D">
              <w:t>27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D569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72349AF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88B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FFD4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еализация организацио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2FB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4B6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AEE9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0ACF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7 1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9495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F69D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D4CA2" w14:textId="77777777" w:rsidR="00730444" w:rsidRPr="00F1460D" w:rsidRDefault="00730444" w:rsidP="007D495E">
            <w:pPr>
              <w:jc w:val="center"/>
            </w:pPr>
            <w:r w:rsidRPr="00F1460D">
              <w:t>27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944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6DB97D2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DC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655C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51E5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C24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2B24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E316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7 1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8F2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0AD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4C21" w14:textId="77777777" w:rsidR="00730444" w:rsidRPr="00F1460D" w:rsidRDefault="00730444" w:rsidP="007D495E">
            <w:pPr>
              <w:jc w:val="center"/>
            </w:pPr>
            <w:r w:rsidRPr="00F1460D">
              <w:t>24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235E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886276A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B25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A3BB2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32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9746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38B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4494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7 1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D1A5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84FC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851EB" w14:textId="77777777" w:rsidR="00730444" w:rsidRPr="00F1460D" w:rsidRDefault="00730444" w:rsidP="007D495E">
            <w:pPr>
              <w:jc w:val="center"/>
            </w:pPr>
            <w:r w:rsidRPr="00F1460D">
              <w:t>2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B5DB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269742A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EB9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2EAB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Прочие мероприятия, связанные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D48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717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AD42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9ACD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98C2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377C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3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20FA" w14:textId="77777777" w:rsidR="00730444" w:rsidRPr="00F1460D" w:rsidRDefault="00730444" w:rsidP="007D495E">
            <w:pPr>
              <w:jc w:val="center"/>
            </w:pPr>
            <w:r w:rsidRPr="00F1460D">
              <w:t>432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8F12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1C2DFE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BCD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F285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еализация функций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C24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B2A1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B164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11F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9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8BDD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FF3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3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77DE" w14:textId="77777777" w:rsidR="00730444" w:rsidRPr="00F1460D" w:rsidRDefault="00730444" w:rsidP="007D495E">
            <w:pPr>
              <w:jc w:val="center"/>
            </w:pPr>
            <w:r w:rsidRPr="00F1460D">
              <w:t>432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735A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4B2AA8F" w14:textId="77777777" w:rsidTr="007D495E">
        <w:trPr>
          <w:trHeight w:val="7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14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4E232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663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165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EDBD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40DC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9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1B39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339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3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0222B" w14:textId="77777777" w:rsidR="00730444" w:rsidRPr="00F1460D" w:rsidRDefault="00730444" w:rsidP="007D495E">
            <w:pPr>
              <w:jc w:val="center"/>
            </w:pPr>
            <w:r w:rsidRPr="00F1460D">
              <w:t>432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BA98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4E4159A" w14:textId="77777777" w:rsidTr="007D495E">
        <w:trPr>
          <w:trHeight w:val="4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A9D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691D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4C1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2A7F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16CE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B445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98B7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D6C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414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770E1" w14:textId="77777777" w:rsidR="00730444" w:rsidRPr="00F1460D" w:rsidRDefault="00730444" w:rsidP="007D495E">
            <w:pPr>
              <w:jc w:val="center"/>
            </w:pPr>
            <w:r w:rsidRPr="00F1460D">
              <w:t>244023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2207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95</w:t>
            </w:r>
          </w:p>
        </w:tc>
      </w:tr>
      <w:tr w:rsidR="00730444" w:rsidRPr="00F1460D" w14:paraId="6F6164CF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A67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DA9DE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A8B6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3D65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EB6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AA8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A1FD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52FE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414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DFB3" w14:textId="77777777" w:rsidR="00730444" w:rsidRPr="00F1460D" w:rsidRDefault="00730444" w:rsidP="007D495E">
            <w:pPr>
              <w:jc w:val="center"/>
            </w:pPr>
            <w:r w:rsidRPr="00F1460D">
              <w:t>244023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48D6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95</w:t>
            </w:r>
          </w:p>
        </w:tc>
      </w:tr>
      <w:tr w:rsidR="00730444" w:rsidRPr="00F1460D" w14:paraId="6E72A50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27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40946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Содержание и обслуживание каз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C32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B1C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9D0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C9E1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 0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AA6A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740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414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D11B" w14:textId="77777777" w:rsidR="00730444" w:rsidRPr="00F1460D" w:rsidRDefault="00730444" w:rsidP="007D495E">
            <w:pPr>
              <w:jc w:val="center"/>
            </w:pPr>
            <w:r w:rsidRPr="00F1460D">
              <w:t>244023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DFF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95</w:t>
            </w:r>
          </w:p>
        </w:tc>
      </w:tr>
      <w:tr w:rsidR="00730444" w:rsidRPr="00F1460D" w14:paraId="6278DDBF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F9E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36D2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221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3D8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189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7F4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 0 02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643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460D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414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3C212" w14:textId="77777777" w:rsidR="00730444" w:rsidRPr="00F1460D" w:rsidRDefault="00730444" w:rsidP="007D495E">
            <w:pPr>
              <w:jc w:val="center"/>
            </w:pPr>
            <w:r w:rsidRPr="00F1460D">
              <w:t>244023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D53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95</w:t>
            </w:r>
          </w:p>
        </w:tc>
      </w:tr>
      <w:tr w:rsidR="00730444" w:rsidRPr="00F1460D" w14:paraId="74265E0F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3C2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B9E7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A8D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A62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C126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A84C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5C40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F122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8E799" w14:textId="77777777" w:rsidR="00730444" w:rsidRPr="00F1460D" w:rsidRDefault="00730444" w:rsidP="007D495E">
            <w:pPr>
              <w:jc w:val="center"/>
            </w:pPr>
            <w:r w:rsidRPr="00F1460D">
              <w:t>25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823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6B61779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7F9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8A57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Формирование архивных фонд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13A6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B19C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9BC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CDA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3478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BC10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8680E" w14:textId="77777777" w:rsidR="00730444" w:rsidRPr="00F1460D" w:rsidRDefault="00730444" w:rsidP="007D495E">
            <w:pPr>
              <w:jc w:val="center"/>
            </w:pPr>
            <w:r w:rsidRPr="00F1460D">
              <w:t>25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C45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99A31EE" w14:textId="77777777" w:rsidTr="007D495E">
        <w:trPr>
          <w:trHeight w:val="5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82E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C83C7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ероприятия, направленные на материально-техническое обеспечение формирования архивных фондов посе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845A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5FCA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96CD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C22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4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2660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FF64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BBD2" w14:textId="77777777" w:rsidR="00730444" w:rsidRPr="00F1460D" w:rsidRDefault="00730444" w:rsidP="007D495E">
            <w:pPr>
              <w:jc w:val="center"/>
            </w:pPr>
            <w:r w:rsidRPr="00F1460D">
              <w:t>25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249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5F8234E" w14:textId="77777777" w:rsidTr="007D495E">
        <w:trPr>
          <w:trHeight w:val="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7484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4CBDE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A3F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7396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210F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29B5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4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D515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7159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C2D4" w14:textId="77777777" w:rsidR="00730444" w:rsidRPr="00F1460D" w:rsidRDefault="00730444" w:rsidP="007D495E">
            <w:pPr>
              <w:jc w:val="center"/>
            </w:pPr>
            <w:r w:rsidRPr="00F1460D">
              <w:t>25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26B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5E399AA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5AB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0A542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Другие непрограммные расходы в области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C3A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E75A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4199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6060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2FE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9F07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9353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B9599" w14:textId="77777777" w:rsidR="00730444" w:rsidRPr="00F1460D" w:rsidRDefault="00730444" w:rsidP="007D495E">
            <w:pPr>
              <w:jc w:val="center"/>
            </w:pPr>
            <w:r w:rsidRPr="00F1460D">
              <w:t>14915024,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6CC2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86</w:t>
            </w:r>
          </w:p>
        </w:tc>
      </w:tr>
      <w:tr w:rsidR="00730444" w:rsidRPr="00F1460D" w14:paraId="7447BA5A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D4F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8E922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C2A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C398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837E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76E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320D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EA6A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9353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0FE5" w14:textId="77777777" w:rsidR="00730444" w:rsidRPr="00F1460D" w:rsidRDefault="00730444" w:rsidP="007D495E">
            <w:pPr>
              <w:jc w:val="center"/>
            </w:pPr>
            <w:r w:rsidRPr="00F1460D">
              <w:t>14915024,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94E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86</w:t>
            </w:r>
          </w:p>
        </w:tc>
      </w:tr>
      <w:tr w:rsidR="00730444" w:rsidRPr="00F1460D" w14:paraId="41041BBE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27E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35917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C82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4899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F1E4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95B0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57E6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CFA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9353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B672" w14:textId="77777777" w:rsidR="00730444" w:rsidRPr="00F1460D" w:rsidRDefault="00730444" w:rsidP="007D495E">
            <w:pPr>
              <w:jc w:val="center"/>
            </w:pPr>
            <w:r w:rsidRPr="00F1460D">
              <w:t>14915024,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148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86</w:t>
            </w:r>
          </w:p>
        </w:tc>
      </w:tr>
      <w:tr w:rsidR="00730444" w:rsidRPr="00F1460D" w14:paraId="31206866" w14:textId="77777777" w:rsidTr="007D495E"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14D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9A98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1460D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9E28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135501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F29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D84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204B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DF8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2649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328F" w14:textId="77777777" w:rsidR="00730444" w:rsidRPr="00F1460D" w:rsidRDefault="00730444" w:rsidP="007D495E">
            <w:pPr>
              <w:jc w:val="center"/>
            </w:pPr>
            <w:r w:rsidRPr="00F1460D">
              <w:t>1126490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65CB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54C05C1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23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F57E4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9F2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515B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E43E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FC08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992C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165D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670414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B8C1" w14:textId="77777777" w:rsidR="00730444" w:rsidRPr="00F1460D" w:rsidRDefault="00730444" w:rsidP="007D495E">
            <w:pPr>
              <w:jc w:val="center"/>
            </w:pPr>
            <w:r w:rsidRPr="00F1460D">
              <w:t>3650114,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A12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45</w:t>
            </w:r>
          </w:p>
        </w:tc>
      </w:tr>
      <w:tr w:rsidR="00730444" w:rsidRPr="00F1460D" w14:paraId="12ED3E3C" w14:textId="77777777" w:rsidTr="007D495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EC0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C6A16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E9BC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A9CD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0FBC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5A1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5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DE0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9473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34A5" w14:textId="77777777" w:rsidR="00730444" w:rsidRPr="00F1460D" w:rsidRDefault="00730444" w:rsidP="007D495E">
            <w:pPr>
              <w:jc w:val="center"/>
            </w:pPr>
            <w:r w:rsidRPr="00F1460D">
              <w:t>1,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656C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4906E17" w14:textId="77777777" w:rsidTr="007D495E">
        <w:trPr>
          <w:trHeight w:val="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12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5B907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3A6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5AD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858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3523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61C8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2A19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5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D2F31" w14:textId="77777777" w:rsidR="00730444" w:rsidRPr="00F1460D" w:rsidRDefault="00730444" w:rsidP="007D495E">
            <w:pPr>
              <w:jc w:val="center"/>
            </w:pPr>
            <w:r w:rsidRPr="00F1460D">
              <w:t>1656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137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A34D9D2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47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A85F4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рганизация риту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1D8D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8FCB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4947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0366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2F40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047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5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309B" w14:textId="77777777" w:rsidR="00730444" w:rsidRPr="00F1460D" w:rsidRDefault="00730444" w:rsidP="007D495E">
            <w:pPr>
              <w:jc w:val="center"/>
            </w:pPr>
            <w:r w:rsidRPr="00F1460D">
              <w:t>1656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5DB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E3FBDF8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ACD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7C85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CE76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7212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C0B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E38F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1 0 02 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C720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FAB7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5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2F418" w14:textId="77777777" w:rsidR="00730444" w:rsidRPr="00F1460D" w:rsidRDefault="00730444" w:rsidP="007D495E">
            <w:pPr>
              <w:jc w:val="center"/>
            </w:pPr>
            <w:r w:rsidRPr="00F1460D">
              <w:t>1656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ADEB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FF58AD2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BFD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3E480" w14:textId="77777777" w:rsidR="00730444" w:rsidRPr="00F1460D" w:rsidRDefault="00730444" w:rsidP="007D495E">
            <w:pPr>
              <w:jc w:val="both"/>
            </w:pPr>
            <w:r w:rsidRPr="00F1460D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EB9F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1392CF9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F09C0" w14:textId="77777777" w:rsidR="00730444" w:rsidRPr="00F1460D" w:rsidRDefault="00730444" w:rsidP="007D495E">
            <w:pPr>
              <w:jc w:val="center"/>
            </w:pPr>
            <w:r w:rsidRPr="00F1460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D48F" w14:textId="77777777" w:rsidR="00730444" w:rsidRPr="00F1460D" w:rsidRDefault="00730444" w:rsidP="007D495E">
            <w:pPr>
              <w:jc w:val="center"/>
            </w:pPr>
            <w:r w:rsidRPr="00F1460D">
              <w:t>81 0 02 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2234" w14:textId="77777777" w:rsidR="00730444" w:rsidRPr="00F1460D" w:rsidRDefault="00730444" w:rsidP="007D495E">
            <w:pPr>
              <w:jc w:val="center"/>
            </w:pPr>
            <w:r w:rsidRPr="00F1460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4FDD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5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A9F28" w14:textId="77777777" w:rsidR="00730444" w:rsidRPr="00F1460D" w:rsidRDefault="00730444" w:rsidP="007D495E">
            <w:pPr>
              <w:jc w:val="center"/>
            </w:pPr>
            <w:r w:rsidRPr="00F1460D">
              <w:t>1656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A60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E31F688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9F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BF940" w14:textId="77777777" w:rsidR="00730444" w:rsidRPr="00F1460D" w:rsidRDefault="00730444" w:rsidP="007D495E">
            <w:pPr>
              <w:jc w:val="both"/>
            </w:pPr>
            <w:r w:rsidRPr="00F1460D">
              <w:t>Другие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D6A7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ACAB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FA75" w14:textId="77777777" w:rsidR="00730444" w:rsidRPr="00F1460D" w:rsidRDefault="00730444" w:rsidP="007D495E">
            <w:pPr>
              <w:jc w:val="center"/>
            </w:pPr>
            <w:r w:rsidRPr="00F1460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92847" w14:textId="77777777" w:rsidR="00730444" w:rsidRPr="00F1460D" w:rsidRDefault="00730444" w:rsidP="007D495E">
            <w:pPr>
              <w:jc w:val="center"/>
            </w:pPr>
            <w:r w:rsidRPr="00F1460D"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B1A76" w14:textId="77777777" w:rsidR="00730444" w:rsidRPr="00F1460D" w:rsidRDefault="00730444" w:rsidP="007D49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3059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84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990AC" w14:textId="77777777" w:rsidR="00730444" w:rsidRPr="00F1460D" w:rsidRDefault="00730444" w:rsidP="007D495E">
            <w:pPr>
              <w:jc w:val="center"/>
            </w:pPr>
            <w:r w:rsidRPr="00F1460D">
              <w:t>38413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002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3DD7965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C0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FBFF3" w14:textId="77777777" w:rsidR="00730444" w:rsidRPr="00F1460D" w:rsidRDefault="00730444" w:rsidP="007D495E">
            <w:pPr>
              <w:jc w:val="both"/>
            </w:pPr>
            <w:r w:rsidRPr="00F1460D"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3B414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4533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7883" w14:textId="77777777" w:rsidR="00730444" w:rsidRPr="00F1460D" w:rsidRDefault="00730444" w:rsidP="007D495E">
            <w:pPr>
              <w:jc w:val="center"/>
            </w:pPr>
            <w:r w:rsidRPr="00F1460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B2244" w14:textId="77777777" w:rsidR="00730444" w:rsidRPr="00F1460D" w:rsidRDefault="00730444" w:rsidP="007D495E">
            <w:pPr>
              <w:jc w:val="center"/>
            </w:pPr>
            <w:r w:rsidRPr="00F1460D">
              <w:t>9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E5B06" w14:textId="77777777" w:rsidR="00730444" w:rsidRPr="00F1460D" w:rsidRDefault="00730444" w:rsidP="007D49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6EA9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84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294E5" w14:textId="77777777" w:rsidR="00730444" w:rsidRPr="00F1460D" w:rsidRDefault="00730444" w:rsidP="007D495E">
            <w:pPr>
              <w:jc w:val="center"/>
            </w:pPr>
            <w:r w:rsidRPr="00F1460D">
              <w:t>38413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7008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3FA5F81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C84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0BFF6" w14:textId="77777777" w:rsidR="00730444" w:rsidRPr="00F1460D" w:rsidRDefault="00730444" w:rsidP="007D495E">
            <w:pPr>
              <w:jc w:val="both"/>
            </w:pPr>
            <w:r w:rsidRPr="00F1460D">
              <w:t>Исполнение судебных а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142AB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76F2A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7E52" w14:textId="77777777" w:rsidR="00730444" w:rsidRPr="00F1460D" w:rsidRDefault="00730444" w:rsidP="007D495E">
            <w:pPr>
              <w:jc w:val="center"/>
            </w:pPr>
            <w:r w:rsidRPr="00F1460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ABE06" w14:textId="77777777" w:rsidR="00730444" w:rsidRPr="00F1460D" w:rsidRDefault="00730444" w:rsidP="007D495E">
            <w:pPr>
              <w:jc w:val="center"/>
            </w:pPr>
            <w:r w:rsidRPr="00F1460D">
              <w:t>99 0 01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8A26E" w14:textId="77777777" w:rsidR="00730444" w:rsidRPr="00F1460D" w:rsidRDefault="00730444" w:rsidP="007D49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1CE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84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3DBC" w14:textId="77777777" w:rsidR="00730444" w:rsidRPr="00F1460D" w:rsidRDefault="00730444" w:rsidP="007D495E">
            <w:pPr>
              <w:jc w:val="center"/>
            </w:pPr>
            <w:r w:rsidRPr="00F1460D">
              <w:t>38413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316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AD4208C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F12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AE572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0FC36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688D7E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E780" w14:textId="77777777" w:rsidR="00730444" w:rsidRPr="00F1460D" w:rsidRDefault="00730444" w:rsidP="007D495E">
            <w:pPr>
              <w:jc w:val="center"/>
            </w:pPr>
            <w:r w:rsidRPr="00F1460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5F358" w14:textId="77777777" w:rsidR="00730444" w:rsidRPr="00F1460D" w:rsidRDefault="00730444" w:rsidP="007D495E">
            <w:pPr>
              <w:jc w:val="center"/>
            </w:pPr>
            <w:r w:rsidRPr="00F1460D">
              <w:t>99 0 01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224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0D72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84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F44C" w14:textId="77777777" w:rsidR="00730444" w:rsidRPr="00F1460D" w:rsidRDefault="00730444" w:rsidP="007D495E">
            <w:pPr>
              <w:jc w:val="center"/>
            </w:pPr>
            <w:r w:rsidRPr="00F1460D">
              <w:t>38413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F9B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B94BFD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7BB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4FC8B" w14:textId="77777777" w:rsidR="00730444" w:rsidRPr="00F1460D" w:rsidRDefault="00730444" w:rsidP="007D495E">
            <w:pPr>
              <w:rPr>
                <w:color w:val="000000"/>
              </w:rPr>
            </w:pPr>
            <w:r w:rsidRPr="00F1460D">
              <w:rPr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93624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CE2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7AE8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F03ED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66C40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7BD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65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391FF" w14:textId="77777777" w:rsidR="00730444" w:rsidRPr="00F1460D" w:rsidRDefault="00730444" w:rsidP="007D495E">
            <w:pPr>
              <w:jc w:val="center"/>
            </w:pPr>
            <w:r w:rsidRPr="00F1460D">
              <w:t>1265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ACC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DD254E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0260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061C5" w14:textId="77777777" w:rsidR="00730444" w:rsidRPr="00F1460D" w:rsidRDefault="00730444" w:rsidP="007D495E">
            <w:pPr>
              <w:rPr>
                <w:color w:val="000000"/>
              </w:rPr>
            </w:pPr>
            <w:r w:rsidRPr="00F1460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37A0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CAED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46B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4BC9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2B13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62B3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65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4783" w14:textId="77777777" w:rsidR="00730444" w:rsidRPr="00F1460D" w:rsidRDefault="00730444" w:rsidP="007D495E">
            <w:pPr>
              <w:jc w:val="center"/>
            </w:pPr>
            <w:r w:rsidRPr="00F1460D">
              <w:t>1265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5253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2151418" w14:textId="77777777" w:rsidTr="007D495E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1A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C1ED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4600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5294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DC4A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D895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BA10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81F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65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699B" w14:textId="77777777" w:rsidR="00730444" w:rsidRPr="00F1460D" w:rsidRDefault="00730444" w:rsidP="007D495E">
            <w:pPr>
              <w:jc w:val="center"/>
            </w:pPr>
            <w:r w:rsidRPr="00F1460D">
              <w:t>1265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169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7BE673F" w14:textId="77777777" w:rsidTr="007D495E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0CA1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9BDE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6B9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B495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875D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11D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25E6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CE54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65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5CF6" w14:textId="77777777" w:rsidR="00730444" w:rsidRPr="00F1460D" w:rsidRDefault="00730444" w:rsidP="007D495E">
            <w:pPr>
              <w:jc w:val="center"/>
            </w:pPr>
            <w:r w:rsidRPr="00F1460D">
              <w:t>1265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F1B7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2324729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7BF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50EC1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3B90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E6D9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ADE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2652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ED0F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3B17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65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B968A" w14:textId="77777777" w:rsidR="00730444" w:rsidRPr="00F1460D" w:rsidRDefault="00730444" w:rsidP="007D495E">
            <w:pPr>
              <w:jc w:val="center"/>
            </w:pPr>
            <w:r w:rsidRPr="00F1460D">
              <w:t>1265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B1F7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3055389" w14:textId="77777777" w:rsidTr="007D495E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B53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46668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9677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234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221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2BC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8B13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3F2A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63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10927" w14:textId="77777777" w:rsidR="00730444" w:rsidRPr="00F1460D" w:rsidRDefault="00730444" w:rsidP="007D495E">
            <w:pPr>
              <w:jc w:val="center"/>
            </w:pPr>
            <w:r w:rsidRPr="00F1460D">
              <w:t>106387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8C2C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2CDBA88" w14:textId="77777777" w:rsidTr="007D495E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A9A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4151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D652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F01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F9BC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3F2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1 0 08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C239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E694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15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A2B60" w14:textId="77777777" w:rsidR="00730444" w:rsidRPr="00F1460D" w:rsidRDefault="00730444" w:rsidP="007D495E">
            <w:pPr>
              <w:jc w:val="center"/>
            </w:pPr>
            <w:r w:rsidRPr="00F1460D">
              <w:t>20152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EE68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9B7777B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9BAD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09B5F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753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F640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234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03B1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862F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AAD4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7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53736" w14:textId="77777777" w:rsidR="00730444" w:rsidRPr="00F1460D" w:rsidRDefault="00730444" w:rsidP="007D495E">
            <w:pPr>
              <w:jc w:val="center"/>
            </w:pPr>
            <w:r w:rsidRPr="00F1460D">
              <w:t>2379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C69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1CC051B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FB2F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10B7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293D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CDB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E16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B639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9829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3746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5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914C" w14:textId="77777777" w:rsidR="00730444" w:rsidRPr="00F1460D" w:rsidRDefault="00730444" w:rsidP="007D495E">
            <w:pPr>
              <w:jc w:val="center"/>
            </w:pPr>
            <w:r w:rsidRPr="00F1460D">
              <w:t>2354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F07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6F1CF9A" w14:textId="77777777" w:rsidTr="007D495E">
        <w:trPr>
          <w:trHeight w:val="7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C9F6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CB811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E491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5DF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D69F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7AF6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1E25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59D5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5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1FC1A" w14:textId="77777777" w:rsidR="00730444" w:rsidRPr="00F1460D" w:rsidRDefault="00730444" w:rsidP="007D495E">
            <w:pPr>
              <w:jc w:val="center"/>
            </w:pPr>
            <w:r w:rsidRPr="00F1460D">
              <w:t>2354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680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6556FA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6442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53B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5CBF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E312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F582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1E4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517A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A78C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5855" w14:textId="77777777" w:rsidR="00730444" w:rsidRPr="00F1460D" w:rsidRDefault="00730444" w:rsidP="007D495E">
            <w:pPr>
              <w:jc w:val="center"/>
            </w:pPr>
            <w:r w:rsidRPr="00F1460D">
              <w:t>7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4950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BA9BED3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322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621B1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522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672C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D743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01F7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5355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C703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1856" w14:textId="77777777" w:rsidR="00730444" w:rsidRPr="00F1460D" w:rsidRDefault="00730444" w:rsidP="007D495E">
            <w:pPr>
              <w:jc w:val="center"/>
            </w:pPr>
            <w:r w:rsidRPr="00F1460D">
              <w:t>7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783D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39312FE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7D2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3A4F4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139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21F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AF7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0F1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1C7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4BB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2AC2" w14:textId="77777777" w:rsidR="00730444" w:rsidRPr="00F1460D" w:rsidRDefault="00730444" w:rsidP="007D495E">
            <w:pPr>
              <w:jc w:val="center"/>
            </w:pPr>
            <w:r w:rsidRPr="00F1460D">
              <w:t>7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4E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B9A9DD4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5A7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4872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24BB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0B10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672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4EE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E284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BC0E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5001E" w14:textId="77777777" w:rsidR="00730444" w:rsidRPr="00F1460D" w:rsidRDefault="00730444" w:rsidP="007D495E">
            <w:pPr>
              <w:jc w:val="center"/>
            </w:pPr>
            <w:r w:rsidRPr="00F1460D">
              <w:t>4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2455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87D4B11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096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E7AC7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роприятия, связанные с безопасностью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8E76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3373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9DAB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D4D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2 1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C8DA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301D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A0AC4" w14:textId="77777777" w:rsidR="00730444" w:rsidRPr="00F1460D" w:rsidRDefault="00730444" w:rsidP="007D495E">
            <w:pPr>
              <w:jc w:val="center"/>
            </w:pPr>
            <w:r w:rsidRPr="00F1460D">
              <w:t>4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D87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84E794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73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773E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6F52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EF7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CB6F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FCD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2 1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996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F804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8040C" w14:textId="77777777" w:rsidR="00730444" w:rsidRPr="00F1460D" w:rsidRDefault="00730444" w:rsidP="007D495E">
            <w:pPr>
              <w:jc w:val="center"/>
            </w:pPr>
            <w:r w:rsidRPr="00F1460D">
              <w:t>4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0105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FC92CE5" w14:textId="77777777" w:rsidTr="007D495E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C5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53BD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2AA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12A9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AF2D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E6B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C93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F8E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3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6DD1" w14:textId="77777777" w:rsidR="00730444" w:rsidRPr="00F1460D" w:rsidRDefault="00730444" w:rsidP="007D495E">
            <w:pPr>
              <w:jc w:val="center"/>
            </w:pPr>
            <w:r w:rsidRPr="00F1460D">
              <w:t>2239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C01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C5DA04B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98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CC6D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5A5D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7DA4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F5C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EC4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3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A3C3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542F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3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5CB7" w14:textId="77777777" w:rsidR="00730444" w:rsidRPr="00F1460D" w:rsidRDefault="00730444" w:rsidP="007D495E">
            <w:pPr>
              <w:jc w:val="center"/>
            </w:pPr>
            <w:r w:rsidRPr="00F1460D">
              <w:t>2239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CC7E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BD64A27" w14:textId="77777777" w:rsidTr="007D495E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9A3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36B7D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7C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C3F3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1EB8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B66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3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403E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7B23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3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D4313" w14:textId="77777777" w:rsidR="00730444" w:rsidRPr="00F1460D" w:rsidRDefault="00730444" w:rsidP="007D495E">
            <w:pPr>
              <w:jc w:val="center"/>
            </w:pPr>
            <w:r w:rsidRPr="00F1460D">
              <w:t>2239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E7E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B4AA529" w14:textId="77777777" w:rsidTr="007D495E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27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540A8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E720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9604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EF5D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AB4C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6883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58A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7604D" w14:textId="77777777" w:rsidR="00730444" w:rsidRPr="00F1460D" w:rsidRDefault="00730444" w:rsidP="007D495E">
            <w:pPr>
              <w:jc w:val="center"/>
            </w:pPr>
            <w:r w:rsidRPr="00F1460D">
              <w:t>2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65F1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31A68E7" w14:textId="77777777" w:rsidTr="007D495E">
        <w:trPr>
          <w:trHeight w:val="1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B63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9187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Обеспечение безопасности населения на </w:t>
            </w:r>
            <w:r w:rsidRPr="00F1460D">
              <w:rPr>
                <w:color w:val="000000"/>
              </w:rPr>
              <w:lastRenderedPageBreak/>
              <w:t>территории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95D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9E8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9DFE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08D3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67C6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04EB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C820" w14:textId="77777777" w:rsidR="00730444" w:rsidRPr="00F1460D" w:rsidRDefault="00730444" w:rsidP="007D495E">
            <w:pPr>
              <w:jc w:val="center"/>
            </w:pPr>
            <w:r w:rsidRPr="00F1460D">
              <w:t>2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535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3C4BE0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AF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266A7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тдельные мероприятия по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D4E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AF2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545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24EC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59CC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992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CF1D9" w14:textId="77777777" w:rsidR="00730444" w:rsidRPr="00F1460D" w:rsidRDefault="00730444" w:rsidP="007D495E">
            <w:pPr>
              <w:jc w:val="center"/>
            </w:pPr>
            <w:r w:rsidRPr="00F1460D">
              <w:t>2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C29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3E3570D" w14:textId="77777777" w:rsidTr="007D495E">
        <w:trPr>
          <w:trHeight w:val="7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6D6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686E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2C3C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A46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8C79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E440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7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4754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4934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35DF0" w14:textId="77777777" w:rsidR="00730444" w:rsidRPr="00F1460D" w:rsidRDefault="00730444" w:rsidP="007D495E">
            <w:pPr>
              <w:jc w:val="center"/>
            </w:pPr>
            <w:r w:rsidRPr="00F1460D">
              <w:t>2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7BB2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BA46CA3" w14:textId="77777777" w:rsidTr="007D495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B0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02F6F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987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D7FE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414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5B09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7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67B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FBF4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A3681" w14:textId="77777777" w:rsidR="00730444" w:rsidRPr="00F1460D" w:rsidRDefault="00730444" w:rsidP="007D495E">
            <w:pPr>
              <w:jc w:val="center"/>
            </w:pPr>
            <w:r w:rsidRPr="00F1460D">
              <w:t>2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9A46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99AB55D" w14:textId="77777777" w:rsidTr="007D495E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106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64E06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3D2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20C0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5529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E856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1C29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3485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74973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A1202" w14:textId="77777777" w:rsidR="00730444" w:rsidRPr="00F1460D" w:rsidRDefault="00730444" w:rsidP="007D495E">
            <w:pPr>
              <w:jc w:val="center"/>
            </w:pPr>
            <w:r w:rsidRPr="00F1460D">
              <w:t>37387153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B49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71</w:t>
            </w:r>
          </w:p>
        </w:tc>
      </w:tr>
      <w:tr w:rsidR="00730444" w:rsidRPr="00F1460D" w14:paraId="2D06066E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91D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2E162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D3A2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C3E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728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7828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84F6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4AF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7487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4A01A" w14:textId="77777777" w:rsidR="00730444" w:rsidRPr="00F1460D" w:rsidRDefault="00730444" w:rsidP="007D495E">
            <w:pPr>
              <w:jc w:val="center"/>
            </w:pPr>
            <w:r w:rsidRPr="00F1460D">
              <w:t>37377496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CC0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71</w:t>
            </w:r>
          </w:p>
        </w:tc>
      </w:tr>
      <w:tr w:rsidR="00730444" w:rsidRPr="00F1460D" w14:paraId="0577318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745D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9FBC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2C5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B6CD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160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AF1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DD77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F1A0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7487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7B600" w14:textId="77777777" w:rsidR="00730444" w:rsidRPr="00F1460D" w:rsidRDefault="00730444" w:rsidP="007D495E">
            <w:pPr>
              <w:jc w:val="center"/>
            </w:pPr>
            <w:r w:rsidRPr="00F1460D">
              <w:t>37377496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DDD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71</w:t>
            </w:r>
          </w:p>
        </w:tc>
      </w:tr>
      <w:tr w:rsidR="00730444" w:rsidRPr="00F1460D" w14:paraId="7A35833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183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3A4A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0108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DD6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36C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123B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45476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0E0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7487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D221A" w14:textId="77777777" w:rsidR="00730444" w:rsidRPr="00F1460D" w:rsidRDefault="00730444" w:rsidP="007D495E">
            <w:pPr>
              <w:jc w:val="center"/>
            </w:pPr>
            <w:r w:rsidRPr="00F1460D">
              <w:t>37377496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125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71</w:t>
            </w:r>
          </w:p>
        </w:tc>
      </w:tr>
      <w:tr w:rsidR="00730444" w:rsidRPr="00F1460D" w14:paraId="3F10E08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46E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7F1D" w14:textId="77777777" w:rsidR="00730444" w:rsidRPr="00F1460D" w:rsidRDefault="00730444" w:rsidP="007D495E">
            <w:pPr>
              <w:jc w:val="both"/>
            </w:pPr>
            <w:r w:rsidRPr="00F1460D">
              <w:t>Содержание и ремонт автомобильных дорог общего пользования,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25ED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454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9937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B6005" w14:textId="77777777" w:rsidR="00730444" w:rsidRPr="00F1460D" w:rsidRDefault="00730444" w:rsidP="007D495E">
            <w:pPr>
              <w:jc w:val="center"/>
            </w:pPr>
            <w:r w:rsidRPr="00F1460D">
              <w:t>20 0 01 9Д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FA291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C6D2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77494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4D1F4" w14:textId="77777777" w:rsidR="00730444" w:rsidRPr="00F1460D" w:rsidRDefault="00730444" w:rsidP="007D495E">
            <w:pPr>
              <w:jc w:val="center"/>
            </w:pPr>
            <w:r w:rsidRPr="00F1460D">
              <w:t>22664801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547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52</w:t>
            </w:r>
          </w:p>
        </w:tc>
      </w:tr>
      <w:tr w:rsidR="00730444" w:rsidRPr="00F1460D" w14:paraId="09B4F182" w14:textId="77777777" w:rsidTr="007D495E"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7FD3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E80E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905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5D1B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5D0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9455" w14:textId="77777777" w:rsidR="00730444" w:rsidRPr="00F1460D" w:rsidRDefault="00730444" w:rsidP="007D495E">
            <w:pPr>
              <w:jc w:val="center"/>
            </w:pPr>
            <w:r w:rsidRPr="00F1460D">
              <w:t>20 0 01 9Д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A62F6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484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77494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91F51" w14:textId="77777777" w:rsidR="00730444" w:rsidRPr="00F1460D" w:rsidRDefault="00730444" w:rsidP="007D495E">
            <w:pPr>
              <w:jc w:val="center"/>
            </w:pPr>
            <w:r w:rsidRPr="00F1460D">
              <w:t>22664801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3378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52</w:t>
            </w:r>
          </w:p>
        </w:tc>
      </w:tr>
      <w:tr w:rsidR="00730444" w:rsidRPr="00F1460D" w14:paraId="0CF2631F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10E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DF534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B41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EAFC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26B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BB74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 0 01 SД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2401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14F0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71275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2955E" w14:textId="77777777" w:rsidR="00730444" w:rsidRPr="00F1460D" w:rsidRDefault="00730444" w:rsidP="007D495E">
            <w:pPr>
              <w:jc w:val="center"/>
            </w:pPr>
            <w:r w:rsidRPr="00F1460D">
              <w:t>14712695,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035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82833B0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46B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633A4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DB1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EA4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3B04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F815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 0 01 SД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2D59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68B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71275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D9F2" w14:textId="77777777" w:rsidR="00730444" w:rsidRPr="00F1460D" w:rsidRDefault="00730444" w:rsidP="007D495E">
            <w:pPr>
              <w:jc w:val="center"/>
            </w:pPr>
            <w:r w:rsidRPr="00F1460D">
              <w:t>14712695,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FEBD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6E3D034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577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9EEB6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BF5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3625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15EC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CEB3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802A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B06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6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BBF3B" w14:textId="77777777" w:rsidR="00730444" w:rsidRPr="00F1460D" w:rsidRDefault="00730444" w:rsidP="007D495E">
            <w:pPr>
              <w:jc w:val="center"/>
            </w:pPr>
            <w:r w:rsidRPr="00F1460D">
              <w:t>96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4036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313C8E3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46F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7D358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3BBE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C33B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96A3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CC5A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7734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F56E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6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47331" w14:textId="77777777" w:rsidR="00730444" w:rsidRPr="00F1460D" w:rsidRDefault="00730444" w:rsidP="007D495E">
            <w:pPr>
              <w:jc w:val="center"/>
            </w:pPr>
            <w:r w:rsidRPr="00F1460D">
              <w:t>96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F1E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FB9C98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F7B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904A2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звитие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3713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C792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52A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F1B0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C668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74A5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6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2BD8" w14:textId="77777777" w:rsidR="00730444" w:rsidRPr="00F1460D" w:rsidRDefault="00730444" w:rsidP="007D495E">
            <w:pPr>
              <w:jc w:val="center"/>
            </w:pPr>
            <w:r w:rsidRPr="00F1460D">
              <w:t>96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DC13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9C51F8F" w14:textId="77777777" w:rsidTr="007D495E">
        <w:trPr>
          <w:trHeight w:val="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72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4BC5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9B15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33B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DD0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7F8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 0 01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623C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84D8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6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24C91" w14:textId="77777777" w:rsidR="00730444" w:rsidRPr="00F1460D" w:rsidRDefault="00730444" w:rsidP="007D495E">
            <w:pPr>
              <w:jc w:val="center"/>
            </w:pPr>
            <w:r w:rsidRPr="00F1460D">
              <w:t>96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366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3CAF845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59F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AE1F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1D0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2238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AD72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CC17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 0 01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EB5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E4A4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6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48D69" w14:textId="77777777" w:rsidR="00730444" w:rsidRPr="00F1460D" w:rsidRDefault="00730444" w:rsidP="007D495E">
            <w:pPr>
              <w:jc w:val="center"/>
            </w:pPr>
            <w:r w:rsidRPr="00F1460D">
              <w:t>96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1EC8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E5E99CA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5A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2966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125D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9D7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8BB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60FC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83D4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2B90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4450879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1609E" w14:textId="77777777" w:rsidR="00730444" w:rsidRPr="00F1460D" w:rsidRDefault="00730444" w:rsidP="007D495E">
            <w:pPr>
              <w:jc w:val="center"/>
            </w:pPr>
            <w:r w:rsidRPr="00F1460D">
              <w:t>54095079,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458C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35</w:t>
            </w:r>
          </w:p>
        </w:tc>
      </w:tr>
      <w:tr w:rsidR="00730444" w:rsidRPr="00F1460D" w14:paraId="7027A6ED" w14:textId="77777777" w:rsidTr="007D495E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FE0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970A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3C44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DE38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ECF6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71A4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6EAC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ACDD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40077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2F7C" w14:textId="77777777" w:rsidR="00730444" w:rsidRPr="00F1460D" w:rsidRDefault="00730444" w:rsidP="007D495E">
            <w:pPr>
              <w:jc w:val="center"/>
            </w:pPr>
            <w:r w:rsidRPr="00F1460D">
              <w:t>5400776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9B9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6BE5CFB" w14:textId="77777777" w:rsidTr="007D495E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F58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8668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19DB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D0F9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BC29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C1B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4C08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9D6F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17171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979FF" w14:textId="77777777" w:rsidR="00730444" w:rsidRPr="00F1460D" w:rsidRDefault="00730444" w:rsidP="007D495E">
            <w:pPr>
              <w:jc w:val="center"/>
            </w:pPr>
            <w:r w:rsidRPr="00F1460D">
              <w:t>2171715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9F1C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B686E30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74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79EB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роприятия в сфер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02F0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96FC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1A9F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1401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3B66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8CC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17171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AB10" w14:textId="77777777" w:rsidR="00730444" w:rsidRPr="00F1460D" w:rsidRDefault="00730444" w:rsidP="007D495E">
            <w:pPr>
              <w:jc w:val="center"/>
            </w:pPr>
            <w:r w:rsidRPr="00F1460D">
              <w:t>2171715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42E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D2252DE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D74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EA1E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еализация мероприятий в сфере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65F6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F04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F4D5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74EB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3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36DD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97A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17171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85F0C" w14:textId="77777777" w:rsidR="00730444" w:rsidRPr="00F1460D" w:rsidRDefault="00730444" w:rsidP="007D495E">
            <w:pPr>
              <w:jc w:val="center"/>
            </w:pPr>
            <w:r w:rsidRPr="00F1460D">
              <w:t>2171715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31B7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85A1EBE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AED" w14:textId="77777777" w:rsidR="00730444" w:rsidRPr="00F1460D" w:rsidRDefault="00730444" w:rsidP="007D495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88C7D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281C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B95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521F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AEA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3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D707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18F9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17171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F9A2" w14:textId="77777777" w:rsidR="00730444" w:rsidRPr="00F1460D" w:rsidRDefault="00730444" w:rsidP="007D495E">
            <w:pPr>
              <w:jc w:val="center"/>
            </w:pPr>
            <w:r w:rsidRPr="00F1460D">
              <w:t>2171715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7FC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69C2259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0C6" w14:textId="77777777" w:rsidR="00730444" w:rsidRPr="00F1460D" w:rsidRDefault="00730444" w:rsidP="007D495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26D26" w14:textId="77777777" w:rsidR="00730444" w:rsidRPr="00F1460D" w:rsidRDefault="00730444" w:rsidP="007D495E">
            <w:pPr>
              <w:jc w:val="both"/>
            </w:pPr>
            <w:r w:rsidRPr="00F1460D">
              <w:t>Другие не программ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0FE3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086370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2DB8FC9" w14:textId="77777777" w:rsidR="00730444" w:rsidRPr="00F1460D" w:rsidRDefault="00730444" w:rsidP="007D495E">
            <w:pPr>
              <w:jc w:val="center"/>
            </w:pPr>
            <w:r w:rsidRPr="00F1460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7F287" w14:textId="77777777" w:rsidR="00730444" w:rsidRPr="00F1460D" w:rsidRDefault="00730444" w:rsidP="007D495E">
            <w:pPr>
              <w:jc w:val="center"/>
            </w:pPr>
            <w:r w:rsidRPr="00F1460D"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FFD16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CF8E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2290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98F2" w14:textId="77777777" w:rsidR="00730444" w:rsidRPr="00F1460D" w:rsidRDefault="00730444" w:rsidP="007D495E">
            <w:pPr>
              <w:jc w:val="center"/>
            </w:pPr>
            <w:r w:rsidRPr="00F1460D">
              <w:t>322906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412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77A6EE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E7B" w14:textId="77777777" w:rsidR="00730444" w:rsidRPr="00F1460D" w:rsidRDefault="00730444" w:rsidP="007D495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2889D" w14:textId="77777777" w:rsidR="00730444" w:rsidRPr="00F1460D" w:rsidRDefault="00730444" w:rsidP="007D495E">
            <w:pPr>
              <w:jc w:val="both"/>
            </w:pPr>
            <w:r w:rsidRPr="00F1460D">
              <w:t>Реализация непрограммных мероприятий в сфере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F9DC9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53568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ECDB1" w14:textId="77777777" w:rsidR="00730444" w:rsidRPr="00F1460D" w:rsidRDefault="00730444" w:rsidP="007D495E">
            <w:pPr>
              <w:jc w:val="center"/>
            </w:pPr>
            <w:r w:rsidRPr="00F1460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E354" w14:textId="77777777" w:rsidR="00730444" w:rsidRPr="00F1460D" w:rsidRDefault="00730444" w:rsidP="007D495E">
            <w:pPr>
              <w:jc w:val="center"/>
            </w:pPr>
            <w:r w:rsidRPr="00F1460D">
              <w:t>7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EFA2A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FDF4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2290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534E2" w14:textId="77777777" w:rsidR="00730444" w:rsidRPr="00F1460D" w:rsidRDefault="00730444" w:rsidP="007D495E">
            <w:pPr>
              <w:jc w:val="center"/>
            </w:pPr>
            <w:r w:rsidRPr="00F1460D">
              <w:t>322906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A924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BFBAC38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E34" w14:textId="77777777" w:rsidR="00730444" w:rsidRPr="00F1460D" w:rsidRDefault="00730444" w:rsidP="007D495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52526" w14:textId="77777777" w:rsidR="00730444" w:rsidRPr="00F1460D" w:rsidRDefault="00730444" w:rsidP="007D495E">
            <w:pPr>
              <w:jc w:val="both"/>
            </w:pPr>
            <w:r w:rsidRPr="00F1460D">
              <w:t>Реализация мероприятий по организации водоснабжения и водоотведения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F0EDB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982F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03EDA" w14:textId="77777777" w:rsidR="00730444" w:rsidRPr="00F1460D" w:rsidRDefault="00730444" w:rsidP="007D495E">
            <w:pPr>
              <w:jc w:val="center"/>
            </w:pPr>
            <w:r w:rsidRPr="00F1460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3418" w14:textId="77777777" w:rsidR="00730444" w:rsidRPr="00F1460D" w:rsidRDefault="00730444" w:rsidP="007D495E">
            <w:pPr>
              <w:jc w:val="center"/>
            </w:pPr>
            <w:r w:rsidRPr="00F1460D">
              <w:t>79 0 03 2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6325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67E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2290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193EF" w14:textId="77777777" w:rsidR="00730444" w:rsidRPr="00F1460D" w:rsidRDefault="00730444" w:rsidP="007D495E">
            <w:pPr>
              <w:jc w:val="center"/>
            </w:pPr>
            <w:r w:rsidRPr="00F1460D">
              <w:t>322906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06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B56499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427" w14:textId="77777777" w:rsidR="00730444" w:rsidRPr="00F1460D" w:rsidRDefault="00730444" w:rsidP="007D495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854C4" w14:textId="77777777" w:rsidR="00730444" w:rsidRPr="00F1460D" w:rsidRDefault="00730444" w:rsidP="007D495E">
            <w:pPr>
              <w:jc w:val="both"/>
            </w:pPr>
            <w:r w:rsidRPr="00F1460D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8D2ED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7AE7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E196" w14:textId="77777777" w:rsidR="00730444" w:rsidRPr="00F1460D" w:rsidRDefault="00730444" w:rsidP="007D495E">
            <w:pPr>
              <w:jc w:val="center"/>
            </w:pPr>
            <w:r w:rsidRPr="00F1460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1707" w14:textId="77777777" w:rsidR="00730444" w:rsidRPr="00F1460D" w:rsidRDefault="00730444" w:rsidP="007D495E">
            <w:pPr>
              <w:jc w:val="center"/>
            </w:pPr>
            <w:r w:rsidRPr="00F1460D">
              <w:t>79 0 03 2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31BA" w14:textId="77777777" w:rsidR="00730444" w:rsidRPr="00F1460D" w:rsidRDefault="00730444" w:rsidP="007D495E">
            <w:pPr>
              <w:jc w:val="center"/>
            </w:pPr>
            <w:r w:rsidRPr="00F1460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6594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22906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C9AC" w14:textId="77777777" w:rsidR="00730444" w:rsidRPr="00F1460D" w:rsidRDefault="00730444" w:rsidP="007D495E">
            <w:pPr>
              <w:jc w:val="center"/>
            </w:pPr>
            <w:r w:rsidRPr="00F1460D">
              <w:t>322906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1982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EB41A95" w14:textId="77777777" w:rsidTr="007D49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549" w14:textId="77777777" w:rsidR="00730444" w:rsidRPr="00F1460D" w:rsidRDefault="00730444" w:rsidP="007D495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02A88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C9B8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6F74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A825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6379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E7CD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CCD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9050103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B0BE" w14:textId="77777777" w:rsidR="00730444" w:rsidRPr="00F1460D" w:rsidRDefault="00730444" w:rsidP="007D495E">
            <w:pPr>
              <w:jc w:val="center"/>
            </w:pPr>
            <w:r w:rsidRPr="00F1460D">
              <w:t>48694302,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726B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27</w:t>
            </w:r>
          </w:p>
        </w:tc>
      </w:tr>
      <w:tr w:rsidR="00730444" w:rsidRPr="00F1460D" w14:paraId="0E7F1307" w14:textId="77777777" w:rsidTr="007D495E">
        <w:trPr>
          <w:trHeight w:val="13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E8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F65AD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C7D6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2E2C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2E5C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4E17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9C56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7DF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629660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A40A" w14:textId="77777777" w:rsidR="00730444" w:rsidRPr="00F1460D" w:rsidRDefault="00730444" w:rsidP="007D495E">
            <w:pPr>
              <w:jc w:val="center"/>
            </w:pPr>
            <w:r w:rsidRPr="00F1460D">
              <w:t>24275151,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0EE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,56</w:t>
            </w:r>
          </w:p>
        </w:tc>
      </w:tr>
      <w:tr w:rsidR="00730444" w:rsidRPr="00F1460D" w14:paraId="4860691C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0F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78B4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7644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E11A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90D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033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93C4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A42B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01003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296C" w14:textId="77777777" w:rsidR="00730444" w:rsidRPr="00F1460D" w:rsidRDefault="00730444" w:rsidP="007D495E">
            <w:pPr>
              <w:jc w:val="center"/>
            </w:pPr>
            <w:r w:rsidRPr="00F1460D">
              <w:t>2889798,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4E92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6,01</w:t>
            </w:r>
          </w:p>
        </w:tc>
      </w:tr>
      <w:tr w:rsidR="00730444" w:rsidRPr="00F1460D" w14:paraId="25002651" w14:textId="77777777" w:rsidTr="007D495E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402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0C97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роприятия по благоустройству и озеленению территории Старощербиновского сельского поселения Щерб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CAD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F10C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2D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FD0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1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C47B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249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1453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0073A" w14:textId="77777777" w:rsidR="00730444" w:rsidRPr="00F1460D" w:rsidRDefault="00730444" w:rsidP="007D495E">
            <w:pPr>
              <w:jc w:val="center"/>
            </w:pPr>
            <w:r w:rsidRPr="00F1460D">
              <w:t>1194298,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1FE2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0,85</w:t>
            </w:r>
          </w:p>
        </w:tc>
      </w:tr>
      <w:tr w:rsidR="00730444" w:rsidRPr="00F1460D" w14:paraId="5224545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67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160E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E40F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806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8B0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CB6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1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A44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40A2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1453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6F88D" w14:textId="77777777" w:rsidR="00730444" w:rsidRPr="00F1460D" w:rsidRDefault="00730444" w:rsidP="007D495E">
            <w:pPr>
              <w:jc w:val="center"/>
            </w:pPr>
            <w:r w:rsidRPr="00F1460D">
              <w:t>1194298,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066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0,85</w:t>
            </w:r>
          </w:p>
        </w:tc>
      </w:tr>
      <w:tr w:rsidR="00730444" w:rsidRPr="00F1460D" w14:paraId="78B7501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CE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328A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еализация мероприятий, связанных с работами по озеленению территории муниципального образования на условиях софинансирования расходных обязательств из бюджета муниципального образования Щербин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216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D2FA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0AB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C85B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1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28DA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272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95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78A5C" w14:textId="77777777" w:rsidR="00730444" w:rsidRPr="00F1460D" w:rsidRDefault="00730444" w:rsidP="007D495E">
            <w:pPr>
              <w:jc w:val="center"/>
            </w:pPr>
            <w:r w:rsidRPr="00F1460D">
              <w:t>1695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D60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0771FC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CD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055E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4D1F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FE3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DC1C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A67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1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10AE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C0F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95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AB62" w14:textId="77777777" w:rsidR="00730444" w:rsidRPr="00F1460D" w:rsidRDefault="00730444" w:rsidP="007D495E">
            <w:pPr>
              <w:jc w:val="center"/>
            </w:pPr>
            <w:r w:rsidRPr="00F1460D">
              <w:t>1695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EAD9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6F24651" w14:textId="77777777" w:rsidTr="007D495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50E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36BC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одернизация и содержание систем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566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EEA2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A15F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8795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4FB8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2C8A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51017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A19B" w14:textId="77777777" w:rsidR="00730444" w:rsidRPr="00F1460D" w:rsidRDefault="00730444" w:rsidP="007D495E">
            <w:pPr>
              <w:jc w:val="center"/>
            </w:pPr>
            <w:r w:rsidRPr="00F1460D">
              <w:t>14867475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CA99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,45</w:t>
            </w:r>
          </w:p>
        </w:tc>
      </w:tr>
      <w:tr w:rsidR="00730444" w:rsidRPr="00F1460D" w14:paraId="4F4B45A1" w14:textId="77777777" w:rsidTr="007D495E">
        <w:trPr>
          <w:trHeight w:val="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A1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1E37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F5B0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370A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C75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047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2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CBF6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273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51017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53D6D" w14:textId="77777777" w:rsidR="00730444" w:rsidRPr="00F1460D" w:rsidRDefault="00730444" w:rsidP="007D495E">
            <w:pPr>
              <w:jc w:val="center"/>
            </w:pPr>
            <w:r w:rsidRPr="00F1460D">
              <w:t>14867475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4D4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,45</w:t>
            </w:r>
          </w:p>
        </w:tc>
      </w:tr>
      <w:tr w:rsidR="00730444" w:rsidRPr="00F1460D" w14:paraId="5C1B1282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B1B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5C79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6382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523A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4D42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590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2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122F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80EE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51017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700C" w14:textId="77777777" w:rsidR="00730444" w:rsidRPr="00F1460D" w:rsidRDefault="00730444" w:rsidP="007D495E">
            <w:pPr>
              <w:jc w:val="center"/>
            </w:pPr>
            <w:r w:rsidRPr="00F1460D">
              <w:t>14867475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606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,45</w:t>
            </w:r>
          </w:p>
        </w:tc>
      </w:tr>
      <w:tr w:rsidR="00730444" w:rsidRPr="00F1460D" w14:paraId="1544BB5D" w14:textId="77777777" w:rsidTr="007D495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80F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0515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тдельные полномочия в области благоустройства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E11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4775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316B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BBA6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B03A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79EF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1098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960D6" w14:textId="77777777" w:rsidR="00730444" w:rsidRPr="00F1460D" w:rsidRDefault="00730444" w:rsidP="007D495E">
            <w:pPr>
              <w:jc w:val="center"/>
            </w:pPr>
            <w:r w:rsidRPr="00F1460D">
              <w:t>51098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4D10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3D263A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7E2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37C5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роприятия по благоустройству и озеленению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E04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CEE1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C52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30AE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4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5766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C931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1098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468C" w14:textId="77777777" w:rsidR="00730444" w:rsidRPr="00F1460D" w:rsidRDefault="00730444" w:rsidP="007D495E">
            <w:pPr>
              <w:jc w:val="center"/>
            </w:pPr>
            <w:r w:rsidRPr="00F1460D">
              <w:t>51098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6525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72D176E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5A4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1BB58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05D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185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1B36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52E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4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1AE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CA5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1098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51F56" w14:textId="77777777" w:rsidR="00730444" w:rsidRPr="00F1460D" w:rsidRDefault="00730444" w:rsidP="007D495E">
            <w:pPr>
              <w:jc w:val="center"/>
            </w:pPr>
            <w:r w:rsidRPr="00F1460D">
              <w:t>51098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0000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49B5E2C" w14:textId="77777777" w:rsidTr="007D495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48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333AE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2655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781B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318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D401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17B1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0F8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980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03592" w14:textId="77777777" w:rsidR="00730444" w:rsidRPr="00F1460D" w:rsidRDefault="00730444" w:rsidP="007D495E">
            <w:pPr>
              <w:jc w:val="center"/>
            </w:pPr>
            <w:r w:rsidRPr="00F1460D">
              <w:t>898021,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3E60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420D7F4" w14:textId="77777777" w:rsidTr="007D495E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76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073C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роприятия по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D0A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F0FA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7441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085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5 1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4F36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B7AE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980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7F09A" w14:textId="77777777" w:rsidR="00730444" w:rsidRPr="00F1460D" w:rsidRDefault="00730444" w:rsidP="007D495E">
            <w:pPr>
              <w:jc w:val="center"/>
            </w:pPr>
            <w:r w:rsidRPr="00F1460D">
              <w:t>898021,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0C4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81FEB8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A46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A891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9A27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9FBF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49CB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D95E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5 1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0B2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509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980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F1D8" w14:textId="77777777" w:rsidR="00730444" w:rsidRPr="00F1460D" w:rsidRDefault="00730444" w:rsidP="007D495E">
            <w:pPr>
              <w:jc w:val="center"/>
            </w:pPr>
            <w:r w:rsidRPr="00F1460D">
              <w:t>898021,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1A83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41EAF4B" w14:textId="77777777" w:rsidTr="007D495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D79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4FF3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еализация инициативных проектов по вопросам благоустройства и озеленения н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F95C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2DBE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BCFA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9976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30A1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5DD0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1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C5D5B" w14:textId="77777777" w:rsidR="00730444" w:rsidRPr="00F1460D" w:rsidRDefault="00730444" w:rsidP="007D495E">
            <w:pPr>
              <w:jc w:val="center"/>
            </w:pPr>
            <w:r w:rsidRPr="00F1460D">
              <w:t>510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65EC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5A9ED15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02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24C6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Поддержка мест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A37F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257E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EEF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25B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6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6CEF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E33D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1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C1AC" w14:textId="77777777" w:rsidR="00730444" w:rsidRPr="00F1460D" w:rsidRDefault="00730444" w:rsidP="007D495E">
            <w:pPr>
              <w:jc w:val="center"/>
            </w:pPr>
            <w:r w:rsidRPr="00F1460D">
              <w:t>510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E12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7079893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1A7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6F10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9B70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FF37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D021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5F39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6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9D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BF3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51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AB84A" w14:textId="77777777" w:rsidR="00730444" w:rsidRPr="00F1460D" w:rsidRDefault="00730444" w:rsidP="007D495E">
            <w:pPr>
              <w:jc w:val="center"/>
            </w:pPr>
            <w:r w:rsidRPr="00F1460D">
              <w:t>510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D80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116DBBA" w14:textId="77777777" w:rsidTr="007D495E">
        <w:trPr>
          <w:trHeight w:val="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CB2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F0278" w14:textId="77777777" w:rsidR="00730444" w:rsidRPr="00F1460D" w:rsidRDefault="00730444" w:rsidP="007D495E">
            <w:pPr>
              <w:jc w:val="both"/>
            </w:pPr>
            <w:r w:rsidRPr="00F1460D"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8C36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5CC8F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54BA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480E" w14:textId="77777777" w:rsidR="00730444" w:rsidRPr="00F1460D" w:rsidRDefault="00730444" w:rsidP="007D495E">
            <w:pPr>
              <w:jc w:val="center"/>
            </w:pPr>
            <w:r w:rsidRPr="00F1460D"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8E487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3E5A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01335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7456" w14:textId="77777777" w:rsidR="00730444" w:rsidRPr="00F1460D" w:rsidRDefault="00730444" w:rsidP="007D495E">
            <w:pPr>
              <w:jc w:val="center"/>
            </w:pPr>
            <w:r w:rsidRPr="00F1460D">
              <w:t>901335,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1EF5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3EE7298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E97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18F8A" w14:textId="77777777" w:rsidR="00730444" w:rsidRPr="00F1460D" w:rsidRDefault="00730444" w:rsidP="007D495E">
            <w:pPr>
              <w:jc w:val="both"/>
            </w:pPr>
            <w:r w:rsidRPr="00F1460D">
              <w:t>Благоустройство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C5BF3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069AC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B0A5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F7685" w14:textId="77777777" w:rsidR="00730444" w:rsidRPr="00F1460D" w:rsidRDefault="00730444" w:rsidP="007D495E">
            <w:pPr>
              <w:jc w:val="center"/>
            </w:pPr>
            <w:r w:rsidRPr="00F1460D">
              <w:t>2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29838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6764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01335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39A9E" w14:textId="77777777" w:rsidR="00730444" w:rsidRPr="00F1460D" w:rsidRDefault="00730444" w:rsidP="007D495E">
            <w:pPr>
              <w:jc w:val="center"/>
            </w:pPr>
            <w:r w:rsidRPr="00F1460D">
              <w:t>901335,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F74B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E9ED400" w14:textId="77777777" w:rsidTr="007D495E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54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675A1" w14:textId="77777777" w:rsidR="00730444" w:rsidRPr="00F1460D" w:rsidRDefault="00730444" w:rsidP="007D495E">
            <w:pPr>
              <w:jc w:val="both"/>
            </w:pPr>
            <w:r w:rsidRPr="00F1460D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B5A5C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5018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B65EF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6B06" w14:textId="77777777" w:rsidR="00730444" w:rsidRPr="00F1460D" w:rsidRDefault="00730444" w:rsidP="007D495E">
            <w:pPr>
              <w:jc w:val="center"/>
            </w:pPr>
            <w:r w:rsidRPr="00F1460D">
              <w:t>29 0 01 1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0AE4E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BA2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01335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25A5D" w14:textId="77777777" w:rsidR="00730444" w:rsidRPr="00F1460D" w:rsidRDefault="00730444" w:rsidP="007D495E">
            <w:pPr>
              <w:jc w:val="center"/>
            </w:pPr>
            <w:r w:rsidRPr="00F1460D">
              <w:t>901335,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921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E5F9F31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4B3" w14:textId="77777777" w:rsidR="00730444" w:rsidRPr="00F1460D" w:rsidRDefault="00730444" w:rsidP="007D495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7A28D" w14:textId="77777777" w:rsidR="00730444" w:rsidRPr="00F1460D" w:rsidRDefault="00730444" w:rsidP="007D495E">
            <w:pPr>
              <w:jc w:val="both"/>
              <w:rPr>
                <w:color w:val="000000" w:themeColor="text1"/>
              </w:rPr>
            </w:pPr>
            <w:r w:rsidRPr="00F1460D">
              <w:rPr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FF06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5024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E2915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C05A" w14:textId="77777777" w:rsidR="00730444" w:rsidRPr="00F1460D" w:rsidRDefault="00730444" w:rsidP="007D495E">
            <w:pPr>
              <w:jc w:val="center"/>
            </w:pPr>
            <w:r w:rsidRPr="00F1460D">
              <w:t>29 0 01 1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21F9B" w14:textId="77777777" w:rsidR="00730444" w:rsidRPr="00F1460D" w:rsidRDefault="00730444" w:rsidP="007D495E">
            <w:pPr>
              <w:jc w:val="center"/>
            </w:pPr>
            <w:r w:rsidRPr="00F1460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27C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01335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A7037" w14:textId="77777777" w:rsidR="00730444" w:rsidRPr="00F1460D" w:rsidRDefault="00730444" w:rsidP="007D495E">
            <w:pPr>
              <w:jc w:val="center"/>
            </w:pPr>
            <w:r w:rsidRPr="00F1460D">
              <w:t>901335,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F9CC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38C889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D84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25E63" w14:textId="77777777" w:rsidR="00730444" w:rsidRPr="00F1460D" w:rsidRDefault="00730444" w:rsidP="007D495E">
            <w:pPr>
              <w:jc w:val="both"/>
            </w:pPr>
            <w:r w:rsidRPr="00F1460D">
              <w:t>Другие не программ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BE936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E9003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7A34C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7D24" w14:textId="77777777" w:rsidR="00730444" w:rsidRPr="00F1460D" w:rsidRDefault="00730444" w:rsidP="007D495E">
            <w:pPr>
              <w:jc w:val="center"/>
            </w:pPr>
            <w:r w:rsidRPr="00F1460D"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DA273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DD7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519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B15E" w14:textId="77777777" w:rsidR="00730444" w:rsidRPr="00F1460D" w:rsidRDefault="00730444" w:rsidP="007D495E">
            <w:pPr>
              <w:jc w:val="center"/>
            </w:pPr>
            <w:r w:rsidRPr="00F1460D">
              <w:t>23517815,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3C6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99</w:t>
            </w:r>
          </w:p>
        </w:tc>
      </w:tr>
      <w:tr w:rsidR="00730444" w:rsidRPr="00F1460D" w14:paraId="45B0E5A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392FE" w14:textId="77777777" w:rsidR="00730444" w:rsidRPr="00F1460D" w:rsidRDefault="00730444" w:rsidP="007D495E">
            <w:pPr>
              <w:jc w:val="both"/>
            </w:pPr>
            <w:r w:rsidRPr="00F1460D"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093E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69BE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B45CF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20159" w14:textId="77777777" w:rsidR="00730444" w:rsidRPr="00F1460D" w:rsidRDefault="00730444" w:rsidP="007D495E">
            <w:pPr>
              <w:jc w:val="center"/>
            </w:pPr>
            <w:r w:rsidRPr="00F1460D">
              <w:t>7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A836F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0F37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519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91AA2" w14:textId="77777777" w:rsidR="00730444" w:rsidRPr="00F1460D" w:rsidRDefault="00730444" w:rsidP="007D495E">
            <w:pPr>
              <w:jc w:val="center"/>
            </w:pPr>
            <w:r w:rsidRPr="00F1460D">
              <w:t>23517815,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FA31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99</w:t>
            </w:r>
          </w:p>
        </w:tc>
      </w:tr>
      <w:tr w:rsidR="00730444" w:rsidRPr="00F1460D" w14:paraId="12386BF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CFA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3DD56" w14:textId="77777777" w:rsidR="00730444" w:rsidRPr="00F1460D" w:rsidRDefault="00730444" w:rsidP="007D495E">
            <w:pPr>
              <w:jc w:val="both"/>
            </w:pPr>
            <w:r w:rsidRPr="00F1460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EFE6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64B95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64E1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0C5BB" w14:textId="77777777" w:rsidR="00730444" w:rsidRPr="00F1460D" w:rsidRDefault="00730444" w:rsidP="007D495E">
            <w:pPr>
              <w:jc w:val="center"/>
            </w:pPr>
            <w:r w:rsidRPr="00F1460D"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E8767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D469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519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B112F" w14:textId="77777777" w:rsidR="00730444" w:rsidRPr="00F1460D" w:rsidRDefault="00730444" w:rsidP="007D495E">
            <w:pPr>
              <w:jc w:val="center"/>
            </w:pPr>
            <w:r w:rsidRPr="00F1460D">
              <w:t>23517815,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F269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99</w:t>
            </w:r>
          </w:p>
        </w:tc>
      </w:tr>
      <w:tr w:rsidR="00730444" w:rsidRPr="00F1460D" w14:paraId="3B4F93C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8993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19CE0" w14:textId="77777777" w:rsidR="00730444" w:rsidRPr="00F1460D" w:rsidRDefault="00730444" w:rsidP="007D495E">
            <w:pPr>
              <w:jc w:val="both"/>
            </w:pPr>
            <w:r w:rsidRPr="00F1460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C1A5C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C2538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C176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D044" w14:textId="77777777" w:rsidR="00730444" w:rsidRPr="00F1460D" w:rsidRDefault="00730444" w:rsidP="007D495E">
            <w:pPr>
              <w:jc w:val="center"/>
            </w:pPr>
            <w:r w:rsidRPr="00F1460D"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0990C" w14:textId="77777777" w:rsidR="00730444" w:rsidRPr="00F1460D" w:rsidRDefault="00730444" w:rsidP="007D495E">
            <w:pPr>
              <w:jc w:val="center"/>
            </w:pPr>
            <w:r w:rsidRPr="00F1460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C1AC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7166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3D32" w14:textId="77777777" w:rsidR="00730444" w:rsidRPr="00F1460D" w:rsidRDefault="00730444" w:rsidP="007D495E">
            <w:pPr>
              <w:jc w:val="center"/>
            </w:pPr>
            <w:r w:rsidRPr="00F1460D">
              <w:t>1716628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944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EB64560" w14:textId="77777777" w:rsidTr="007D495E">
        <w:trPr>
          <w:trHeight w:val="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18E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B0CBA" w14:textId="77777777" w:rsidR="00730444" w:rsidRPr="00F1460D" w:rsidRDefault="00730444" w:rsidP="007D495E">
            <w:pPr>
              <w:jc w:val="both"/>
            </w:pPr>
            <w:r w:rsidRPr="00F1460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3D6B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29D4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2A2E0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F44C3" w14:textId="77777777" w:rsidR="00730444" w:rsidRPr="00F1460D" w:rsidRDefault="00730444" w:rsidP="007D495E">
            <w:pPr>
              <w:jc w:val="center"/>
            </w:pPr>
            <w:r w:rsidRPr="00F1460D"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DE16D" w14:textId="77777777" w:rsidR="00730444" w:rsidRPr="00F1460D" w:rsidRDefault="00730444" w:rsidP="007D495E">
            <w:pPr>
              <w:jc w:val="center"/>
            </w:pPr>
            <w:r w:rsidRPr="00F1460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E04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6174028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AC88" w14:textId="77777777" w:rsidR="00730444" w:rsidRPr="00F1460D" w:rsidRDefault="00730444" w:rsidP="007D495E">
            <w:pPr>
              <w:jc w:val="center"/>
            </w:pPr>
            <w:r w:rsidRPr="00F1460D">
              <w:t>6172736,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C54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98</w:t>
            </w:r>
          </w:p>
        </w:tc>
      </w:tr>
      <w:tr w:rsidR="00730444" w:rsidRPr="00F1460D" w14:paraId="68387D9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9F8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27D9F" w14:textId="77777777" w:rsidR="00730444" w:rsidRPr="00F1460D" w:rsidRDefault="00730444" w:rsidP="007D495E">
            <w:pPr>
              <w:jc w:val="both"/>
            </w:pPr>
            <w:r w:rsidRPr="00F1460D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9FE06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30E09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E51A7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F3A1B" w14:textId="77777777" w:rsidR="00730444" w:rsidRPr="00F1460D" w:rsidRDefault="00730444" w:rsidP="007D495E">
            <w:pPr>
              <w:jc w:val="center"/>
            </w:pPr>
            <w:r w:rsidRPr="00F1460D">
              <w:t>79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4C764" w14:textId="77777777" w:rsidR="00730444" w:rsidRPr="00F1460D" w:rsidRDefault="00730444" w:rsidP="007D495E">
            <w:pPr>
              <w:jc w:val="center"/>
            </w:pPr>
            <w:r w:rsidRPr="00F1460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404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78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2AA0" w14:textId="77777777" w:rsidR="00730444" w:rsidRPr="00F1460D" w:rsidRDefault="00730444" w:rsidP="007D495E">
            <w:pPr>
              <w:jc w:val="center"/>
            </w:pPr>
            <w:r w:rsidRPr="00F1460D">
              <w:t>178794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7FF4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FEA4173" w14:textId="77777777" w:rsidTr="007D49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1EF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B3FD" w14:textId="77777777" w:rsidR="00730444" w:rsidRPr="00F1460D" w:rsidRDefault="00730444" w:rsidP="007D495E">
            <w:r w:rsidRPr="00F1460D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5B58B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27E05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96EA4" w14:textId="77777777" w:rsidR="00730444" w:rsidRPr="00F1460D" w:rsidRDefault="00730444" w:rsidP="007D495E">
            <w:pPr>
              <w:jc w:val="center"/>
            </w:pPr>
            <w:r w:rsidRPr="00F1460D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667EA" w14:textId="77777777" w:rsidR="00730444" w:rsidRPr="00F1460D" w:rsidRDefault="00730444" w:rsidP="007D495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D49C9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46C5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C90DC" w14:textId="77777777" w:rsidR="00730444" w:rsidRPr="00F1460D" w:rsidRDefault="00730444" w:rsidP="007D495E">
            <w:pPr>
              <w:jc w:val="center"/>
            </w:pPr>
            <w:r w:rsidRPr="00F1460D">
              <w:t>160794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00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7B9324E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6F7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0E192" w14:textId="77777777" w:rsidR="00730444" w:rsidRPr="00F1460D" w:rsidRDefault="00730444" w:rsidP="007D495E">
            <w:pPr>
              <w:jc w:val="both"/>
            </w:pPr>
            <w:r w:rsidRPr="00F1460D"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A6E95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15473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17F3E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B4198" w14:textId="77777777" w:rsidR="00730444" w:rsidRPr="00F1460D" w:rsidRDefault="00730444" w:rsidP="007D495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0366A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4645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928CF" w14:textId="77777777" w:rsidR="00730444" w:rsidRPr="00F1460D" w:rsidRDefault="00730444" w:rsidP="007D495E">
            <w:pPr>
              <w:jc w:val="center"/>
            </w:pPr>
            <w:r w:rsidRPr="00F1460D">
              <w:t>160794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353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275661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470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B7F5" w14:textId="77777777" w:rsidR="00730444" w:rsidRPr="00F1460D" w:rsidRDefault="00730444" w:rsidP="007D495E">
            <w:pPr>
              <w:jc w:val="both"/>
            </w:pPr>
            <w:r w:rsidRPr="00F1460D">
              <w:t xml:space="preserve"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FF7A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1E47A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1183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7855D" w14:textId="77777777" w:rsidR="00730444" w:rsidRPr="00F1460D" w:rsidRDefault="00730444" w:rsidP="007D495E">
            <w:pPr>
              <w:jc w:val="center"/>
            </w:pPr>
            <w:r w:rsidRPr="00F1460D"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1229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6C6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D6DA" w14:textId="77777777" w:rsidR="00730444" w:rsidRPr="00F1460D" w:rsidRDefault="00730444" w:rsidP="007D495E">
            <w:pPr>
              <w:jc w:val="center"/>
            </w:pPr>
            <w:r w:rsidRPr="00F1460D">
              <w:t>160794,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F59D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79855F0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EEB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819D8" w14:textId="77777777" w:rsidR="00730444" w:rsidRPr="00F1460D" w:rsidRDefault="00730444" w:rsidP="007D495E">
            <w:pPr>
              <w:jc w:val="both"/>
            </w:pPr>
            <w:r w:rsidRPr="00F1460D">
              <w:t xml:space="preserve">Мероприятия по организации и проведению социально-значимых </w:t>
            </w:r>
            <w:r w:rsidRPr="00F1460D">
              <w:lastRenderedPageBreak/>
              <w:t>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416FD" w14:textId="77777777" w:rsidR="00730444" w:rsidRPr="00F1460D" w:rsidRDefault="00730444" w:rsidP="007D495E">
            <w:pPr>
              <w:jc w:val="center"/>
            </w:pPr>
            <w:r w:rsidRPr="00F1460D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29F22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FBBAC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F8F3F" w14:textId="77777777" w:rsidR="00730444" w:rsidRPr="00F1460D" w:rsidRDefault="00730444" w:rsidP="007D495E">
            <w:pPr>
              <w:jc w:val="center"/>
            </w:pPr>
            <w:r w:rsidRPr="00F1460D">
              <w:t>14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754F5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2F22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9006" w14:textId="77777777" w:rsidR="00730444" w:rsidRPr="00F1460D" w:rsidRDefault="00730444" w:rsidP="007D495E">
            <w:pPr>
              <w:jc w:val="center"/>
            </w:pPr>
            <w:r w:rsidRPr="00F1460D">
              <w:t>160794,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1DF1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3AE8E0C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746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4BF29" w14:textId="77777777" w:rsidR="00730444" w:rsidRPr="00F1460D" w:rsidRDefault="00730444" w:rsidP="007D495E">
            <w:pPr>
              <w:jc w:val="both"/>
            </w:pPr>
            <w:r w:rsidRPr="00F1460D">
              <w:t>Реализация мероприятий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673B7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1BEE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5B3E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73504" w14:textId="77777777" w:rsidR="00730444" w:rsidRPr="00F1460D" w:rsidRDefault="00730444" w:rsidP="007D495E">
            <w:pPr>
              <w:jc w:val="center"/>
            </w:pPr>
            <w:r w:rsidRPr="00F1460D">
              <w:t>14 0 03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9859E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7A37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C8E2" w14:textId="77777777" w:rsidR="00730444" w:rsidRPr="00F1460D" w:rsidRDefault="00730444" w:rsidP="007D495E">
            <w:pPr>
              <w:jc w:val="center"/>
            </w:pPr>
            <w:r w:rsidRPr="00F1460D">
              <w:t>160794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22AB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05C466C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FB9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9F358" w14:textId="77777777" w:rsidR="00730444" w:rsidRPr="00F1460D" w:rsidRDefault="00730444" w:rsidP="007D495E">
            <w:pPr>
              <w:jc w:val="both"/>
            </w:pPr>
            <w:r w:rsidRPr="00F1460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4977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4338B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491F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D3C6" w14:textId="77777777" w:rsidR="00730444" w:rsidRPr="00F1460D" w:rsidRDefault="00730444" w:rsidP="007D495E">
            <w:pPr>
              <w:jc w:val="center"/>
            </w:pPr>
            <w:r w:rsidRPr="00F1460D">
              <w:t>14 0 03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01E89" w14:textId="77777777" w:rsidR="00730444" w:rsidRPr="00F1460D" w:rsidRDefault="00730444" w:rsidP="007D495E">
            <w:pPr>
              <w:jc w:val="center"/>
            </w:pPr>
            <w:r w:rsidRPr="00F1460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2BC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079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8D53" w14:textId="77777777" w:rsidR="00730444" w:rsidRPr="00F1460D" w:rsidRDefault="00730444" w:rsidP="007D495E">
            <w:pPr>
              <w:jc w:val="center"/>
            </w:pPr>
            <w:r w:rsidRPr="00F1460D">
              <w:t>160794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7CE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6FB4C8C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B2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9DA24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Культура, кинематография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24D2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96B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668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0977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FC08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68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846637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BF597" w14:textId="77777777" w:rsidR="00730444" w:rsidRPr="00F1460D" w:rsidRDefault="00730444" w:rsidP="007D495E">
            <w:pPr>
              <w:jc w:val="center"/>
            </w:pPr>
            <w:r w:rsidRPr="00F1460D">
              <w:t>28407530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9A13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79</w:t>
            </w:r>
          </w:p>
        </w:tc>
      </w:tr>
      <w:tr w:rsidR="00730444" w:rsidRPr="00F1460D" w14:paraId="68768BE0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0D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EABA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C64F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A00C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D33E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CFBB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04F73" w14:textId="77777777" w:rsidR="00730444" w:rsidRPr="00F1460D" w:rsidRDefault="00730444" w:rsidP="007D49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D7A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846637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0415" w14:textId="77777777" w:rsidR="00730444" w:rsidRPr="00F1460D" w:rsidRDefault="00730444" w:rsidP="007D495E">
            <w:pPr>
              <w:jc w:val="center"/>
            </w:pPr>
            <w:r w:rsidRPr="00F1460D">
              <w:t>28407530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0533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79</w:t>
            </w:r>
          </w:p>
        </w:tc>
      </w:tr>
      <w:tr w:rsidR="00730444" w:rsidRPr="00F1460D" w14:paraId="45518D1C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11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85C2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E1AF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995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D0C8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7395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EA5D3" w14:textId="77777777" w:rsidR="00730444" w:rsidRPr="00F1460D" w:rsidRDefault="00730444" w:rsidP="007D495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C81D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829920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0E69" w14:textId="77777777" w:rsidR="00730444" w:rsidRPr="00F1460D" w:rsidRDefault="00730444" w:rsidP="007D495E">
            <w:pPr>
              <w:jc w:val="center"/>
            </w:pPr>
            <w:r w:rsidRPr="00F1460D">
              <w:t>28240360,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D54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79</w:t>
            </w:r>
          </w:p>
        </w:tc>
      </w:tr>
      <w:tr w:rsidR="00730444" w:rsidRPr="00F1460D" w14:paraId="2B8724F3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B3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EB07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6482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ED7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5AEC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EBE0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C827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4B42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829920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F9E6C" w14:textId="77777777" w:rsidR="00730444" w:rsidRPr="00F1460D" w:rsidRDefault="00730444" w:rsidP="007D495E">
            <w:pPr>
              <w:jc w:val="center"/>
            </w:pPr>
            <w:r w:rsidRPr="00F1460D">
              <w:t>28240360,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D6AC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79</w:t>
            </w:r>
          </w:p>
        </w:tc>
      </w:tr>
      <w:tr w:rsidR="00730444" w:rsidRPr="00F1460D" w14:paraId="47C4E00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605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2636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обеспечение деятельности (оказание услуг) муниципальных учреждений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CAE4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5B7C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8F23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F6A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5342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DFEA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79826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F21A3" w14:textId="77777777" w:rsidR="00730444" w:rsidRPr="00F1460D" w:rsidRDefault="00730444" w:rsidP="007D495E">
            <w:pPr>
              <w:jc w:val="center"/>
            </w:pPr>
            <w:r w:rsidRPr="00F1460D">
              <w:t>27923817,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434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79</w:t>
            </w:r>
          </w:p>
        </w:tc>
      </w:tr>
      <w:tr w:rsidR="00730444" w:rsidRPr="00F1460D" w14:paraId="06F10F06" w14:textId="77777777" w:rsidTr="007D495E">
        <w:trPr>
          <w:trHeight w:val="3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EF5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A5DD8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1460D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F167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CA0F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86BF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1BD3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B77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BA2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4502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476C" w14:textId="77777777" w:rsidR="00730444" w:rsidRPr="00F1460D" w:rsidRDefault="00730444" w:rsidP="007D495E">
            <w:pPr>
              <w:jc w:val="center"/>
            </w:pPr>
            <w:r w:rsidRPr="00F1460D">
              <w:t>2437779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BE65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70</w:t>
            </w:r>
          </w:p>
        </w:tc>
      </w:tr>
      <w:tr w:rsidR="00730444" w:rsidRPr="00F1460D" w14:paraId="7EF8510A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41D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CA97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D5D3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F03C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053C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413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330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00DF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664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2521" w14:textId="77777777" w:rsidR="00730444" w:rsidRPr="00F1460D" w:rsidRDefault="00730444" w:rsidP="007D495E">
            <w:pPr>
              <w:jc w:val="center"/>
            </w:pPr>
            <w:r w:rsidRPr="00F1460D">
              <w:t>852917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1348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,44</w:t>
            </w:r>
          </w:p>
        </w:tc>
      </w:tr>
      <w:tr w:rsidR="00730444" w:rsidRPr="00F1460D" w14:paraId="1285844A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977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E456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A18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AC67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B883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4B1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C80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EBFB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6711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3BF5" w14:textId="77777777" w:rsidR="00730444" w:rsidRPr="00F1460D" w:rsidRDefault="00730444" w:rsidP="007D495E">
            <w:pPr>
              <w:jc w:val="center"/>
            </w:pPr>
            <w:r w:rsidRPr="00F1460D">
              <w:t>24633113,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E35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85</w:t>
            </w:r>
          </w:p>
        </w:tc>
      </w:tr>
      <w:tr w:rsidR="00730444" w:rsidRPr="00F1460D" w14:paraId="6AFAD1E8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27B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1B9F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8AF1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0E8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011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8200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A7B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C55B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17B2A" w14:textId="77777777" w:rsidR="00730444" w:rsidRPr="00F1460D" w:rsidRDefault="00730444" w:rsidP="007D495E">
            <w:pPr>
              <w:jc w:val="center"/>
            </w:pPr>
            <w:r w:rsidRPr="00F1460D">
              <w:t>6,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ED5B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E68D5FF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319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4CCA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AE81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6D5F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BE24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FE23" w14:textId="77777777" w:rsidR="00730444" w:rsidRPr="00F1460D" w:rsidRDefault="00730444" w:rsidP="007D495E">
            <w:pPr>
              <w:jc w:val="center"/>
            </w:pPr>
            <w:r w:rsidRPr="00F1460D">
              <w:t>12 0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6429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60F7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1654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D5727" w14:textId="77777777" w:rsidR="00730444" w:rsidRPr="00F1460D" w:rsidRDefault="00730444" w:rsidP="007D495E">
            <w:pPr>
              <w:jc w:val="center"/>
            </w:pPr>
            <w:r w:rsidRPr="00F1460D">
              <w:t>316543,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28B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24725E2" w14:textId="77777777" w:rsidTr="007D495E">
        <w:trPr>
          <w:trHeight w:val="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4A84" w14:textId="77777777" w:rsidR="00730444" w:rsidRPr="00F1460D" w:rsidRDefault="00730444" w:rsidP="007D495E">
            <w:pPr>
              <w:jc w:val="right"/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56A3E" w14:textId="77777777" w:rsidR="00730444" w:rsidRPr="00F1460D" w:rsidRDefault="00730444" w:rsidP="007D495E">
            <w:pPr>
              <w:jc w:val="both"/>
            </w:pPr>
            <w:r w:rsidRPr="00F1460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9A085" w14:textId="77777777" w:rsidR="00730444" w:rsidRPr="00F1460D" w:rsidRDefault="00730444" w:rsidP="007D495E">
            <w:pPr>
              <w:jc w:val="center"/>
            </w:pPr>
            <w:r w:rsidRPr="00F1460D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D98A" w14:textId="77777777" w:rsidR="00730444" w:rsidRPr="00F1460D" w:rsidRDefault="00730444" w:rsidP="007D495E">
            <w:pPr>
              <w:jc w:val="center"/>
            </w:pPr>
            <w:r w:rsidRPr="00F1460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9916D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CB3AC" w14:textId="77777777" w:rsidR="00730444" w:rsidRPr="00F1460D" w:rsidRDefault="00730444" w:rsidP="007D495E">
            <w:pPr>
              <w:jc w:val="center"/>
            </w:pPr>
            <w:r w:rsidRPr="00F1460D">
              <w:t>12 0 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CCB6" w14:textId="77777777" w:rsidR="00730444" w:rsidRPr="00F1460D" w:rsidRDefault="00730444" w:rsidP="007D495E">
            <w:pPr>
              <w:jc w:val="center"/>
            </w:pPr>
            <w:r w:rsidRPr="00F1460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4C7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1654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05B4D" w14:textId="77777777" w:rsidR="00730444" w:rsidRPr="00F1460D" w:rsidRDefault="00730444" w:rsidP="007D495E">
            <w:pPr>
              <w:jc w:val="center"/>
            </w:pPr>
            <w:r w:rsidRPr="00F1460D">
              <w:t>316543,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B610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EBD8CE9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3A1B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2D09D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9D05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B0B2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8883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F7F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EF76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06F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7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CB17" w14:textId="77777777" w:rsidR="00730444" w:rsidRPr="00F1460D" w:rsidRDefault="00730444" w:rsidP="007D495E">
            <w:pPr>
              <w:jc w:val="center"/>
            </w:pPr>
            <w:r w:rsidRPr="00F1460D">
              <w:t>9870,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E73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8F5DD6E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B59D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B223F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DBF6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4973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75F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4B6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A1F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717E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70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C7565" w14:textId="77777777" w:rsidR="00730444" w:rsidRPr="00F1460D" w:rsidRDefault="00730444" w:rsidP="007D495E">
            <w:pPr>
              <w:jc w:val="center"/>
            </w:pPr>
            <w:r w:rsidRPr="00F1460D">
              <w:t>9870,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08F4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16ABF41" w14:textId="77777777" w:rsidTr="007D495E">
        <w:trPr>
          <w:trHeight w:val="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8CBE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02F5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E52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BFCB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BAF2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A887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 0 01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2F4C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5808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7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0E67A" w14:textId="77777777" w:rsidR="00730444" w:rsidRPr="00F1460D" w:rsidRDefault="00730444" w:rsidP="007D495E">
            <w:pPr>
              <w:jc w:val="center"/>
            </w:pPr>
            <w:r w:rsidRPr="00F1460D">
              <w:t>9870,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C6F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10083AF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0D4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8F20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A5F5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89A8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BB3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6A07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 0 01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6E8A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EB1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7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678B9" w14:textId="77777777" w:rsidR="00730444" w:rsidRPr="00F1460D" w:rsidRDefault="00730444" w:rsidP="007D495E">
            <w:pPr>
              <w:jc w:val="center"/>
            </w:pPr>
            <w:r w:rsidRPr="00F1460D">
              <w:t>9870,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22C3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23F6BB3" w14:textId="77777777" w:rsidTr="007D495E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38C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27614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8BD6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6CD9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FEE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382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453B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D413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57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C6BA" w14:textId="77777777" w:rsidR="00730444" w:rsidRPr="00F1460D" w:rsidRDefault="00730444" w:rsidP="007D495E">
            <w:pPr>
              <w:jc w:val="center"/>
            </w:pPr>
            <w:r w:rsidRPr="00F1460D">
              <w:t>157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AF0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718488F" w14:textId="77777777" w:rsidTr="007D495E">
        <w:trPr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409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2E73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D5A4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C8D0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B842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F65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BE1C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C93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57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E302" w14:textId="77777777" w:rsidR="00730444" w:rsidRPr="00F1460D" w:rsidRDefault="00730444" w:rsidP="007D495E">
            <w:pPr>
              <w:jc w:val="center"/>
            </w:pPr>
            <w:r w:rsidRPr="00F1460D">
              <w:t>157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57FE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254CA238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405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98723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Обеспечение проведения праздничных дней и памятных дат, проводимых органами местного самоуправления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22F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3D14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FE3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65BC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6 0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ABCA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103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57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DFE0" w14:textId="77777777" w:rsidR="00730444" w:rsidRPr="00F1460D" w:rsidRDefault="00730444" w:rsidP="007D495E">
            <w:pPr>
              <w:jc w:val="center"/>
            </w:pPr>
            <w:r w:rsidRPr="00F1460D">
              <w:t>157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82B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FD7B2F1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71A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5323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4ED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FFE4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B25F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515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6 0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7FC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EED6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57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68DB" w14:textId="77777777" w:rsidR="00730444" w:rsidRPr="00F1460D" w:rsidRDefault="00730444" w:rsidP="007D495E">
            <w:pPr>
              <w:jc w:val="center"/>
            </w:pPr>
            <w:r w:rsidRPr="00F1460D">
              <w:t>157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1445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F2D2CB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2A0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96D5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1B1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0FB1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D1C6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7C26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AF17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D631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EC6BD" w14:textId="77777777" w:rsidR="00730444" w:rsidRPr="00F1460D" w:rsidRDefault="00730444" w:rsidP="007D495E">
            <w:pPr>
              <w:jc w:val="center"/>
            </w:pPr>
            <w:r w:rsidRPr="00F1460D">
              <w:t>732625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B1DA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76868B5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AC9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DE8B2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4A69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6F87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6EDB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B0C7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A939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CD79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2CCB" w14:textId="77777777" w:rsidR="00730444" w:rsidRPr="00F1460D" w:rsidRDefault="00730444" w:rsidP="007D495E">
            <w:pPr>
              <w:jc w:val="center"/>
            </w:pPr>
            <w:r w:rsidRPr="00F1460D">
              <w:t>732625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E546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50D537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C34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566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Другие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E5DC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6E6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B6A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7646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3E31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C61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C41CA" w14:textId="77777777" w:rsidR="00730444" w:rsidRPr="00F1460D" w:rsidRDefault="00730444" w:rsidP="007D495E">
            <w:pPr>
              <w:jc w:val="center"/>
            </w:pPr>
            <w:r w:rsidRPr="00F1460D">
              <w:t>732625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DAD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088644F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7FB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7384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683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067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9644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91DA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4A26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755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79539" w14:textId="77777777" w:rsidR="00730444" w:rsidRPr="00F1460D" w:rsidRDefault="00730444" w:rsidP="007D495E">
            <w:pPr>
              <w:jc w:val="center"/>
            </w:pPr>
            <w:r w:rsidRPr="00F1460D">
              <w:t>732625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493C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4C18DBA3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B06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0BDD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0821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C0FD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8704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7AD4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 0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F6F3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A2C1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D85C" w14:textId="77777777" w:rsidR="00730444" w:rsidRPr="00F1460D" w:rsidRDefault="00730444" w:rsidP="007D495E">
            <w:pPr>
              <w:jc w:val="center"/>
            </w:pPr>
            <w:r w:rsidRPr="00F1460D">
              <w:t>732625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FF1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689BBC2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496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44FAC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132A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1213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3F34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7C7E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 0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A0B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F58F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32625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3C6B4" w14:textId="77777777" w:rsidR="00730444" w:rsidRPr="00F1460D" w:rsidRDefault="00730444" w:rsidP="007D495E">
            <w:pPr>
              <w:jc w:val="center"/>
            </w:pPr>
            <w:r w:rsidRPr="00F1460D">
              <w:t>732625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AC73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1EB0A4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A73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329F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E1A6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7153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C33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FAFF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F328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73E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0238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1A06E" w14:textId="77777777" w:rsidR="00730444" w:rsidRPr="00F1460D" w:rsidRDefault="00730444" w:rsidP="007D495E">
            <w:pPr>
              <w:jc w:val="center"/>
            </w:pPr>
            <w:r w:rsidRPr="00F1460D">
              <w:t>402381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9B6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3D598FD9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8D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E604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998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9A3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129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9F1C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D1DC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6E3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0238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D8879" w14:textId="77777777" w:rsidR="00730444" w:rsidRPr="00F1460D" w:rsidRDefault="00730444" w:rsidP="007D495E">
            <w:pPr>
              <w:jc w:val="center"/>
            </w:pPr>
            <w:r w:rsidRPr="00F1460D">
              <w:t>402381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98F4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72FB1765" w14:textId="77777777" w:rsidTr="007D495E">
        <w:trPr>
          <w:trHeight w:val="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C8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3AE1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A1E7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F95F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923B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CB89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1784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215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0238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B2559" w14:textId="77777777" w:rsidR="00730444" w:rsidRPr="00F1460D" w:rsidRDefault="00730444" w:rsidP="007D495E">
            <w:pPr>
              <w:jc w:val="center"/>
            </w:pPr>
            <w:r w:rsidRPr="00F1460D">
              <w:t>402381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AA0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6F175734" w14:textId="77777777" w:rsidTr="007D495E">
        <w:trPr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6385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FB97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Создание условий для занятий физической культурой и спортом в Старощербиновском сельском поселении Щерби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ABD0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2BBB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927B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5A1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E278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04E7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9166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E5FC8" w14:textId="77777777" w:rsidR="00730444" w:rsidRPr="00F1460D" w:rsidRDefault="00730444" w:rsidP="007D495E">
            <w:pPr>
              <w:jc w:val="center"/>
            </w:pPr>
            <w:r w:rsidRPr="00F1460D">
              <w:t>199166,5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328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0</w:t>
            </w:r>
          </w:p>
        </w:tc>
      </w:tr>
      <w:tr w:rsidR="00730444" w:rsidRPr="00F1460D" w14:paraId="5B23F5CA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5A6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D08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Укрепление материально-технической базы в целях обеспечения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12E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305E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713D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EDA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 0 02 1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DDAE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33CF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9166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684ED" w14:textId="77777777" w:rsidR="00730444" w:rsidRPr="00F1460D" w:rsidRDefault="00730444" w:rsidP="007D495E">
            <w:pPr>
              <w:jc w:val="center"/>
            </w:pPr>
            <w:r w:rsidRPr="00F1460D">
              <w:t>199166,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771A" w14:textId="77777777" w:rsidR="00730444" w:rsidRPr="00F1460D" w:rsidRDefault="00730444" w:rsidP="007D495E">
            <w:pPr>
              <w:jc w:val="center"/>
            </w:pPr>
            <w:r w:rsidRPr="00F1460D">
              <w:t>100,00</w:t>
            </w:r>
          </w:p>
        </w:tc>
      </w:tr>
      <w:tr w:rsidR="00730444" w:rsidRPr="00F1460D" w14:paraId="7070CBDD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BF4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223C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5AD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4892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E983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1C01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 0 02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3B50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3E87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916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9F5CB" w14:textId="77777777" w:rsidR="00730444" w:rsidRPr="00F1460D" w:rsidRDefault="00730444" w:rsidP="007D495E">
            <w:pPr>
              <w:jc w:val="center"/>
            </w:pPr>
            <w:r w:rsidRPr="00F1460D">
              <w:t>199166,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76168" w14:textId="77777777" w:rsidR="00730444" w:rsidRPr="00F1460D" w:rsidRDefault="00730444" w:rsidP="007D495E">
            <w:pPr>
              <w:jc w:val="center"/>
            </w:pPr>
            <w:r w:rsidRPr="00F1460D">
              <w:t>100,00</w:t>
            </w:r>
          </w:p>
        </w:tc>
      </w:tr>
      <w:tr w:rsidR="00730444" w:rsidRPr="00F1460D" w14:paraId="5B1D252E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B8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F532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B572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A704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1D46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DEB8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2574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B8E4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321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DC57B" w14:textId="77777777" w:rsidR="00730444" w:rsidRPr="00F1460D" w:rsidRDefault="00730444" w:rsidP="007D495E">
            <w:pPr>
              <w:jc w:val="center"/>
            </w:pPr>
            <w:r w:rsidRPr="00F1460D">
              <w:t>203215,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E66A" w14:textId="77777777" w:rsidR="00730444" w:rsidRPr="00F1460D" w:rsidRDefault="00730444" w:rsidP="007D495E">
            <w:pPr>
              <w:jc w:val="center"/>
            </w:pPr>
            <w:r w:rsidRPr="00F1460D">
              <w:t>100,00</w:t>
            </w:r>
          </w:p>
        </w:tc>
      </w:tr>
      <w:tr w:rsidR="00730444" w:rsidRPr="00F1460D" w14:paraId="3D2E0FD9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A27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177FD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D2C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6895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83C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4E5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9B3D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62A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321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74E54" w14:textId="77777777" w:rsidR="00730444" w:rsidRPr="00F1460D" w:rsidRDefault="00730444" w:rsidP="007D495E">
            <w:pPr>
              <w:jc w:val="center"/>
            </w:pPr>
            <w:r w:rsidRPr="00F1460D">
              <w:t>203215,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D14B" w14:textId="77777777" w:rsidR="00730444" w:rsidRPr="00F1460D" w:rsidRDefault="00730444" w:rsidP="007D495E">
            <w:pPr>
              <w:jc w:val="center"/>
            </w:pPr>
            <w:r w:rsidRPr="00F1460D">
              <w:t>100,00</w:t>
            </w:r>
          </w:p>
        </w:tc>
      </w:tr>
      <w:tr w:rsidR="00730444" w:rsidRPr="00F1460D" w14:paraId="3B6B7844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D5D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2F0F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3AFD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E93A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3CD8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1908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2AA5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ABE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772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80CF7" w14:textId="77777777" w:rsidR="00730444" w:rsidRPr="00F1460D" w:rsidRDefault="00730444" w:rsidP="007D495E">
            <w:pPr>
              <w:jc w:val="center"/>
            </w:pPr>
            <w:r w:rsidRPr="00F1460D">
              <w:t>17727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2FFA" w14:textId="77777777" w:rsidR="00730444" w:rsidRPr="00F1460D" w:rsidRDefault="00730444" w:rsidP="007D495E">
            <w:pPr>
              <w:jc w:val="center"/>
            </w:pPr>
            <w:r w:rsidRPr="00F1460D">
              <w:t>100,00</w:t>
            </w:r>
          </w:p>
        </w:tc>
      </w:tr>
      <w:tr w:rsidR="00730444" w:rsidRPr="00F1460D" w14:paraId="77F1232D" w14:textId="77777777" w:rsidTr="007D495E">
        <w:trPr>
          <w:trHeight w:val="1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881" w14:textId="77777777" w:rsidR="00730444" w:rsidRPr="00F1460D" w:rsidRDefault="00730444" w:rsidP="007D495E">
            <w:pPr>
              <w:jc w:val="right"/>
              <w:rPr>
                <w:color w:val="000000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4517F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75DA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1052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F33B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08C9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 0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E725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56C9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594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4AA4A" w14:textId="77777777" w:rsidR="00730444" w:rsidRPr="00F1460D" w:rsidRDefault="00730444" w:rsidP="007D495E">
            <w:pPr>
              <w:jc w:val="center"/>
            </w:pPr>
            <w:r w:rsidRPr="00F1460D">
              <w:t>25940,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97E6" w14:textId="77777777" w:rsidR="00730444" w:rsidRPr="00F1460D" w:rsidRDefault="00730444" w:rsidP="007D495E">
            <w:pPr>
              <w:jc w:val="center"/>
            </w:pPr>
            <w:r w:rsidRPr="00F1460D">
              <w:t>100,00</w:t>
            </w:r>
          </w:p>
        </w:tc>
      </w:tr>
    </w:tbl>
    <w:p w14:paraId="78DF6044" w14:textId="77777777" w:rsidR="00730444" w:rsidRPr="00F1460D" w:rsidRDefault="00730444" w:rsidP="00730444">
      <w:pPr>
        <w:rPr>
          <w:sz w:val="28"/>
          <w:szCs w:val="28"/>
        </w:rPr>
      </w:pPr>
    </w:p>
    <w:p w14:paraId="2C7D18B3" w14:textId="77777777" w:rsidR="00730444" w:rsidRPr="00F1460D" w:rsidRDefault="00730444" w:rsidP="00730444">
      <w:pPr>
        <w:jc w:val="center"/>
        <w:rPr>
          <w:sz w:val="28"/>
          <w:szCs w:val="28"/>
        </w:rPr>
      </w:pPr>
      <w:r w:rsidRPr="00F1460D">
        <w:rPr>
          <w:sz w:val="28"/>
          <w:szCs w:val="28"/>
        </w:rPr>
        <w:t xml:space="preserve">3. Расходы бюджета Старощербиновского сельского поселения Щербиновского района </w:t>
      </w:r>
    </w:p>
    <w:p w14:paraId="56295894" w14:textId="77777777" w:rsidR="00730444" w:rsidRPr="00F1460D" w:rsidRDefault="00730444" w:rsidP="00730444">
      <w:pPr>
        <w:jc w:val="center"/>
        <w:rPr>
          <w:sz w:val="28"/>
          <w:szCs w:val="28"/>
        </w:rPr>
      </w:pPr>
      <w:r w:rsidRPr="00F1460D">
        <w:rPr>
          <w:sz w:val="28"/>
          <w:szCs w:val="28"/>
        </w:rPr>
        <w:t xml:space="preserve">по разделам и подразделам классификации расходов бюджетов за 2025 год </w:t>
      </w:r>
    </w:p>
    <w:p w14:paraId="0B37FF89" w14:textId="77777777" w:rsidR="00730444" w:rsidRPr="00F1460D" w:rsidRDefault="00730444" w:rsidP="00730444">
      <w:pPr>
        <w:jc w:val="center"/>
      </w:pP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</w:r>
      <w:r w:rsidRPr="00F1460D">
        <w:rPr>
          <w:sz w:val="28"/>
          <w:szCs w:val="28"/>
        </w:rPr>
        <w:tab/>
        <w:t xml:space="preserve"> (</w:t>
      </w:r>
      <w:r w:rsidRPr="00F1460D">
        <w:t>рублей)</w:t>
      </w:r>
    </w:p>
    <w:p w14:paraId="7E52CF1B" w14:textId="77777777" w:rsidR="00730444" w:rsidRPr="00F1460D" w:rsidRDefault="00730444" w:rsidP="00730444">
      <w:pPr>
        <w:jc w:val="center"/>
      </w:pPr>
    </w:p>
    <w:tbl>
      <w:tblPr>
        <w:tblW w:w="153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7819"/>
        <w:gridCol w:w="850"/>
        <w:gridCol w:w="709"/>
        <w:gridCol w:w="1701"/>
        <w:gridCol w:w="1701"/>
        <w:gridCol w:w="1990"/>
      </w:tblGrid>
      <w:tr w:rsidR="00730444" w:rsidRPr="00F1460D" w14:paraId="77475EE2" w14:textId="77777777" w:rsidTr="007D495E">
        <w:trPr>
          <w:trHeight w:val="832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042AF" w14:textId="77777777" w:rsidR="00730444" w:rsidRPr="00F1460D" w:rsidRDefault="00730444" w:rsidP="007D495E">
            <w:pPr>
              <w:jc w:val="center"/>
            </w:pPr>
            <w:r w:rsidRPr="00F1460D">
              <w:t>№ п/п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B016D" w14:textId="77777777" w:rsidR="00730444" w:rsidRPr="00F1460D" w:rsidRDefault="00730444" w:rsidP="007D495E">
            <w:pPr>
              <w:jc w:val="center"/>
            </w:pPr>
            <w:r w:rsidRPr="00F1460D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281E0" w14:textId="77777777" w:rsidR="00730444" w:rsidRPr="00F1460D" w:rsidRDefault="00730444" w:rsidP="007D495E">
            <w:pPr>
              <w:jc w:val="center"/>
            </w:pPr>
            <w:r w:rsidRPr="00F1460D"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D2899" w14:textId="77777777" w:rsidR="00730444" w:rsidRPr="00F1460D" w:rsidRDefault="00730444" w:rsidP="007D495E">
            <w:pPr>
              <w:jc w:val="center"/>
            </w:pPr>
            <w:r w:rsidRPr="00F1460D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B2E3B" w14:textId="77777777" w:rsidR="00730444" w:rsidRPr="00F1460D" w:rsidRDefault="00730444" w:rsidP="007D495E">
            <w:pPr>
              <w:jc w:val="center"/>
            </w:pPr>
            <w:r w:rsidRPr="00F1460D">
              <w:t>Уточненные бюджетные                             назначения                                                                                  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4D32" w14:textId="77777777" w:rsidR="00730444" w:rsidRPr="00F1460D" w:rsidRDefault="00730444" w:rsidP="007D495E">
            <w:pPr>
              <w:jc w:val="center"/>
            </w:pPr>
            <w:r w:rsidRPr="00F1460D">
              <w:t>Кассовое</w:t>
            </w:r>
            <w:r w:rsidRPr="00F1460D">
              <w:br/>
              <w:t>исполнение</w:t>
            </w:r>
            <w:r w:rsidRPr="00F1460D">
              <w:br/>
              <w:t>за 2025 го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671B" w14:textId="77777777" w:rsidR="00730444" w:rsidRPr="00F1460D" w:rsidRDefault="00730444" w:rsidP="007D495E">
            <w:pPr>
              <w:jc w:val="center"/>
            </w:pPr>
            <w:r w:rsidRPr="00F1460D">
              <w:t>Процент исполнения к уточненным бюджетным назначениям за 2025 год</w:t>
            </w:r>
          </w:p>
        </w:tc>
      </w:tr>
      <w:tr w:rsidR="00730444" w:rsidRPr="00F1460D" w14:paraId="56991A69" w14:textId="77777777" w:rsidTr="007D495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FE969" w14:textId="77777777" w:rsidR="00730444" w:rsidRPr="00F1460D" w:rsidRDefault="00730444" w:rsidP="007D495E">
            <w:pPr>
              <w:jc w:val="center"/>
            </w:pP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A046F" w14:textId="77777777" w:rsidR="00730444" w:rsidRPr="00F1460D" w:rsidRDefault="00730444" w:rsidP="007D495E">
            <w:pPr>
              <w:jc w:val="both"/>
            </w:pPr>
            <w:r w:rsidRPr="00F1460D"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9055F" w14:textId="77777777" w:rsidR="00730444" w:rsidRPr="00F1460D" w:rsidRDefault="00730444" w:rsidP="007D495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FC855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52EE8" w14:textId="77777777" w:rsidR="00730444" w:rsidRPr="00F1460D" w:rsidRDefault="00730444" w:rsidP="007D495E">
            <w:pPr>
              <w:jc w:val="center"/>
            </w:pPr>
            <w:r w:rsidRPr="00F1460D">
              <w:t>155238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565CE" w14:textId="77777777" w:rsidR="00730444" w:rsidRPr="00F1460D" w:rsidRDefault="00730444" w:rsidP="007D495E">
            <w:pPr>
              <w:jc w:val="center"/>
            </w:pPr>
            <w:r w:rsidRPr="00F1460D">
              <w:t>154145314,3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F5C6A" w14:textId="77777777" w:rsidR="00730444" w:rsidRPr="00F1460D" w:rsidRDefault="00730444" w:rsidP="007D495E">
            <w:pPr>
              <w:jc w:val="center"/>
            </w:pPr>
            <w:r w:rsidRPr="00F1460D">
              <w:t>99,3</w:t>
            </w:r>
          </w:p>
        </w:tc>
      </w:tr>
      <w:tr w:rsidR="00730444" w:rsidRPr="00F1460D" w14:paraId="38DD25DF" w14:textId="77777777" w:rsidTr="007D495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7080F" w14:textId="77777777" w:rsidR="00730444" w:rsidRPr="00F1460D" w:rsidRDefault="00730444" w:rsidP="007D495E">
            <w:pPr>
              <w:jc w:val="center"/>
            </w:pP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D0017" w14:textId="77777777" w:rsidR="00730444" w:rsidRPr="00F1460D" w:rsidRDefault="00730444" w:rsidP="007D495E">
            <w:pPr>
              <w:jc w:val="both"/>
            </w:pPr>
            <w:r w:rsidRPr="00F1460D"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947A0" w14:textId="77777777" w:rsidR="00730444" w:rsidRPr="00F1460D" w:rsidRDefault="00730444" w:rsidP="007D495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D93BA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90ECC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9AC36" w14:textId="77777777" w:rsidR="00730444" w:rsidRPr="00F1460D" w:rsidRDefault="00730444" w:rsidP="007D495E">
            <w:pPr>
              <w:jc w:val="center"/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05016" w14:textId="77777777" w:rsidR="00730444" w:rsidRPr="00F1460D" w:rsidRDefault="00730444" w:rsidP="007D495E">
            <w:pPr>
              <w:jc w:val="center"/>
            </w:pPr>
          </w:p>
        </w:tc>
      </w:tr>
      <w:tr w:rsidR="00730444" w:rsidRPr="00F1460D" w14:paraId="13572472" w14:textId="77777777" w:rsidTr="007D495E">
        <w:trPr>
          <w:trHeight w:val="2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2B99A" w14:textId="77777777" w:rsidR="00730444" w:rsidRPr="00F1460D" w:rsidRDefault="00730444" w:rsidP="007D495E">
            <w:pPr>
              <w:jc w:val="right"/>
            </w:pPr>
            <w:r w:rsidRPr="00F1460D">
              <w:t>1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6F766" w14:textId="77777777" w:rsidR="00730444" w:rsidRPr="00F1460D" w:rsidRDefault="00730444" w:rsidP="007D495E">
            <w:pPr>
              <w:jc w:val="both"/>
            </w:pPr>
            <w:r w:rsidRPr="00F1460D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DF592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2C300" w14:textId="77777777" w:rsidR="00730444" w:rsidRPr="00F1460D" w:rsidRDefault="00730444" w:rsidP="007D495E">
            <w:pPr>
              <w:jc w:val="center"/>
            </w:pPr>
            <w:r w:rsidRPr="00F1460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F8C1F" w14:textId="77777777" w:rsidR="00730444" w:rsidRPr="00F1460D" w:rsidRDefault="00730444" w:rsidP="007D495E">
            <w:pPr>
              <w:jc w:val="center"/>
            </w:pPr>
            <w:r w:rsidRPr="00F1460D">
              <w:t>3202480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F7926" w14:textId="77777777" w:rsidR="00730444" w:rsidRPr="00F1460D" w:rsidRDefault="00730444" w:rsidP="007D495E">
            <w:pPr>
              <w:jc w:val="center"/>
            </w:pPr>
            <w:r w:rsidRPr="00F1460D">
              <w:t>31456379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7242" w14:textId="77777777" w:rsidR="00730444" w:rsidRPr="00F1460D" w:rsidRDefault="00730444" w:rsidP="007D495E">
            <w:pPr>
              <w:jc w:val="center"/>
            </w:pPr>
            <w:r w:rsidRPr="00F1460D">
              <w:t>98,2</w:t>
            </w:r>
          </w:p>
        </w:tc>
      </w:tr>
      <w:tr w:rsidR="00730444" w:rsidRPr="00F1460D" w14:paraId="7FC7C209" w14:textId="77777777" w:rsidTr="007D495E">
        <w:trPr>
          <w:trHeight w:val="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DF46C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67FE4" w14:textId="77777777" w:rsidR="00730444" w:rsidRPr="00F1460D" w:rsidRDefault="00730444" w:rsidP="007D495E">
            <w:pPr>
              <w:jc w:val="both"/>
            </w:pPr>
            <w:r w:rsidRPr="00F1460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5318E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B0BB9" w14:textId="77777777" w:rsidR="00730444" w:rsidRPr="00F1460D" w:rsidRDefault="00730444" w:rsidP="007D495E">
            <w:pPr>
              <w:jc w:val="center"/>
            </w:pPr>
            <w:r w:rsidRPr="00F1460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D8AB4" w14:textId="77777777" w:rsidR="00730444" w:rsidRPr="00F1460D" w:rsidRDefault="00730444" w:rsidP="007D495E">
            <w:pPr>
              <w:jc w:val="center"/>
            </w:pPr>
            <w:r w:rsidRPr="00F1460D">
              <w:t>174464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EF4B4" w14:textId="77777777" w:rsidR="00730444" w:rsidRPr="00F1460D" w:rsidRDefault="00730444" w:rsidP="007D495E">
            <w:pPr>
              <w:jc w:val="center"/>
            </w:pPr>
            <w:r w:rsidRPr="00F1460D">
              <w:t>1744640,6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E8B04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0010284E" w14:textId="77777777" w:rsidTr="007D495E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BCC35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5C753" w14:textId="77777777" w:rsidR="00730444" w:rsidRPr="00F1460D" w:rsidRDefault="00730444" w:rsidP="007D495E">
            <w:pPr>
              <w:jc w:val="both"/>
            </w:pPr>
            <w:r w:rsidRPr="00F1460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C8C39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C5514" w14:textId="77777777" w:rsidR="00730444" w:rsidRPr="00F1460D" w:rsidRDefault="00730444" w:rsidP="007D495E">
            <w:pPr>
              <w:jc w:val="center"/>
            </w:pPr>
            <w:r w:rsidRPr="00F1460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8A92C" w14:textId="77777777" w:rsidR="00730444" w:rsidRPr="00F1460D" w:rsidRDefault="00730444" w:rsidP="007D495E">
            <w:pPr>
              <w:jc w:val="center"/>
            </w:pPr>
            <w:r w:rsidRPr="00F1460D">
              <w:t>130949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ECCB6" w14:textId="77777777" w:rsidR="00730444" w:rsidRPr="00F1460D" w:rsidRDefault="00730444" w:rsidP="007D495E">
            <w:pPr>
              <w:jc w:val="center"/>
            </w:pPr>
            <w:r w:rsidRPr="00F1460D">
              <w:t>13079214,5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01FC8" w14:textId="77777777" w:rsidR="00730444" w:rsidRPr="00F1460D" w:rsidRDefault="00730444" w:rsidP="007D495E">
            <w:pPr>
              <w:jc w:val="center"/>
            </w:pPr>
            <w:r w:rsidRPr="00F1460D">
              <w:t>99,9</w:t>
            </w:r>
          </w:p>
        </w:tc>
      </w:tr>
      <w:tr w:rsidR="00730444" w:rsidRPr="00F1460D" w14:paraId="2D398031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6FA5A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F0325" w14:textId="77777777" w:rsidR="00730444" w:rsidRPr="00F1460D" w:rsidRDefault="00730444" w:rsidP="007D495E">
            <w:pPr>
              <w:jc w:val="both"/>
            </w:pPr>
            <w:r w:rsidRPr="00F1460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88FA1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AFE68" w14:textId="77777777" w:rsidR="00730444" w:rsidRPr="00F1460D" w:rsidRDefault="00730444" w:rsidP="007D495E">
            <w:pPr>
              <w:jc w:val="center"/>
            </w:pPr>
            <w:r w:rsidRPr="00F1460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EE3B4" w14:textId="77777777" w:rsidR="00730444" w:rsidRPr="00F1460D" w:rsidRDefault="00730444" w:rsidP="007D495E">
            <w:pPr>
              <w:jc w:val="center"/>
            </w:pPr>
            <w:r w:rsidRPr="00F1460D">
              <w:t>30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2370D" w14:textId="77777777" w:rsidR="00730444" w:rsidRPr="00F1460D" w:rsidRDefault="00730444" w:rsidP="007D495E">
            <w:pPr>
              <w:jc w:val="center"/>
            </w:pPr>
            <w:r w:rsidRPr="00F1460D">
              <w:t>3040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6AC36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0CBCFC18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792D9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94767" w14:textId="77777777" w:rsidR="00730444" w:rsidRPr="00F1460D" w:rsidRDefault="00730444" w:rsidP="007D495E">
            <w:pPr>
              <w:jc w:val="both"/>
            </w:pPr>
            <w:r w:rsidRPr="00F1460D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51995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31078" w14:textId="77777777" w:rsidR="00730444" w:rsidRPr="00F1460D" w:rsidRDefault="00730444" w:rsidP="007D495E">
            <w:pPr>
              <w:jc w:val="center"/>
            </w:pPr>
            <w:r w:rsidRPr="00F1460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B8CEF" w14:textId="77777777" w:rsidR="00730444" w:rsidRPr="00F1460D" w:rsidRDefault="00730444" w:rsidP="007D495E">
            <w:pPr>
              <w:jc w:val="center"/>
            </w:pPr>
            <w:r w:rsidRPr="00F1460D">
              <w:t>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A8649" w14:textId="77777777" w:rsidR="00730444" w:rsidRPr="00F1460D" w:rsidRDefault="00730444" w:rsidP="007D495E">
            <w:pPr>
              <w:jc w:val="center"/>
            </w:pPr>
            <w:r w:rsidRPr="00F1460D"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E609C" w14:textId="77777777" w:rsidR="00730444" w:rsidRPr="00F1460D" w:rsidRDefault="00730444" w:rsidP="007D495E">
            <w:pPr>
              <w:jc w:val="center"/>
            </w:pPr>
            <w:r w:rsidRPr="00F1460D">
              <w:t>0,0</w:t>
            </w:r>
          </w:p>
        </w:tc>
      </w:tr>
      <w:tr w:rsidR="00730444" w:rsidRPr="00F1460D" w14:paraId="709066C3" w14:textId="77777777" w:rsidTr="007D495E">
        <w:trPr>
          <w:trHeight w:val="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FD9C5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2251E" w14:textId="77777777" w:rsidR="00730444" w:rsidRPr="00F1460D" w:rsidRDefault="00730444" w:rsidP="007D495E">
            <w:pPr>
              <w:jc w:val="both"/>
            </w:pPr>
            <w:r w:rsidRPr="00F1460D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6E5D7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C18D5" w14:textId="77777777" w:rsidR="00730444" w:rsidRPr="00F1460D" w:rsidRDefault="00730444" w:rsidP="007D495E">
            <w:pPr>
              <w:jc w:val="center"/>
            </w:pPr>
            <w:r w:rsidRPr="00F1460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19843" w14:textId="77777777" w:rsidR="00730444" w:rsidRPr="00F1460D" w:rsidRDefault="00730444" w:rsidP="007D495E">
            <w:pPr>
              <w:jc w:val="center"/>
            </w:pPr>
            <w:r w:rsidRPr="00F1460D">
              <w:t>1638117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B5055" w14:textId="77777777" w:rsidR="00730444" w:rsidRPr="00F1460D" w:rsidRDefault="00730444" w:rsidP="007D495E">
            <w:pPr>
              <w:jc w:val="center"/>
            </w:pPr>
            <w:r w:rsidRPr="00F1460D">
              <w:t>16328524,5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58872" w14:textId="77777777" w:rsidR="00730444" w:rsidRPr="00F1460D" w:rsidRDefault="00730444" w:rsidP="007D495E">
            <w:pPr>
              <w:jc w:val="center"/>
            </w:pPr>
            <w:r w:rsidRPr="00F1460D">
              <w:t>99,7</w:t>
            </w:r>
          </w:p>
        </w:tc>
      </w:tr>
      <w:tr w:rsidR="00730444" w:rsidRPr="00F1460D" w14:paraId="43C1A95C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32FA9" w14:textId="77777777" w:rsidR="00730444" w:rsidRPr="00F1460D" w:rsidRDefault="00730444" w:rsidP="007D495E">
            <w:pPr>
              <w:jc w:val="right"/>
            </w:pPr>
            <w:r w:rsidRPr="00F1460D">
              <w:t>2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86B18" w14:textId="77777777" w:rsidR="00730444" w:rsidRPr="00F1460D" w:rsidRDefault="00730444" w:rsidP="007D495E">
            <w:pPr>
              <w:jc w:val="both"/>
            </w:pPr>
            <w:r w:rsidRPr="00F1460D"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14592" w14:textId="77777777" w:rsidR="00730444" w:rsidRPr="00F1460D" w:rsidRDefault="00730444" w:rsidP="007D495E">
            <w:pPr>
              <w:jc w:val="center"/>
            </w:pPr>
            <w:r w:rsidRPr="00F1460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6C151" w14:textId="77777777" w:rsidR="00730444" w:rsidRPr="00F1460D" w:rsidRDefault="00730444" w:rsidP="007D495E">
            <w:pPr>
              <w:jc w:val="center"/>
            </w:pPr>
            <w:r w:rsidRPr="00F1460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2FAA5" w14:textId="77777777" w:rsidR="00730444" w:rsidRPr="00F1460D" w:rsidRDefault="00730444" w:rsidP="007D495E">
            <w:pPr>
              <w:jc w:val="center"/>
            </w:pPr>
            <w:r w:rsidRPr="00F1460D">
              <w:t>1265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66AF4" w14:textId="77777777" w:rsidR="00730444" w:rsidRPr="00F1460D" w:rsidRDefault="00730444" w:rsidP="007D495E">
            <w:pPr>
              <w:jc w:val="center"/>
            </w:pPr>
            <w:r w:rsidRPr="00F1460D">
              <w:t>12654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1D268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2206DF5E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B167F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AEB71" w14:textId="77777777" w:rsidR="00730444" w:rsidRPr="00F1460D" w:rsidRDefault="00730444" w:rsidP="007D495E">
            <w:pPr>
              <w:jc w:val="both"/>
            </w:pPr>
            <w:r w:rsidRPr="00F1460D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717B5" w14:textId="77777777" w:rsidR="00730444" w:rsidRPr="00F1460D" w:rsidRDefault="00730444" w:rsidP="007D495E">
            <w:pPr>
              <w:jc w:val="center"/>
            </w:pPr>
            <w:r w:rsidRPr="00F1460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54370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8DA83" w14:textId="77777777" w:rsidR="00730444" w:rsidRPr="00F1460D" w:rsidRDefault="00730444" w:rsidP="007D495E">
            <w:pPr>
              <w:jc w:val="center"/>
            </w:pPr>
            <w:r w:rsidRPr="00F1460D">
              <w:t>1265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37741" w14:textId="77777777" w:rsidR="00730444" w:rsidRPr="00F1460D" w:rsidRDefault="00730444" w:rsidP="007D495E">
            <w:pPr>
              <w:jc w:val="center"/>
            </w:pPr>
            <w:r w:rsidRPr="00F1460D">
              <w:t>12654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E422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23E95FF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3EC04" w14:textId="77777777" w:rsidR="00730444" w:rsidRPr="00F1460D" w:rsidRDefault="00730444" w:rsidP="007D495E">
            <w:pPr>
              <w:jc w:val="right"/>
            </w:pPr>
            <w:r w:rsidRPr="00F1460D">
              <w:t>3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519D" w14:textId="77777777" w:rsidR="00730444" w:rsidRPr="00F1460D" w:rsidRDefault="00730444" w:rsidP="007D495E">
            <w:pPr>
              <w:jc w:val="both"/>
            </w:pPr>
            <w:r w:rsidRPr="00F1460D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1A6C3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75F8E" w14:textId="77777777" w:rsidR="00730444" w:rsidRPr="00F1460D" w:rsidRDefault="00730444" w:rsidP="007D495E">
            <w:pPr>
              <w:jc w:val="center"/>
            </w:pPr>
            <w:r w:rsidRPr="00F1460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9A6D2" w14:textId="77777777" w:rsidR="00730444" w:rsidRPr="00F1460D" w:rsidRDefault="00730444" w:rsidP="007D495E">
            <w:pPr>
              <w:jc w:val="center"/>
            </w:pPr>
            <w:r w:rsidRPr="00F1460D">
              <w:t>237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1B722" w14:textId="77777777" w:rsidR="00730444" w:rsidRPr="00F1460D" w:rsidRDefault="00730444" w:rsidP="007D495E">
            <w:pPr>
              <w:jc w:val="center"/>
            </w:pPr>
            <w:r w:rsidRPr="00F1460D">
              <w:t>23797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B5C1C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0AB0A136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32646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03754" w14:textId="77777777" w:rsidR="00730444" w:rsidRPr="00F1460D" w:rsidRDefault="00730444" w:rsidP="007D495E">
            <w:pPr>
              <w:jc w:val="both"/>
            </w:pPr>
            <w:r w:rsidRPr="00F1460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75A92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A70B3" w14:textId="77777777" w:rsidR="00730444" w:rsidRPr="00F1460D" w:rsidRDefault="00730444" w:rsidP="007D495E">
            <w:pPr>
              <w:jc w:val="center"/>
            </w:pPr>
            <w:r w:rsidRPr="00F1460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5ED1" w14:textId="77777777" w:rsidR="00730444" w:rsidRPr="00F1460D" w:rsidRDefault="00730444" w:rsidP="007D495E">
            <w:pPr>
              <w:jc w:val="center"/>
            </w:pPr>
            <w:r w:rsidRPr="00F1460D">
              <w:t>235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C3EF5" w14:textId="77777777" w:rsidR="00730444" w:rsidRPr="00F1460D" w:rsidRDefault="00730444" w:rsidP="007D495E">
            <w:pPr>
              <w:jc w:val="center"/>
            </w:pPr>
            <w:r w:rsidRPr="00F1460D">
              <w:t>23547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81E56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1396730F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55189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5C218" w14:textId="77777777" w:rsidR="00730444" w:rsidRPr="00F1460D" w:rsidRDefault="00730444" w:rsidP="007D495E">
            <w:pPr>
              <w:jc w:val="both"/>
            </w:pPr>
            <w:r w:rsidRPr="00F1460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3FDF2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1DDB2" w14:textId="77777777" w:rsidR="00730444" w:rsidRPr="00F1460D" w:rsidRDefault="00730444" w:rsidP="007D495E">
            <w:pPr>
              <w:jc w:val="center"/>
            </w:pPr>
            <w:r w:rsidRPr="00F1460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2B2A9" w14:textId="77777777" w:rsidR="00730444" w:rsidRPr="00F1460D" w:rsidRDefault="00730444" w:rsidP="007D495E">
            <w:pPr>
              <w:jc w:val="center"/>
            </w:pPr>
            <w:r w:rsidRPr="00F1460D">
              <w:t>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CAB54" w14:textId="77777777" w:rsidR="00730444" w:rsidRPr="00F1460D" w:rsidRDefault="00730444" w:rsidP="007D495E">
            <w:pPr>
              <w:jc w:val="center"/>
            </w:pPr>
            <w:r w:rsidRPr="00F1460D">
              <w:t>250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57641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087BC8DA" w14:textId="77777777" w:rsidTr="007D495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8B8F4" w14:textId="77777777" w:rsidR="00730444" w:rsidRPr="00F1460D" w:rsidRDefault="00730444" w:rsidP="007D495E">
            <w:pPr>
              <w:jc w:val="right"/>
            </w:pPr>
            <w:r w:rsidRPr="00F1460D">
              <w:t>4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C2C73" w14:textId="77777777" w:rsidR="00730444" w:rsidRPr="00F1460D" w:rsidRDefault="00730444" w:rsidP="007D495E">
            <w:pPr>
              <w:jc w:val="both"/>
            </w:pPr>
            <w:r w:rsidRPr="00F1460D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2061" w14:textId="77777777" w:rsidR="00730444" w:rsidRPr="00F1460D" w:rsidRDefault="00730444" w:rsidP="007D495E">
            <w:pPr>
              <w:jc w:val="center"/>
            </w:pPr>
            <w:r w:rsidRPr="00F1460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0F298" w14:textId="77777777" w:rsidR="00730444" w:rsidRPr="00F1460D" w:rsidRDefault="00730444" w:rsidP="007D495E">
            <w:pPr>
              <w:jc w:val="center"/>
            </w:pPr>
            <w:r w:rsidRPr="00F1460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78464" w14:textId="77777777" w:rsidR="00730444" w:rsidRPr="00F1460D" w:rsidRDefault="00730444" w:rsidP="007D495E">
            <w:pPr>
              <w:jc w:val="center"/>
            </w:pPr>
            <w:r w:rsidRPr="00F1460D">
              <w:t>37497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EBBA1" w14:textId="77777777" w:rsidR="00730444" w:rsidRPr="00F1460D" w:rsidRDefault="00730444" w:rsidP="007D495E">
            <w:pPr>
              <w:jc w:val="center"/>
            </w:pPr>
            <w:r w:rsidRPr="00F1460D">
              <w:t>37387153,8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FE62" w14:textId="77777777" w:rsidR="00730444" w:rsidRPr="00F1460D" w:rsidRDefault="00730444" w:rsidP="007D495E">
            <w:pPr>
              <w:jc w:val="center"/>
            </w:pPr>
            <w:r w:rsidRPr="00F1460D">
              <w:t>99,7</w:t>
            </w:r>
          </w:p>
        </w:tc>
      </w:tr>
      <w:tr w:rsidR="00730444" w:rsidRPr="00F1460D" w14:paraId="284C7427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4FF1B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B7337" w14:textId="77777777" w:rsidR="00730444" w:rsidRPr="00F1460D" w:rsidRDefault="00730444" w:rsidP="007D495E">
            <w:pPr>
              <w:jc w:val="both"/>
            </w:pPr>
            <w:r w:rsidRPr="00F1460D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FFEF6" w14:textId="77777777" w:rsidR="00730444" w:rsidRPr="00F1460D" w:rsidRDefault="00730444" w:rsidP="007D495E">
            <w:pPr>
              <w:jc w:val="center"/>
            </w:pPr>
            <w:r w:rsidRPr="00F1460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5187B" w14:textId="77777777" w:rsidR="00730444" w:rsidRPr="00F1460D" w:rsidRDefault="00730444" w:rsidP="007D495E">
            <w:pPr>
              <w:jc w:val="center"/>
            </w:pPr>
            <w:r w:rsidRPr="00F1460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8FCD9" w14:textId="77777777" w:rsidR="00730444" w:rsidRPr="00F1460D" w:rsidRDefault="00730444" w:rsidP="007D495E">
            <w:pPr>
              <w:jc w:val="center"/>
            </w:pPr>
            <w:r w:rsidRPr="00F1460D">
              <w:t>37487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90CB1" w14:textId="77777777" w:rsidR="00730444" w:rsidRPr="00F1460D" w:rsidRDefault="00730444" w:rsidP="007D495E">
            <w:pPr>
              <w:jc w:val="center"/>
            </w:pPr>
            <w:r w:rsidRPr="00F1460D">
              <w:t>37377496,8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89F84" w14:textId="77777777" w:rsidR="00730444" w:rsidRPr="00F1460D" w:rsidRDefault="00730444" w:rsidP="007D495E">
            <w:pPr>
              <w:jc w:val="center"/>
            </w:pPr>
            <w:r w:rsidRPr="00F1460D">
              <w:t>99,7</w:t>
            </w:r>
          </w:p>
        </w:tc>
      </w:tr>
      <w:tr w:rsidR="00730444" w:rsidRPr="00F1460D" w14:paraId="5D1874A5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0D6E9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15AD8" w14:textId="77777777" w:rsidR="00730444" w:rsidRPr="00F1460D" w:rsidRDefault="00730444" w:rsidP="007D495E">
            <w:pPr>
              <w:jc w:val="both"/>
            </w:pPr>
            <w:r w:rsidRPr="00F1460D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70523" w14:textId="77777777" w:rsidR="00730444" w:rsidRPr="00F1460D" w:rsidRDefault="00730444" w:rsidP="007D495E">
            <w:pPr>
              <w:jc w:val="center"/>
            </w:pPr>
            <w:r w:rsidRPr="00F1460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CBC13" w14:textId="77777777" w:rsidR="00730444" w:rsidRPr="00F1460D" w:rsidRDefault="00730444" w:rsidP="007D495E">
            <w:pPr>
              <w:jc w:val="center"/>
            </w:pPr>
            <w:r w:rsidRPr="00F1460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7ECC2" w14:textId="77777777" w:rsidR="00730444" w:rsidRPr="00F1460D" w:rsidRDefault="00730444" w:rsidP="007D495E">
            <w:pPr>
              <w:jc w:val="center"/>
            </w:pPr>
            <w:r w:rsidRPr="00F1460D">
              <w:t>96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2AFBB" w14:textId="77777777" w:rsidR="00730444" w:rsidRPr="00F1460D" w:rsidRDefault="00730444" w:rsidP="007D495E">
            <w:pPr>
              <w:jc w:val="center"/>
            </w:pPr>
            <w:r w:rsidRPr="00F1460D">
              <w:t>9657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C904B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4BB2A2AB" w14:textId="77777777" w:rsidTr="007D49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D142" w14:textId="77777777" w:rsidR="00730444" w:rsidRPr="00F1460D" w:rsidRDefault="00730444" w:rsidP="007D495E">
            <w:pPr>
              <w:jc w:val="right"/>
            </w:pPr>
            <w:r w:rsidRPr="00F1460D">
              <w:t>5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B995C" w14:textId="77777777" w:rsidR="00730444" w:rsidRPr="00F1460D" w:rsidRDefault="00730444" w:rsidP="007D495E">
            <w:r w:rsidRPr="00F1460D"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723BC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29773" w14:textId="77777777" w:rsidR="00730444" w:rsidRPr="00F1460D" w:rsidRDefault="00730444" w:rsidP="007D495E">
            <w:pPr>
              <w:jc w:val="center"/>
            </w:pPr>
            <w:r w:rsidRPr="00F1460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8DA70" w14:textId="77777777" w:rsidR="00730444" w:rsidRPr="00F1460D" w:rsidRDefault="00730444" w:rsidP="007D495E">
            <w:pPr>
              <w:jc w:val="center"/>
            </w:pPr>
            <w:r w:rsidRPr="00F1460D">
              <w:t>5445087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D55A" w14:textId="77777777" w:rsidR="00730444" w:rsidRPr="00F1460D" w:rsidRDefault="00730444" w:rsidP="007D495E">
            <w:pPr>
              <w:jc w:val="center"/>
            </w:pPr>
            <w:r w:rsidRPr="00F1460D">
              <w:t>54095079,0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AF4B" w14:textId="77777777" w:rsidR="00730444" w:rsidRPr="00F1460D" w:rsidRDefault="00730444" w:rsidP="007D495E">
            <w:pPr>
              <w:jc w:val="center"/>
            </w:pPr>
            <w:r w:rsidRPr="00F1460D">
              <w:t>99,3</w:t>
            </w:r>
          </w:p>
        </w:tc>
      </w:tr>
      <w:tr w:rsidR="00730444" w:rsidRPr="00F1460D" w14:paraId="28A36E47" w14:textId="77777777" w:rsidTr="007D495E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74C78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D62F8" w14:textId="77777777" w:rsidR="00730444" w:rsidRPr="00F1460D" w:rsidRDefault="00730444" w:rsidP="007D495E">
            <w:r w:rsidRPr="00F1460D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AB9F4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CBB21" w14:textId="77777777" w:rsidR="00730444" w:rsidRPr="00F1460D" w:rsidRDefault="00730444" w:rsidP="007D495E">
            <w:pPr>
              <w:jc w:val="center"/>
            </w:pPr>
            <w:r w:rsidRPr="00F1460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3B3A2" w14:textId="77777777" w:rsidR="00730444" w:rsidRPr="00F1460D" w:rsidRDefault="00730444" w:rsidP="007D495E">
            <w:pPr>
              <w:jc w:val="center"/>
            </w:pPr>
            <w:r w:rsidRPr="00F1460D">
              <w:t>54007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F351B" w14:textId="77777777" w:rsidR="00730444" w:rsidRPr="00F1460D" w:rsidRDefault="00730444" w:rsidP="007D495E">
            <w:pPr>
              <w:jc w:val="center"/>
            </w:pPr>
            <w:r w:rsidRPr="00F1460D">
              <w:t>5400776,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50BD3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01DC9147" w14:textId="77777777" w:rsidTr="007D49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A5E5B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28441" w14:textId="77777777" w:rsidR="00730444" w:rsidRPr="00F1460D" w:rsidRDefault="00730444" w:rsidP="007D495E">
            <w:r w:rsidRPr="00F1460D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781F" w14:textId="77777777" w:rsidR="00730444" w:rsidRPr="00F1460D" w:rsidRDefault="00730444" w:rsidP="007D495E">
            <w:pPr>
              <w:jc w:val="center"/>
            </w:pPr>
            <w:r w:rsidRPr="00F1460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5142D" w14:textId="77777777" w:rsidR="00730444" w:rsidRPr="00F1460D" w:rsidRDefault="00730444" w:rsidP="007D495E">
            <w:pPr>
              <w:jc w:val="center"/>
            </w:pPr>
            <w:r w:rsidRPr="00F1460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3F728" w14:textId="77777777" w:rsidR="00730444" w:rsidRPr="00F1460D" w:rsidRDefault="00730444" w:rsidP="007D495E">
            <w:pPr>
              <w:jc w:val="center"/>
            </w:pPr>
            <w:r w:rsidRPr="00F1460D">
              <w:t>4905010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C08D" w14:textId="77777777" w:rsidR="00730444" w:rsidRPr="00F1460D" w:rsidRDefault="00730444" w:rsidP="007D495E">
            <w:pPr>
              <w:jc w:val="center"/>
            </w:pPr>
            <w:r w:rsidRPr="00F1460D">
              <w:t>48694302,9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0C759" w14:textId="77777777" w:rsidR="00730444" w:rsidRPr="00F1460D" w:rsidRDefault="00730444" w:rsidP="007D495E">
            <w:pPr>
              <w:jc w:val="center"/>
            </w:pPr>
            <w:r w:rsidRPr="00F1460D">
              <w:t>99,3</w:t>
            </w:r>
          </w:p>
        </w:tc>
      </w:tr>
      <w:tr w:rsidR="00730444" w:rsidRPr="00F1460D" w14:paraId="7832A673" w14:textId="77777777" w:rsidTr="007D49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E12A9" w14:textId="77777777" w:rsidR="00730444" w:rsidRPr="00F1460D" w:rsidRDefault="00730444" w:rsidP="007D495E">
            <w:pPr>
              <w:jc w:val="right"/>
            </w:pPr>
            <w:r w:rsidRPr="00F1460D">
              <w:t>6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E83E8" w14:textId="77777777" w:rsidR="00730444" w:rsidRPr="00F1460D" w:rsidRDefault="00730444" w:rsidP="007D495E">
            <w:r w:rsidRPr="00F1460D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5A0D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67C2B" w14:textId="77777777" w:rsidR="00730444" w:rsidRPr="00F1460D" w:rsidRDefault="00730444" w:rsidP="007D495E">
            <w:pPr>
              <w:jc w:val="center"/>
            </w:pPr>
            <w:r w:rsidRPr="00F1460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63020" w14:textId="77777777" w:rsidR="00730444" w:rsidRPr="00F1460D" w:rsidRDefault="00730444" w:rsidP="007D495E">
            <w:pPr>
              <w:jc w:val="center"/>
            </w:pPr>
            <w:r w:rsidRPr="00F1460D">
              <w:t>160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0FF6F" w14:textId="77777777" w:rsidR="00730444" w:rsidRPr="00F1460D" w:rsidRDefault="00730444" w:rsidP="007D495E">
            <w:pPr>
              <w:jc w:val="center"/>
            </w:pPr>
            <w:r w:rsidRPr="00F1460D">
              <w:t>160794,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42DED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34E0A107" w14:textId="77777777" w:rsidTr="007D49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88350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25F85" w14:textId="77777777" w:rsidR="00730444" w:rsidRPr="00F1460D" w:rsidRDefault="00730444" w:rsidP="007D495E">
            <w:r w:rsidRPr="00F1460D"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7216D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F73D" w14:textId="77777777" w:rsidR="00730444" w:rsidRPr="00F1460D" w:rsidRDefault="00730444" w:rsidP="007D495E">
            <w:pPr>
              <w:jc w:val="center"/>
            </w:pPr>
            <w:r w:rsidRPr="00F1460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B22E" w14:textId="77777777" w:rsidR="00730444" w:rsidRPr="00F1460D" w:rsidRDefault="00730444" w:rsidP="007D495E">
            <w:pPr>
              <w:jc w:val="center"/>
            </w:pPr>
            <w:r w:rsidRPr="00F1460D">
              <w:t>160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680D4" w14:textId="77777777" w:rsidR="00730444" w:rsidRPr="00F1460D" w:rsidRDefault="00730444" w:rsidP="007D495E">
            <w:pPr>
              <w:jc w:val="center"/>
            </w:pPr>
            <w:r w:rsidRPr="00F1460D">
              <w:t>160794,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91111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16334D81" w14:textId="77777777" w:rsidTr="007D495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E59F1" w14:textId="77777777" w:rsidR="00730444" w:rsidRPr="00F1460D" w:rsidRDefault="00730444" w:rsidP="007D495E">
            <w:pPr>
              <w:jc w:val="right"/>
            </w:pPr>
            <w:r w:rsidRPr="00F1460D">
              <w:t>7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D4891" w14:textId="77777777" w:rsidR="00730444" w:rsidRPr="00F1460D" w:rsidRDefault="00730444" w:rsidP="007D495E">
            <w:r w:rsidRPr="00F1460D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5D099" w14:textId="77777777" w:rsidR="00730444" w:rsidRPr="00F1460D" w:rsidRDefault="00730444" w:rsidP="007D495E">
            <w:pPr>
              <w:jc w:val="center"/>
            </w:pPr>
            <w:r w:rsidRPr="00F1460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0430A" w14:textId="77777777" w:rsidR="00730444" w:rsidRPr="00F1460D" w:rsidRDefault="00730444" w:rsidP="007D495E">
            <w:pPr>
              <w:jc w:val="center"/>
            </w:pPr>
            <w:r w:rsidRPr="00F1460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8BF16" w14:textId="77777777" w:rsidR="00730444" w:rsidRPr="00F1460D" w:rsidRDefault="00730444" w:rsidP="007D495E">
            <w:pPr>
              <w:jc w:val="center"/>
            </w:pPr>
            <w:r w:rsidRPr="00F1460D">
              <w:t>284663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76A69" w14:textId="77777777" w:rsidR="00730444" w:rsidRPr="00F1460D" w:rsidRDefault="00730444" w:rsidP="007D495E">
            <w:pPr>
              <w:jc w:val="center"/>
            </w:pPr>
            <w:r w:rsidRPr="00F1460D">
              <w:t>28407530,7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A198E" w14:textId="77777777" w:rsidR="00730444" w:rsidRPr="00F1460D" w:rsidRDefault="00730444" w:rsidP="007D495E">
            <w:pPr>
              <w:jc w:val="center"/>
            </w:pPr>
            <w:r w:rsidRPr="00F1460D">
              <w:t>99,8</w:t>
            </w:r>
          </w:p>
        </w:tc>
      </w:tr>
      <w:tr w:rsidR="00730444" w:rsidRPr="00F1460D" w14:paraId="5A85F4FF" w14:textId="77777777" w:rsidTr="007D49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11D83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607A6" w14:textId="77777777" w:rsidR="00730444" w:rsidRPr="00F1460D" w:rsidRDefault="00730444" w:rsidP="007D495E">
            <w:r w:rsidRPr="00F1460D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05C13" w14:textId="77777777" w:rsidR="00730444" w:rsidRPr="00F1460D" w:rsidRDefault="00730444" w:rsidP="007D495E">
            <w:pPr>
              <w:jc w:val="center"/>
            </w:pPr>
            <w:r w:rsidRPr="00F1460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9069E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9A56" w14:textId="77777777" w:rsidR="00730444" w:rsidRPr="00F1460D" w:rsidRDefault="00730444" w:rsidP="007D495E">
            <w:pPr>
              <w:jc w:val="center"/>
            </w:pPr>
            <w:r w:rsidRPr="00F1460D">
              <w:t>284663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0C542" w14:textId="77777777" w:rsidR="00730444" w:rsidRPr="00F1460D" w:rsidRDefault="00730444" w:rsidP="007D495E">
            <w:pPr>
              <w:jc w:val="center"/>
            </w:pPr>
            <w:r w:rsidRPr="00F1460D">
              <w:t>28407530,7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C6404" w14:textId="77777777" w:rsidR="00730444" w:rsidRPr="00F1460D" w:rsidRDefault="00730444" w:rsidP="007D495E">
            <w:pPr>
              <w:jc w:val="center"/>
            </w:pPr>
            <w:r w:rsidRPr="00F1460D">
              <w:t>99,8</w:t>
            </w:r>
          </w:p>
        </w:tc>
      </w:tr>
      <w:tr w:rsidR="00730444" w:rsidRPr="00F1460D" w14:paraId="72D2A030" w14:textId="77777777" w:rsidTr="007D495E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4CB1A" w14:textId="77777777" w:rsidR="00730444" w:rsidRPr="00F1460D" w:rsidRDefault="00730444" w:rsidP="007D495E">
            <w:pPr>
              <w:jc w:val="right"/>
            </w:pPr>
            <w:r w:rsidRPr="00F1460D">
              <w:t>8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96F0" w14:textId="77777777" w:rsidR="00730444" w:rsidRPr="00F1460D" w:rsidRDefault="00730444" w:rsidP="007D495E">
            <w:r w:rsidRPr="00F1460D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B3DA5" w14:textId="77777777" w:rsidR="00730444" w:rsidRPr="00F1460D" w:rsidRDefault="00730444" w:rsidP="007D495E">
            <w:pPr>
              <w:jc w:val="center"/>
            </w:pPr>
            <w:r w:rsidRPr="00F1460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8AF38" w14:textId="77777777" w:rsidR="00730444" w:rsidRPr="00F1460D" w:rsidRDefault="00730444" w:rsidP="007D495E">
            <w:pPr>
              <w:jc w:val="center"/>
            </w:pPr>
            <w:r w:rsidRPr="00F1460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6CDBC" w14:textId="77777777" w:rsidR="00730444" w:rsidRPr="00F1460D" w:rsidRDefault="00730444" w:rsidP="007D495E">
            <w:pPr>
              <w:jc w:val="center"/>
            </w:pPr>
            <w:r w:rsidRPr="00F1460D">
              <w:t>7326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F8FB3" w14:textId="77777777" w:rsidR="00730444" w:rsidRPr="00F1460D" w:rsidRDefault="00730444" w:rsidP="007D495E">
            <w:pPr>
              <w:jc w:val="center"/>
            </w:pPr>
            <w:r w:rsidRPr="00F1460D">
              <w:t>732625,0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876CF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39ED3FB4" w14:textId="77777777" w:rsidTr="007D49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84C19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C1BE4" w14:textId="77777777" w:rsidR="00730444" w:rsidRPr="00F1460D" w:rsidRDefault="00730444" w:rsidP="007D495E">
            <w:r w:rsidRPr="00F1460D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6FE9B" w14:textId="77777777" w:rsidR="00730444" w:rsidRPr="00F1460D" w:rsidRDefault="00730444" w:rsidP="007D495E">
            <w:pPr>
              <w:jc w:val="center"/>
            </w:pPr>
            <w:r w:rsidRPr="00F1460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22EB1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6007D" w14:textId="77777777" w:rsidR="00730444" w:rsidRPr="00F1460D" w:rsidRDefault="00730444" w:rsidP="007D495E">
            <w:pPr>
              <w:jc w:val="center"/>
            </w:pPr>
            <w:r w:rsidRPr="00F1460D">
              <w:t>7326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D7A20" w14:textId="77777777" w:rsidR="00730444" w:rsidRPr="00F1460D" w:rsidRDefault="00730444" w:rsidP="007D495E">
            <w:pPr>
              <w:jc w:val="center"/>
            </w:pPr>
            <w:r w:rsidRPr="00F1460D">
              <w:t>732625,0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2F8BD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4AA1B624" w14:textId="77777777" w:rsidTr="007D495E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1BC72" w14:textId="77777777" w:rsidR="00730444" w:rsidRPr="00F1460D" w:rsidRDefault="00730444" w:rsidP="007D495E">
            <w:pPr>
              <w:jc w:val="right"/>
            </w:pPr>
            <w:r w:rsidRPr="00F1460D">
              <w:t>9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75C60" w14:textId="77777777" w:rsidR="00730444" w:rsidRPr="00F1460D" w:rsidRDefault="00730444" w:rsidP="007D495E">
            <w:r w:rsidRPr="00F1460D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F851F" w14:textId="77777777" w:rsidR="00730444" w:rsidRPr="00F1460D" w:rsidRDefault="00730444" w:rsidP="007D495E">
            <w:pPr>
              <w:jc w:val="center"/>
            </w:pPr>
            <w:r w:rsidRPr="00F1460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E396" w14:textId="77777777" w:rsidR="00730444" w:rsidRPr="00F1460D" w:rsidRDefault="00730444" w:rsidP="007D495E">
            <w:pPr>
              <w:jc w:val="center"/>
            </w:pPr>
            <w:r w:rsidRPr="00F1460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1A592" w14:textId="77777777" w:rsidR="00730444" w:rsidRPr="00F1460D" w:rsidRDefault="00730444" w:rsidP="007D495E">
            <w:pPr>
              <w:jc w:val="center"/>
            </w:pPr>
            <w:r w:rsidRPr="00F1460D">
              <w:t>40238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98EBB" w14:textId="77777777" w:rsidR="00730444" w:rsidRPr="00F1460D" w:rsidRDefault="00730444" w:rsidP="007D495E">
            <w:pPr>
              <w:jc w:val="center"/>
            </w:pPr>
            <w:r w:rsidRPr="00F1460D">
              <w:t>402381,7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57AB8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  <w:tr w:rsidR="00730444" w:rsidRPr="00F1460D" w14:paraId="0661B246" w14:textId="77777777" w:rsidTr="007D495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55FFD" w14:textId="77777777" w:rsidR="00730444" w:rsidRPr="00F1460D" w:rsidRDefault="00730444" w:rsidP="007D495E"/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04FBD" w14:textId="77777777" w:rsidR="00730444" w:rsidRPr="00F1460D" w:rsidRDefault="00730444" w:rsidP="007D495E">
            <w:r w:rsidRPr="00F1460D"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F5E8" w14:textId="77777777" w:rsidR="00730444" w:rsidRPr="00F1460D" w:rsidRDefault="00730444" w:rsidP="007D495E">
            <w:pPr>
              <w:jc w:val="center"/>
            </w:pPr>
            <w:r w:rsidRPr="00F1460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97CA7" w14:textId="77777777" w:rsidR="00730444" w:rsidRPr="00F1460D" w:rsidRDefault="00730444" w:rsidP="007D495E">
            <w:pPr>
              <w:jc w:val="center"/>
            </w:pPr>
            <w:r w:rsidRPr="00F1460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FF56D" w14:textId="77777777" w:rsidR="00730444" w:rsidRPr="00F1460D" w:rsidRDefault="00730444" w:rsidP="007D495E">
            <w:pPr>
              <w:jc w:val="center"/>
            </w:pPr>
            <w:r w:rsidRPr="00F1460D">
              <w:t>40238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71981" w14:textId="77777777" w:rsidR="00730444" w:rsidRPr="00F1460D" w:rsidRDefault="00730444" w:rsidP="007D495E">
            <w:pPr>
              <w:jc w:val="center"/>
            </w:pPr>
            <w:r w:rsidRPr="00F1460D">
              <w:t>402381,7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A71EF" w14:textId="77777777" w:rsidR="00730444" w:rsidRPr="00F1460D" w:rsidRDefault="00730444" w:rsidP="007D495E">
            <w:pPr>
              <w:jc w:val="center"/>
            </w:pPr>
            <w:r w:rsidRPr="00F1460D">
              <w:t>100,0</w:t>
            </w:r>
          </w:p>
        </w:tc>
      </w:tr>
    </w:tbl>
    <w:p w14:paraId="6D00CFBD" w14:textId="77777777" w:rsidR="00730444" w:rsidRPr="00F1460D" w:rsidRDefault="00730444" w:rsidP="00730444"/>
    <w:p w14:paraId="532E7B39" w14:textId="77777777" w:rsidR="00730444" w:rsidRPr="00F1460D" w:rsidRDefault="00730444" w:rsidP="00730444">
      <w:pPr>
        <w:jc w:val="center"/>
        <w:rPr>
          <w:rFonts w:eastAsia="Calibri"/>
          <w:sz w:val="28"/>
          <w:szCs w:val="28"/>
          <w:lang w:eastAsia="en-US"/>
        </w:rPr>
      </w:pPr>
      <w:r w:rsidRPr="00F1460D">
        <w:rPr>
          <w:rFonts w:eastAsia="Calibri"/>
          <w:sz w:val="28"/>
          <w:szCs w:val="28"/>
          <w:lang w:eastAsia="en-US"/>
        </w:rPr>
        <w:t>4. Источники финансирования дефицита бюджета Старощербиновского сельского поселения</w:t>
      </w:r>
    </w:p>
    <w:p w14:paraId="393A1366" w14:textId="77777777" w:rsidR="00730444" w:rsidRPr="00F1460D" w:rsidRDefault="00730444" w:rsidP="00730444">
      <w:pPr>
        <w:jc w:val="center"/>
        <w:rPr>
          <w:rFonts w:eastAsia="Calibri"/>
          <w:sz w:val="28"/>
          <w:szCs w:val="28"/>
          <w:lang w:eastAsia="en-US"/>
        </w:rPr>
      </w:pPr>
      <w:r w:rsidRPr="00F1460D">
        <w:rPr>
          <w:rFonts w:eastAsia="Calibri"/>
          <w:sz w:val="28"/>
          <w:szCs w:val="28"/>
          <w:lang w:eastAsia="en-US"/>
        </w:rPr>
        <w:t xml:space="preserve">Щербиновского района по кодам классификации источников финансирования дефицитов </w:t>
      </w:r>
    </w:p>
    <w:p w14:paraId="0406F3CB" w14:textId="77777777" w:rsidR="00730444" w:rsidRPr="00F1460D" w:rsidRDefault="00730444" w:rsidP="00730444">
      <w:pPr>
        <w:jc w:val="center"/>
        <w:rPr>
          <w:rFonts w:eastAsia="Calibri"/>
          <w:sz w:val="28"/>
          <w:szCs w:val="28"/>
          <w:lang w:eastAsia="en-US"/>
        </w:rPr>
      </w:pPr>
      <w:r w:rsidRPr="00F1460D">
        <w:rPr>
          <w:rFonts w:eastAsia="Calibri"/>
          <w:sz w:val="28"/>
          <w:szCs w:val="28"/>
          <w:lang w:eastAsia="en-US"/>
        </w:rPr>
        <w:t>бюджетов за 2025 год</w:t>
      </w:r>
    </w:p>
    <w:p w14:paraId="19C36E04" w14:textId="77777777" w:rsidR="00730444" w:rsidRPr="00F1460D" w:rsidRDefault="00730444" w:rsidP="00730444">
      <w:pPr>
        <w:jc w:val="center"/>
        <w:rPr>
          <w:rFonts w:eastAsia="Calibri"/>
          <w:sz w:val="28"/>
          <w:szCs w:val="28"/>
          <w:lang w:eastAsia="en-US"/>
        </w:rPr>
      </w:pP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</w:r>
      <w:r w:rsidRPr="00F1460D">
        <w:rPr>
          <w:rFonts w:eastAsia="Calibri"/>
          <w:b/>
          <w:sz w:val="28"/>
          <w:szCs w:val="28"/>
          <w:lang w:eastAsia="en-US"/>
        </w:rPr>
        <w:tab/>
        <w:t xml:space="preserve">   </w:t>
      </w:r>
      <w:r w:rsidRPr="00F1460D">
        <w:rPr>
          <w:rFonts w:eastAsia="Calibri"/>
          <w:sz w:val="28"/>
          <w:szCs w:val="28"/>
          <w:lang w:eastAsia="en-US"/>
        </w:rPr>
        <w:t>(</w:t>
      </w:r>
      <w:r w:rsidRPr="00F1460D">
        <w:rPr>
          <w:rFonts w:eastAsia="Calibri"/>
          <w:lang w:eastAsia="en-US"/>
        </w:rPr>
        <w:t>рублей</w:t>
      </w:r>
      <w:r w:rsidRPr="00F1460D">
        <w:rPr>
          <w:rFonts w:eastAsia="Calibri"/>
          <w:sz w:val="28"/>
          <w:szCs w:val="28"/>
          <w:lang w:eastAsia="en-US"/>
        </w:rPr>
        <w:t>)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977"/>
        <w:gridCol w:w="2976"/>
        <w:gridCol w:w="3686"/>
      </w:tblGrid>
      <w:tr w:rsidR="00730444" w:rsidRPr="00F1460D" w14:paraId="0005804C" w14:textId="77777777" w:rsidTr="007D495E">
        <w:trPr>
          <w:trHeight w:val="450"/>
        </w:trPr>
        <w:tc>
          <w:tcPr>
            <w:tcW w:w="5387" w:type="dxa"/>
            <w:vMerge w:val="restart"/>
            <w:vAlign w:val="center"/>
          </w:tcPr>
          <w:p w14:paraId="79605CED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14:paraId="00D9E943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vAlign w:val="center"/>
          </w:tcPr>
          <w:p w14:paraId="42D657E0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 xml:space="preserve">Кассовое </w:t>
            </w:r>
          </w:p>
          <w:p w14:paraId="33F6107B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 xml:space="preserve">исполнение </w:t>
            </w:r>
          </w:p>
          <w:p w14:paraId="01E31767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30444" w:rsidRPr="00F1460D" w14:paraId="60B31998" w14:textId="77777777" w:rsidTr="007D495E">
        <w:trPr>
          <w:trHeight w:val="450"/>
        </w:trPr>
        <w:tc>
          <w:tcPr>
            <w:tcW w:w="5387" w:type="dxa"/>
            <w:vMerge/>
          </w:tcPr>
          <w:p w14:paraId="6E1787BA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7BECA2D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администратора источников финансирования</w:t>
            </w:r>
          </w:p>
          <w:p w14:paraId="0D5EE0B7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дефицита бюджет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BDF8115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источников финансирования дефицита бюджета</w:t>
            </w:r>
          </w:p>
        </w:tc>
        <w:tc>
          <w:tcPr>
            <w:tcW w:w="3686" w:type="dxa"/>
            <w:vMerge/>
          </w:tcPr>
          <w:p w14:paraId="1867C9BD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</w:tr>
      <w:tr w:rsidR="00730444" w:rsidRPr="00F1460D" w14:paraId="4C61426F" w14:textId="77777777" w:rsidTr="007D495E">
        <w:tc>
          <w:tcPr>
            <w:tcW w:w="5387" w:type="dxa"/>
          </w:tcPr>
          <w:p w14:paraId="51E9D66D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Источники финансирования дефицита бюджета Старощербиновского сельского поселения Щербиновского района</w:t>
            </w:r>
          </w:p>
        </w:tc>
        <w:tc>
          <w:tcPr>
            <w:tcW w:w="2977" w:type="dxa"/>
          </w:tcPr>
          <w:p w14:paraId="12D3F741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</w:tcPr>
          <w:p w14:paraId="68C1426A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14:paraId="591DD97D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692D6959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0E2F6C7A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-3569576,04</w:t>
            </w:r>
          </w:p>
        </w:tc>
      </w:tr>
      <w:tr w:rsidR="00730444" w:rsidRPr="00F1460D" w14:paraId="59B78994" w14:textId="77777777" w:rsidTr="007D495E">
        <w:tc>
          <w:tcPr>
            <w:tcW w:w="5387" w:type="dxa"/>
          </w:tcPr>
          <w:p w14:paraId="4A3E8C6B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977" w:type="dxa"/>
          </w:tcPr>
          <w:p w14:paraId="5C9DB485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</w:tcPr>
          <w:p w14:paraId="29232F61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14:paraId="45DD66A4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30444" w:rsidRPr="00F1460D" w14:paraId="2567AB64" w14:textId="77777777" w:rsidTr="007D495E">
        <w:tc>
          <w:tcPr>
            <w:tcW w:w="5387" w:type="dxa"/>
          </w:tcPr>
          <w:p w14:paraId="7125D119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Администрация Старощербиновского сельского поселения Щербиновского района</w:t>
            </w:r>
          </w:p>
        </w:tc>
        <w:tc>
          <w:tcPr>
            <w:tcW w:w="2977" w:type="dxa"/>
          </w:tcPr>
          <w:p w14:paraId="52D3A038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1BB6732A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</w:tcPr>
          <w:p w14:paraId="416CDE89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14:paraId="08A2042A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4A86834B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-3569576,04</w:t>
            </w:r>
          </w:p>
        </w:tc>
      </w:tr>
      <w:tr w:rsidR="00730444" w:rsidRPr="00F1460D" w14:paraId="31B77F8A" w14:textId="77777777" w:rsidTr="007D495E">
        <w:tc>
          <w:tcPr>
            <w:tcW w:w="5387" w:type="dxa"/>
          </w:tcPr>
          <w:p w14:paraId="1526D853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14:paraId="0E459616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1E9B8ABC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</w:tcPr>
          <w:p w14:paraId="5025FF60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5CC2DEBD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000 01 050000 00 0000 000</w:t>
            </w:r>
          </w:p>
        </w:tc>
        <w:tc>
          <w:tcPr>
            <w:tcW w:w="3686" w:type="dxa"/>
          </w:tcPr>
          <w:p w14:paraId="3AE7E2D6" w14:textId="77777777" w:rsidR="00730444" w:rsidRPr="00F1460D" w:rsidRDefault="00730444" w:rsidP="007D495E">
            <w:pPr>
              <w:jc w:val="center"/>
              <w:rPr>
                <w:rFonts w:eastAsia="Calibri"/>
                <w:lang w:eastAsia="en-US"/>
              </w:rPr>
            </w:pPr>
          </w:p>
          <w:p w14:paraId="6CF5EDFA" w14:textId="77777777" w:rsidR="00730444" w:rsidRPr="00F1460D" w:rsidRDefault="00730444" w:rsidP="007D495E">
            <w:pPr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-3569576,04</w:t>
            </w:r>
          </w:p>
        </w:tc>
      </w:tr>
      <w:tr w:rsidR="00730444" w:rsidRPr="00F1460D" w14:paraId="299AE35D" w14:textId="77777777" w:rsidTr="007D495E">
        <w:tc>
          <w:tcPr>
            <w:tcW w:w="5387" w:type="dxa"/>
          </w:tcPr>
          <w:p w14:paraId="67A4A460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14:paraId="3242EF83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4CEB3900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</w:tcPr>
          <w:p w14:paraId="76F6889E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6AE40A82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000 01 050201 10 0000 510</w:t>
            </w:r>
          </w:p>
        </w:tc>
        <w:tc>
          <w:tcPr>
            <w:tcW w:w="3686" w:type="dxa"/>
          </w:tcPr>
          <w:p w14:paraId="497419D5" w14:textId="77777777" w:rsidR="00730444" w:rsidRPr="00F1460D" w:rsidRDefault="00730444" w:rsidP="007D495E">
            <w:pPr>
              <w:jc w:val="center"/>
              <w:rPr>
                <w:rFonts w:eastAsia="Calibri"/>
                <w:lang w:eastAsia="en-US"/>
              </w:rPr>
            </w:pPr>
          </w:p>
          <w:p w14:paraId="060FDCEB" w14:textId="77777777" w:rsidR="00730444" w:rsidRPr="00F1460D" w:rsidRDefault="00730444" w:rsidP="007D495E">
            <w:pPr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-159606899,43</w:t>
            </w:r>
          </w:p>
        </w:tc>
      </w:tr>
      <w:tr w:rsidR="00730444" w:rsidRPr="00F1460D" w14:paraId="1ABDE323" w14:textId="77777777" w:rsidTr="007D495E">
        <w:tc>
          <w:tcPr>
            <w:tcW w:w="5387" w:type="dxa"/>
          </w:tcPr>
          <w:p w14:paraId="36111EE8" w14:textId="77777777" w:rsidR="00730444" w:rsidRPr="00F1460D" w:rsidRDefault="00730444" w:rsidP="007D495E">
            <w:pPr>
              <w:tabs>
                <w:tab w:val="left" w:pos="1605"/>
              </w:tabs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14:paraId="49DB85FE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05B047B4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976" w:type="dxa"/>
          </w:tcPr>
          <w:p w14:paraId="56BB837B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</w:p>
          <w:p w14:paraId="72AFDD46" w14:textId="77777777" w:rsidR="00730444" w:rsidRPr="00F1460D" w:rsidRDefault="00730444" w:rsidP="007D495E">
            <w:pPr>
              <w:tabs>
                <w:tab w:val="left" w:pos="1605"/>
              </w:tabs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000 01 050201 10 0000 610</w:t>
            </w:r>
          </w:p>
        </w:tc>
        <w:tc>
          <w:tcPr>
            <w:tcW w:w="3686" w:type="dxa"/>
          </w:tcPr>
          <w:p w14:paraId="5FC8AD3B" w14:textId="77777777" w:rsidR="00730444" w:rsidRPr="00F1460D" w:rsidRDefault="00730444" w:rsidP="007D495E">
            <w:pPr>
              <w:jc w:val="center"/>
              <w:rPr>
                <w:rFonts w:eastAsia="Calibri"/>
                <w:lang w:eastAsia="en-US"/>
              </w:rPr>
            </w:pPr>
          </w:p>
          <w:p w14:paraId="30AA925E" w14:textId="77777777" w:rsidR="00730444" w:rsidRPr="00F1460D" w:rsidRDefault="00730444" w:rsidP="007D495E">
            <w:pPr>
              <w:jc w:val="center"/>
              <w:rPr>
                <w:rFonts w:eastAsia="Calibri"/>
                <w:lang w:eastAsia="en-US"/>
              </w:rPr>
            </w:pPr>
            <w:r w:rsidRPr="00F1460D">
              <w:rPr>
                <w:rFonts w:eastAsia="Calibri"/>
                <w:lang w:eastAsia="en-US"/>
              </w:rPr>
              <w:t>156037323,39</w:t>
            </w:r>
          </w:p>
        </w:tc>
      </w:tr>
    </w:tbl>
    <w:p w14:paraId="01BF7808" w14:textId="77777777" w:rsidR="00730444" w:rsidRPr="00F1460D" w:rsidRDefault="00730444" w:rsidP="00730444">
      <w:pPr>
        <w:jc w:val="center"/>
        <w:rPr>
          <w:rFonts w:eastAsia="Calibri"/>
          <w:sz w:val="28"/>
          <w:szCs w:val="28"/>
          <w:lang w:eastAsia="en-US"/>
        </w:rPr>
      </w:pPr>
    </w:p>
    <w:p w14:paraId="296C74DE" w14:textId="77777777" w:rsidR="00730444" w:rsidRPr="00F1460D" w:rsidRDefault="00730444" w:rsidP="00730444">
      <w:pPr>
        <w:jc w:val="center"/>
        <w:rPr>
          <w:rFonts w:eastAsia="Calibri"/>
          <w:sz w:val="28"/>
          <w:szCs w:val="28"/>
          <w:lang w:eastAsia="en-US"/>
        </w:rPr>
      </w:pPr>
      <w:r w:rsidRPr="00F1460D">
        <w:rPr>
          <w:rFonts w:eastAsia="Calibri"/>
          <w:sz w:val="28"/>
          <w:szCs w:val="28"/>
          <w:lang w:eastAsia="en-US"/>
        </w:rPr>
        <w:lastRenderedPageBreak/>
        <w:t xml:space="preserve">5. Расходы бюджета Старощербиновского сельского поселения Щербиновского района </w:t>
      </w:r>
    </w:p>
    <w:p w14:paraId="40CC37B3" w14:textId="77777777" w:rsidR="00730444" w:rsidRPr="00F1460D" w:rsidRDefault="00730444" w:rsidP="00730444">
      <w:pPr>
        <w:jc w:val="center"/>
        <w:rPr>
          <w:rFonts w:eastAsia="Calibri"/>
          <w:sz w:val="28"/>
          <w:szCs w:val="28"/>
          <w:lang w:eastAsia="en-US"/>
        </w:rPr>
      </w:pPr>
      <w:r w:rsidRPr="00F1460D">
        <w:rPr>
          <w:rFonts w:eastAsia="Calibri"/>
          <w:sz w:val="28"/>
          <w:szCs w:val="28"/>
          <w:lang w:eastAsia="en-US"/>
        </w:rPr>
        <w:t>на исполнение муниципальных программ за 2025 год</w:t>
      </w:r>
    </w:p>
    <w:p w14:paraId="7581B0B4" w14:textId="77777777" w:rsidR="00730444" w:rsidRPr="00F1460D" w:rsidRDefault="00730444" w:rsidP="00730444">
      <w:pPr>
        <w:jc w:val="center"/>
        <w:rPr>
          <w:rFonts w:eastAsia="Calibri"/>
          <w:sz w:val="28"/>
          <w:szCs w:val="28"/>
          <w:lang w:eastAsia="en-US"/>
        </w:rPr>
      </w:pPr>
    </w:p>
    <w:p w14:paraId="0B64F210" w14:textId="77777777" w:rsidR="00730444" w:rsidRPr="00F1460D" w:rsidRDefault="00730444" w:rsidP="00730444">
      <w:pPr>
        <w:jc w:val="center"/>
        <w:rPr>
          <w:rFonts w:eastAsia="Calibri"/>
          <w:lang w:eastAsia="en-US"/>
        </w:rPr>
      </w:pP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</w:r>
      <w:r w:rsidRPr="00F1460D">
        <w:rPr>
          <w:rFonts w:eastAsia="Calibri"/>
          <w:lang w:eastAsia="en-US"/>
        </w:rPr>
        <w:tab/>
        <w:t>(рублей)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560"/>
        <w:gridCol w:w="7074"/>
        <w:gridCol w:w="1560"/>
        <w:gridCol w:w="1984"/>
        <w:gridCol w:w="1843"/>
      </w:tblGrid>
      <w:tr w:rsidR="00730444" w:rsidRPr="00F1460D" w14:paraId="169A408C" w14:textId="77777777" w:rsidTr="007D495E">
        <w:trPr>
          <w:trHeight w:val="1548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0F4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КЦСР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EAD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F27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 xml:space="preserve">Уточненные </w:t>
            </w:r>
            <w:r w:rsidRPr="00F1460D">
              <w:rPr>
                <w:color w:val="000000"/>
              </w:rPr>
              <w:br/>
              <w:t xml:space="preserve">бюджетные </w:t>
            </w:r>
            <w:r w:rsidRPr="00F1460D">
              <w:rPr>
                <w:color w:val="000000"/>
              </w:rPr>
              <w:br/>
              <w:t>назначения на</w:t>
            </w:r>
            <w:r w:rsidRPr="00F1460D">
              <w:rPr>
                <w:color w:val="000000"/>
              </w:rPr>
              <w:br/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3C7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 xml:space="preserve">Кассовое </w:t>
            </w:r>
            <w:r w:rsidRPr="00F1460D">
              <w:rPr>
                <w:color w:val="000000"/>
              </w:rPr>
              <w:br/>
              <w:t>исполнение</w:t>
            </w:r>
            <w:r w:rsidRPr="00F1460D">
              <w:rPr>
                <w:color w:val="000000"/>
              </w:rPr>
              <w:br/>
              <w:t>з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5F2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Процент</w:t>
            </w:r>
            <w:r w:rsidRPr="00F1460D">
              <w:rPr>
                <w:color w:val="000000"/>
              </w:rPr>
              <w:br/>
              <w:t>исполнения</w:t>
            </w:r>
            <w:r w:rsidRPr="00F1460D">
              <w:rPr>
                <w:color w:val="000000"/>
              </w:rPr>
              <w:br/>
              <w:t>к уточненным бюджетным назначениям</w:t>
            </w:r>
            <w:r w:rsidRPr="00F1460D">
              <w:rPr>
                <w:color w:val="000000"/>
              </w:rPr>
              <w:br/>
              <w:t>на 2025 год</w:t>
            </w:r>
          </w:p>
        </w:tc>
      </w:tr>
      <w:tr w:rsidR="00730444" w:rsidRPr="00F1460D" w14:paraId="58796D3A" w14:textId="77777777" w:rsidTr="007D495E">
        <w:trPr>
          <w:trHeight w:val="2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B0B7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1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4589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Обеспечение деятельности органов местного самоуправления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13D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7266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F22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4043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BF7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6,7</w:t>
            </w:r>
          </w:p>
        </w:tc>
      </w:tr>
      <w:tr w:rsidR="00730444" w:rsidRPr="00F1460D" w14:paraId="7F741858" w14:textId="77777777" w:rsidTr="007D495E">
        <w:trPr>
          <w:trHeight w:val="16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2AB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3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4078D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Управление муниципальным имуществом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67D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414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799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402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ED8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</w:t>
            </w:r>
          </w:p>
        </w:tc>
      </w:tr>
      <w:tr w:rsidR="00730444" w:rsidRPr="00F1460D" w14:paraId="7AFB95F1" w14:textId="77777777" w:rsidTr="007D495E">
        <w:trPr>
          <w:trHeight w:val="1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6E7C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04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7527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Развитие субъектов малого и среднего предпринимательства в Старощербиновском сельском поселении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01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6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673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FA2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</w:t>
            </w:r>
          </w:p>
        </w:tc>
      </w:tr>
      <w:tr w:rsidR="00730444" w:rsidRPr="00F1460D" w14:paraId="75F4DB69" w14:textId="77777777" w:rsidTr="007D495E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439A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2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4CCA8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Развитие культуры и кинематографии в Старощербиновском сельском поселении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0EB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829920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597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824036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4C6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8</w:t>
            </w:r>
          </w:p>
        </w:tc>
      </w:tr>
      <w:tr w:rsidR="00730444" w:rsidRPr="00F1460D" w14:paraId="449D6A32" w14:textId="77777777" w:rsidTr="007D495E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317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3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1B3C5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Развитие физической культуры и спорта в Старощербиновском сельском поселении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763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0238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FA5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40238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C33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</w:t>
            </w:r>
          </w:p>
        </w:tc>
      </w:tr>
      <w:tr w:rsidR="00730444" w:rsidRPr="00F1460D" w14:paraId="1EEE493D" w14:textId="77777777" w:rsidTr="007D495E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FE4D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4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BF74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Молодежь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6EC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0794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B30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6079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AD17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</w:t>
            </w:r>
          </w:p>
        </w:tc>
      </w:tr>
      <w:tr w:rsidR="00730444" w:rsidRPr="00F1460D" w14:paraId="1C44546D" w14:textId="77777777" w:rsidTr="007D495E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C62A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9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0A08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Обеспечение безопасности населения на территории Старощербиновского сельского поселения Щербин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B71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7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730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7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D24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</w:t>
            </w:r>
          </w:p>
        </w:tc>
      </w:tr>
      <w:tr w:rsidR="00730444" w:rsidRPr="00F1460D" w14:paraId="351D894B" w14:textId="77777777" w:rsidTr="007D495E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9086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0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01DA1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Развитие дорожного хозяйства в Старощербиновском сельском поселении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D5EC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7487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3E4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3737749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D33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7</w:t>
            </w:r>
          </w:p>
        </w:tc>
      </w:tr>
      <w:tr w:rsidR="00730444" w:rsidRPr="00F1460D" w14:paraId="321F8CB1" w14:textId="77777777" w:rsidTr="007D495E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8C63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2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8AF6D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ED013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680137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13CD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644686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2EE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,7</w:t>
            </w:r>
          </w:p>
        </w:tc>
      </w:tr>
      <w:tr w:rsidR="00730444" w:rsidRPr="00F1460D" w14:paraId="6B8923E3" w14:textId="77777777" w:rsidTr="007D495E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394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3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3C7AA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Развитие муниципальной службы в администрации Старощербиновского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A14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6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A099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76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EC11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</w:t>
            </w:r>
          </w:p>
        </w:tc>
      </w:tr>
      <w:tr w:rsidR="00730444" w:rsidRPr="00F1460D" w14:paraId="7F9635DD" w14:textId="77777777" w:rsidTr="007D495E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2A1E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4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98D5B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на </w:t>
            </w:r>
            <w:r w:rsidRPr="00F1460D">
              <w:rPr>
                <w:color w:val="000000"/>
              </w:rPr>
              <w:lastRenderedPageBreak/>
              <w:t xml:space="preserve">территории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BA9F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lastRenderedPageBreak/>
              <w:t>987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221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87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3B92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</w:t>
            </w:r>
          </w:p>
        </w:tc>
      </w:tr>
      <w:tr w:rsidR="00730444" w:rsidRPr="00F1460D" w14:paraId="082F8A9B" w14:textId="77777777" w:rsidTr="007D495E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D59B8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6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7BA30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 xml:space="preserve">Календарь праздничных мероприятий, юбилейных и памятных дат Старощербиновского сельского поселения Щербин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B52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57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755B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57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277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</w:t>
            </w:r>
          </w:p>
        </w:tc>
      </w:tr>
      <w:tr w:rsidR="00730444" w:rsidRPr="00F1460D" w14:paraId="67E75FE7" w14:textId="77777777" w:rsidTr="007D495E">
        <w:trPr>
          <w:trHeight w:val="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0585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29 0 00 0000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19569" w14:textId="77777777" w:rsidR="00730444" w:rsidRPr="00F1460D" w:rsidRDefault="00730444" w:rsidP="007D495E">
            <w:pPr>
              <w:jc w:val="both"/>
              <w:rPr>
                <w:color w:val="000000"/>
              </w:rPr>
            </w:pPr>
            <w:r w:rsidRPr="00F1460D">
              <w:rPr>
                <w:color w:val="000000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ABA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0133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A6C0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0133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CF3E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100,0</w:t>
            </w:r>
          </w:p>
        </w:tc>
      </w:tr>
      <w:tr w:rsidR="00730444" w:rsidRPr="00F1460D" w14:paraId="3510C4CE" w14:textId="77777777" w:rsidTr="007D495E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570DCA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D54D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576101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B96C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520511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44E4" w14:textId="77777777" w:rsidR="00730444" w:rsidRPr="00F1460D" w:rsidRDefault="00730444" w:rsidP="007D495E">
            <w:pPr>
              <w:jc w:val="center"/>
              <w:rPr>
                <w:color w:val="000000"/>
              </w:rPr>
            </w:pPr>
            <w:r w:rsidRPr="00F1460D">
              <w:rPr>
                <w:color w:val="000000"/>
              </w:rPr>
              <w:t>99,4</w:t>
            </w:r>
          </w:p>
        </w:tc>
      </w:tr>
    </w:tbl>
    <w:p w14:paraId="5F5AF4D7" w14:textId="77777777" w:rsidR="00730444" w:rsidRDefault="00730444" w:rsidP="00730444">
      <w:pPr>
        <w:rPr>
          <w:rFonts w:eastAsia="Calibri"/>
          <w:sz w:val="28"/>
          <w:szCs w:val="28"/>
          <w:lang w:eastAsia="en-US"/>
        </w:rPr>
      </w:pPr>
    </w:p>
    <w:p w14:paraId="3F6FCC6C" w14:textId="77777777" w:rsidR="00730444" w:rsidRDefault="00730444" w:rsidP="00730444">
      <w:pPr>
        <w:rPr>
          <w:rFonts w:eastAsia="Calibri"/>
          <w:sz w:val="28"/>
          <w:szCs w:val="28"/>
          <w:lang w:eastAsia="en-US"/>
        </w:rPr>
      </w:pPr>
    </w:p>
    <w:p w14:paraId="3F022FCA" w14:textId="77777777" w:rsidR="00730444" w:rsidRPr="00AB251A" w:rsidRDefault="00730444" w:rsidP="00730444">
      <w:pPr>
        <w:rPr>
          <w:rFonts w:eastAsia="Calibri"/>
          <w:sz w:val="28"/>
          <w:szCs w:val="28"/>
          <w:lang w:eastAsia="en-US"/>
        </w:rPr>
      </w:pPr>
    </w:p>
    <w:p w14:paraId="51F02914" w14:textId="77777777" w:rsidR="00730444" w:rsidRPr="00AB251A" w:rsidRDefault="00730444" w:rsidP="00730444">
      <w:pPr>
        <w:rPr>
          <w:rFonts w:eastAsia="Calibri"/>
          <w:sz w:val="28"/>
          <w:szCs w:val="28"/>
          <w:lang w:eastAsia="en-US"/>
        </w:rPr>
      </w:pPr>
      <w:r w:rsidRPr="00AB251A">
        <w:rPr>
          <w:rFonts w:eastAsia="Calibri"/>
          <w:sz w:val="28"/>
          <w:szCs w:val="28"/>
          <w:lang w:eastAsia="en-US"/>
        </w:rPr>
        <w:t>Начальник финансово-экономического</w:t>
      </w:r>
    </w:p>
    <w:p w14:paraId="0564D629" w14:textId="77777777" w:rsidR="00730444" w:rsidRPr="00AB251A" w:rsidRDefault="00730444" w:rsidP="00730444">
      <w:pPr>
        <w:rPr>
          <w:rFonts w:eastAsia="Calibri"/>
          <w:sz w:val="28"/>
          <w:szCs w:val="28"/>
          <w:lang w:eastAsia="en-US"/>
        </w:rPr>
      </w:pPr>
      <w:r w:rsidRPr="00AB251A">
        <w:rPr>
          <w:rFonts w:eastAsia="Calibri"/>
          <w:sz w:val="28"/>
          <w:szCs w:val="28"/>
          <w:lang w:eastAsia="en-US"/>
        </w:rPr>
        <w:t xml:space="preserve">отдела администрации Старощербиновского </w:t>
      </w:r>
    </w:p>
    <w:p w14:paraId="087899F8" w14:textId="77777777" w:rsidR="00730444" w:rsidRPr="00DD6D74" w:rsidRDefault="00730444" w:rsidP="00730444">
      <w:pPr>
        <w:rPr>
          <w:rFonts w:eastAsia="Calibri"/>
          <w:sz w:val="28"/>
          <w:szCs w:val="28"/>
        </w:rPr>
      </w:pPr>
      <w:r w:rsidRPr="00AB251A">
        <w:rPr>
          <w:rFonts w:eastAsia="Calibri"/>
          <w:sz w:val="28"/>
          <w:szCs w:val="28"/>
          <w:lang w:eastAsia="en-US"/>
        </w:rPr>
        <w:t>сельского поселения Щербиновского района</w:t>
      </w:r>
      <w:r w:rsidRPr="00AB251A">
        <w:rPr>
          <w:rFonts w:eastAsia="Calibri"/>
          <w:sz w:val="28"/>
          <w:szCs w:val="28"/>
          <w:lang w:eastAsia="en-US"/>
        </w:rPr>
        <w:tab/>
      </w:r>
      <w:r w:rsidRPr="00AB251A">
        <w:rPr>
          <w:rFonts w:eastAsia="Calibri"/>
          <w:sz w:val="28"/>
          <w:szCs w:val="28"/>
          <w:lang w:eastAsia="en-US"/>
        </w:rPr>
        <w:tab/>
      </w:r>
      <w:r w:rsidRPr="00AB251A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А.С. Калмыко</w:t>
      </w:r>
      <w:r>
        <w:rPr>
          <w:rFonts w:eastAsia="Calibri"/>
          <w:sz w:val="28"/>
          <w:szCs w:val="28"/>
          <w:lang w:eastAsia="en-US"/>
        </w:rPr>
        <w:t>ва</w:t>
      </w:r>
    </w:p>
    <w:p w14:paraId="5AC64162" w14:textId="34170320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2F53B51E" w14:textId="39580EF3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024262F6" w14:textId="47DB334F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3F4C4388" w14:textId="0DB1AB1A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73FDC40E" w14:textId="69575574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56763375" w14:textId="0FA0F410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2CBFB426" w14:textId="516EE155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25C75751" w14:textId="6B6D854E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639FFB18" w14:textId="0B70A801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7BE9F17F" w14:textId="58E28BBF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06180CE9" w14:textId="63B3F70C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1E5A90B1" w14:textId="77777777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  <w:sectPr w:rsidR="00730444" w:rsidSect="0073044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  <w:gridCol w:w="4620"/>
      </w:tblGrid>
      <w:tr w:rsidR="004F7FB2" w14:paraId="5ED1B8D0" w14:textId="77777777" w:rsidTr="007D495E">
        <w:tc>
          <w:tcPr>
            <w:tcW w:w="5018" w:type="dxa"/>
          </w:tcPr>
          <w:p w14:paraId="4E77FABD" w14:textId="77777777" w:rsidR="004F7FB2" w:rsidRDefault="004F7FB2" w:rsidP="007D49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20" w:type="dxa"/>
          </w:tcPr>
          <w:p w14:paraId="6BDB035E" w14:textId="77777777" w:rsidR="004F7FB2" w:rsidRPr="00A12F7C" w:rsidRDefault="004F7FB2" w:rsidP="007D495E">
            <w:pPr>
              <w:keepNext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A12F7C">
              <w:rPr>
                <w:snapToGrid w:val="0"/>
                <w:sz w:val="28"/>
                <w:szCs w:val="28"/>
                <w:lang w:eastAsia="en-US"/>
              </w:rPr>
              <w:t>П</w:t>
            </w:r>
            <w:r>
              <w:rPr>
                <w:snapToGrid w:val="0"/>
                <w:sz w:val="28"/>
                <w:szCs w:val="28"/>
                <w:lang w:eastAsia="en-US"/>
              </w:rPr>
              <w:t>риложение</w:t>
            </w:r>
            <w:r w:rsidRPr="00A12F7C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2</w:t>
            </w:r>
          </w:p>
          <w:p w14:paraId="4C1D1DC4" w14:textId="77777777" w:rsidR="004F7FB2" w:rsidRDefault="004F7FB2" w:rsidP="007D49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2F7C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тановлению</w:t>
            </w:r>
          </w:p>
          <w:p w14:paraId="140BC258" w14:textId="77777777" w:rsidR="004F7FB2" w:rsidRPr="00A12F7C" w:rsidRDefault="004F7FB2" w:rsidP="007D495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Pr="00A12F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22B7127" w14:textId="77777777" w:rsidR="004F7FB2" w:rsidRDefault="004F7FB2" w:rsidP="007D49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2F7C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7A0AE12" w14:textId="77777777" w:rsidR="004F7FB2" w:rsidRDefault="004F7FB2" w:rsidP="007D495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12F7C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12F7C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14:paraId="6A42DEA0" w14:textId="77777777" w:rsidR="004F7FB2" w:rsidRPr="00A12F7C" w:rsidRDefault="004F7FB2" w:rsidP="007D49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2F7C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22638428" w14:textId="3123B65E" w:rsidR="004F7FB2" w:rsidRDefault="004F7FB2" w:rsidP="007D495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2F7C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7.03.2026</w:t>
            </w:r>
            <w:r w:rsidRPr="00A12F7C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1</w:t>
            </w:r>
            <w:bookmarkStart w:id="0" w:name="_GoBack"/>
            <w:bookmarkEnd w:id="0"/>
          </w:p>
        </w:tc>
      </w:tr>
    </w:tbl>
    <w:p w14:paraId="2EABEBF0" w14:textId="77777777" w:rsidR="004F7FB2" w:rsidRDefault="004F7FB2" w:rsidP="004F7FB2">
      <w:pPr>
        <w:ind w:left="6237"/>
        <w:rPr>
          <w:sz w:val="28"/>
          <w:szCs w:val="28"/>
        </w:rPr>
      </w:pPr>
    </w:p>
    <w:p w14:paraId="14873101" w14:textId="77777777" w:rsidR="004F7FB2" w:rsidRPr="00797C4A" w:rsidRDefault="004F7FB2" w:rsidP="004F7FB2">
      <w:pPr>
        <w:jc w:val="center"/>
        <w:rPr>
          <w:b/>
          <w:sz w:val="28"/>
          <w:szCs w:val="28"/>
        </w:rPr>
      </w:pPr>
      <w:r w:rsidRPr="00797C4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14:paraId="216FAC89" w14:textId="77777777" w:rsidR="004F7FB2" w:rsidRDefault="004F7FB2" w:rsidP="004F7F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4A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роведению </w:t>
      </w:r>
    </w:p>
    <w:p w14:paraId="543ACDF3" w14:textId="77777777" w:rsidR="004F7FB2" w:rsidRDefault="004F7FB2" w:rsidP="004F7F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4A">
        <w:rPr>
          <w:rFonts w:ascii="Times New Roman" w:hAnsi="Times New Roman" w:cs="Times New Roman"/>
          <w:b/>
          <w:sz w:val="28"/>
          <w:szCs w:val="28"/>
        </w:rPr>
        <w:t>публичных слушаний по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а</w:t>
      </w:r>
    </w:p>
    <w:p w14:paraId="6EFBB65F" w14:textId="77777777" w:rsidR="004F7FB2" w:rsidRDefault="004F7FB2" w:rsidP="004F7F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Pr="00797C4A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14:paraId="49904536" w14:textId="77777777" w:rsidR="004F7FB2" w:rsidRPr="00797C4A" w:rsidRDefault="004F7FB2" w:rsidP="004F7F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4A">
        <w:rPr>
          <w:rFonts w:ascii="Times New Roman" w:hAnsi="Times New Roman" w:cs="Times New Roman"/>
          <w:b/>
          <w:sz w:val="28"/>
          <w:szCs w:val="28"/>
        </w:rPr>
        <w:t xml:space="preserve">Старощербиновского сельского поселения </w:t>
      </w:r>
    </w:p>
    <w:p w14:paraId="3EBBF545" w14:textId="77777777" w:rsidR="004F7FB2" w:rsidRPr="00797C4A" w:rsidRDefault="004F7FB2" w:rsidP="004F7F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4A">
        <w:rPr>
          <w:rFonts w:ascii="Times New Roman" w:hAnsi="Times New Roman" w:cs="Times New Roman"/>
          <w:b/>
          <w:sz w:val="28"/>
          <w:szCs w:val="28"/>
        </w:rPr>
        <w:t xml:space="preserve">Щербиновского района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797C4A">
        <w:rPr>
          <w:rFonts w:ascii="Times New Roman" w:hAnsi="Times New Roman" w:cs="Times New Roman"/>
          <w:b/>
          <w:sz w:val="28"/>
          <w:szCs w:val="28"/>
        </w:rPr>
        <w:t>а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797C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BBD2AF0" w14:textId="77777777" w:rsidR="004F7FB2" w:rsidRDefault="004F7FB2" w:rsidP="004F7F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5"/>
        <w:gridCol w:w="3612"/>
        <w:gridCol w:w="351"/>
        <w:gridCol w:w="5400"/>
      </w:tblGrid>
      <w:tr w:rsidR="004F7FB2" w:rsidRPr="00815E2A" w14:paraId="26B6DF86" w14:textId="77777777" w:rsidTr="007D495E">
        <w:tc>
          <w:tcPr>
            <w:tcW w:w="465" w:type="dxa"/>
          </w:tcPr>
          <w:p w14:paraId="33250EFB" w14:textId="77777777" w:rsidR="004F7FB2" w:rsidRPr="00736213" w:rsidRDefault="004F7FB2" w:rsidP="007D4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</w:tcPr>
          <w:p w14:paraId="2FBC8C33" w14:textId="77777777" w:rsidR="004F7FB2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</w:p>
          <w:p w14:paraId="6F5B5246" w14:textId="77777777" w:rsidR="004F7FB2" w:rsidRPr="00736213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351" w:type="dxa"/>
          </w:tcPr>
          <w:p w14:paraId="1D7027CA" w14:textId="77777777" w:rsidR="004F7FB2" w:rsidRPr="00736213" w:rsidRDefault="004F7FB2" w:rsidP="007D4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0" w:type="dxa"/>
          </w:tcPr>
          <w:p w14:paraId="72B33AA2" w14:textId="77777777" w:rsidR="004F7FB2" w:rsidRDefault="004F7FB2" w:rsidP="007D495E">
            <w:r>
              <w:t>главный</w:t>
            </w:r>
            <w:r w:rsidRPr="00815E2A">
              <w:t xml:space="preserve"> специалист финансово-экономического отдела администрации Старощербиновского сельского поселения Щербиновского района</w:t>
            </w:r>
            <w:r>
              <w:t>;</w:t>
            </w:r>
          </w:p>
          <w:p w14:paraId="60DD5947" w14:textId="77777777" w:rsidR="004F7FB2" w:rsidRPr="00815E2A" w:rsidRDefault="004F7FB2" w:rsidP="007D495E"/>
        </w:tc>
      </w:tr>
      <w:tr w:rsidR="004F7FB2" w:rsidRPr="00736213" w14:paraId="2377A179" w14:textId="77777777" w:rsidTr="007D495E">
        <w:tc>
          <w:tcPr>
            <w:tcW w:w="465" w:type="dxa"/>
          </w:tcPr>
          <w:p w14:paraId="50A9CC47" w14:textId="77777777" w:rsidR="004F7FB2" w:rsidRPr="00736213" w:rsidRDefault="004F7FB2" w:rsidP="007D4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2" w:type="dxa"/>
          </w:tcPr>
          <w:p w14:paraId="1D0EAD44" w14:textId="77777777" w:rsidR="004F7FB2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</w:p>
          <w:p w14:paraId="5719CBA4" w14:textId="77777777" w:rsidR="004F7FB2" w:rsidRPr="00736213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351" w:type="dxa"/>
          </w:tcPr>
          <w:p w14:paraId="13A6266D" w14:textId="77777777" w:rsidR="004F7FB2" w:rsidRPr="00736213" w:rsidRDefault="004F7FB2" w:rsidP="007D4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0" w:type="dxa"/>
          </w:tcPr>
          <w:p w14:paraId="681CE0E3" w14:textId="77777777" w:rsidR="004F7FB2" w:rsidRDefault="004F7FB2" w:rsidP="007D495E">
            <w:r w:rsidRPr="00815E2A">
              <w:t>ведущий специалист финансово-экономического отдела администрации Старощербиновского сельского поселения Щербиновского района</w:t>
            </w:r>
            <w:r>
              <w:t>;</w:t>
            </w:r>
          </w:p>
          <w:p w14:paraId="36EC54A2" w14:textId="77777777" w:rsidR="004F7FB2" w:rsidRPr="00736213" w:rsidRDefault="004F7FB2" w:rsidP="007D495E"/>
        </w:tc>
      </w:tr>
      <w:tr w:rsidR="004F7FB2" w:rsidRPr="00736213" w14:paraId="4471433B" w14:textId="77777777" w:rsidTr="007D495E">
        <w:trPr>
          <w:trHeight w:val="817"/>
        </w:trPr>
        <w:tc>
          <w:tcPr>
            <w:tcW w:w="465" w:type="dxa"/>
          </w:tcPr>
          <w:p w14:paraId="3F7A5189" w14:textId="77777777" w:rsidR="004F7FB2" w:rsidRPr="00736213" w:rsidRDefault="004F7FB2" w:rsidP="007D4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</w:tcPr>
          <w:p w14:paraId="5296BF8C" w14:textId="77777777" w:rsidR="004F7FB2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</w:t>
            </w:r>
          </w:p>
          <w:p w14:paraId="7C3F4256" w14:textId="77777777" w:rsidR="004F7FB2" w:rsidRPr="00736213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351" w:type="dxa"/>
          </w:tcPr>
          <w:p w14:paraId="21E0CD56" w14:textId="77777777" w:rsidR="004F7FB2" w:rsidRPr="00736213" w:rsidRDefault="004F7FB2" w:rsidP="007D4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0" w:type="dxa"/>
          </w:tcPr>
          <w:p w14:paraId="48322BE4" w14:textId="77777777" w:rsidR="004F7FB2" w:rsidRDefault="004F7FB2" w:rsidP="007D495E">
            <w:r>
              <w:t>главный</w:t>
            </w:r>
            <w:r w:rsidRPr="00815E2A">
              <w:t xml:space="preserve"> специалист финансово-экономического отдела администрации Старощербиновского сельского поселения Щербиновского района</w:t>
            </w:r>
            <w:r>
              <w:t>;</w:t>
            </w:r>
          </w:p>
          <w:p w14:paraId="47CAA6E4" w14:textId="77777777" w:rsidR="004F7FB2" w:rsidRPr="00736213" w:rsidRDefault="004F7FB2" w:rsidP="007D495E">
            <w:pPr>
              <w:pStyle w:val="a3"/>
              <w:rPr>
                <w:sz w:val="24"/>
                <w:szCs w:val="24"/>
              </w:rPr>
            </w:pPr>
          </w:p>
        </w:tc>
      </w:tr>
      <w:tr w:rsidR="004F7FB2" w:rsidRPr="00204552" w14:paraId="2843B03D" w14:textId="77777777" w:rsidTr="007D495E">
        <w:trPr>
          <w:trHeight w:val="817"/>
        </w:trPr>
        <w:tc>
          <w:tcPr>
            <w:tcW w:w="465" w:type="dxa"/>
          </w:tcPr>
          <w:p w14:paraId="482D166F" w14:textId="77777777" w:rsidR="004F7FB2" w:rsidRPr="00736213" w:rsidRDefault="004F7FB2" w:rsidP="007D4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2" w:type="dxa"/>
          </w:tcPr>
          <w:p w14:paraId="04C27EAA" w14:textId="77777777" w:rsidR="004F7FB2" w:rsidRPr="00CC2E36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E36">
              <w:rPr>
                <w:rFonts w:ascii="Times New Roman" w:hAnsi="Times New Roman" w:cs="Times New Roman"/>
                <w:sz w:val="24"/>
                <w:szCs w:val="24"/>
              </w:rPr>
              <w:t>Губенко</w:t>
            </w:r>
          </w:p>
          <w:p w14:paraId="3481E72C" w14:textId="77777777" w:rsidR="004F7FB2" w:rsidRPr="00CC2E36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E36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  <w:p w14:paraId="768E4B4A" w14:textId="77777777" w:rsidR="004F7FB2" w:rsidRPr="00CC2E36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E3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4BEB3A96" w14:textId="77777777" w:rsidR="004F7FB2" w:rsidRPr="00736213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14:paraId="1A336B21" w14:textId="77777777" w:rsidR="004F7FB2" w:rsidRPr="00736213" w:rsidRDefault="004F7FB2" w:rsidP="007D4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0" w:type="dxa"/>
          </w:tcPr>
          <w:p w14:paraId="41A19446" w14:textId="77777777" w:rsidR="004F7FB2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1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Старощербиновского сельского поселения Щербин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ого</w:t>
            </w:r>
            <w:r w:rsidRPr="00736213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C21F9D" w14:textId="77777777" w:rsidR="004F7FB2" w:rsidRPr="00736213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B2" w:rsidRPr="00204552" w14:paraId="38293318" w14:textId="77777777" w:rsidTr="007D495E">
        <w:trPr>
          <w:trHeight w:val="817"/>
        </w:trPr>
        <w:tc>
          <w:tcPr>
            <w:tcW w:w="465" w:type="dxa"/>
          </w:tcPr>
          <w:p w14:paraId="47CCE4B5" w14:textId="77777777" w:rsidR="004F7FB2" w:rsidRPr="00736213" w:rsidRDefault="004F7FB2" w:rsidP="007D4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2" w:type="dxa"/>
          </w:tcPr>
          <w:p w14:paraId="1A6ED7B6" w14:textId="77777777" w:rsidR="004F7FB2" w:rsidRPr="00736213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13">
              <w:rPr>
                <w:rFonts w:ascii="Times New Roman" w:hAnsi="Times New Roman" w:cs="Times New Roman"/>
                <w:sz w:val="24"/>
                <w:szCs w:val="24"/>
              </w:rPr>
              <w:t xml:space="preserve">Стрижак </w:t>
            </w:r>
          </w:p>
          <w:p w14:paraId="2956206F" w14:textId="77777777" w:rsidR="004F7FB2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13">
              <w:rPr>
                <w:rFonts w:ascii="Times New Roman" w:hAnsi="Times New Roman" w:cs="Times New Roman"/>
                <w:sz w:val="24"/>
                <w:szCs w:val="24"/>
              </w:rPr>
              <w:t>Валентина Тимофеевна</w:t>
            </w:r>
          </w:p>
          <w:p w14:paraId="68270874" w14:textId="77777777" w:rsidR="004F7FB2" w:rsidRPr="00736213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1" w:type="dxa"/>
          </w:tcPr>
          <w:p w14:paraId="3C7C4AF1" w14:textId="77777777" w:rsidR="004F7FB2" w:rsidRPr="00736213" w:rsidRDefault="004F7FB2" w:rsidP="007D4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0" w:type="dxa"/>
          </w:tcPr>
          <w:p w14:paraId="0753E29C" w14:textId="77777777" w:rsidR="004F7FB2" w:rsidRPr="00736213" w:rsidRDefault="004F7FB2" w:rsidP="007D49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21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Старощербиновского сельского поселения Щербин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ого</w:t>
            </w:r>
            <w:r w:rsidRPr="00736213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99F0F1" w14:textId="77777777" w:rsidR="004F7FB2" w:rsidRDefault="004F7FB2" w:rsidP="004F7F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BD237E" w14:textId="77777777" w:rsidR="004F7FB2" w:rsidRDefault="004F7FB2" w:rsidP="004F7F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077FBA" w14:textId="77777777" w:rsidR="004F7FB2" w:rsidRDefault="004F7FB2" w:rsidP="004F7F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BBCC3A" w14:textId="77777777" w:rsidR="004F7FB2" w:rsidRDefault="004F7FB2" w:rsidP="004F7FB2">
      <w:pPr>
        <w:rPr>
          <w:sz w:val="28"/>
          <w:szCs w:val="28"/>
        </w:rPr>
      </w:pPr>
      <w:r w:rsidRPr="00184DC8">
        <w:rPr>
          <w:sz w:val="28"/>
          <w:szCs w:val="28"/>
        </w:rPr>
        <w:t xml:space="preserve">Начальник </w:t>
      </w:r>
    </w:p>
    <w:p w14:paraId="479695C0" w14:textId="77777777" w:rsidR="004F7FB2" w:rsidRPr="00184DC8" w:rsidRDefault="004F7FB2" w:rsidP="004F7FB2">
      <w:pPr>
        <w:rPr>
          <w:sz w:val="28"/>
          <w:szCs w:val="28"/>
        </w:rPr>
      </w:pPr>
      <w:r w:rsidRPr="00184DC8">
        <w:rPr>
          <w:sz w:val="28"/>
          <w:szCs w:val="28"/>
        </w:rPr>
        <w:t xml:space="preserve">финансово-экономического </w:t>
      </w:r>
    </w:p>
    <w:p w14:paraId="76FBC7EE" w14:textId="77777777" w:rsidR="004F7FB2" w:rsidRPr="00184DC8" w:rsidRDefault="004F7FB2" w:rsidP="004F7FB2">
      <w:pPr>
        <w:rPr>
          <w:sz w:val="28"/>
          <w:szCs w:val="28"/>
        </w:rPr>
      </w:pPr>
      <w:r w:rsidRPr="00184DC8">
        <w:rPr>
          <w:sz w:val="28"/>
          <w:szCs w:val="28"/>
        </w:rPr>
        <w:t xml:space="preserve">отдела администрации </w:t>
      </w:r>
    </w:p>
    <w:p w14:paraId="3431E5DB" w14:textId="77777777" w:rsidR="004F7FB2" w:rsidRDefault="004F7FB2" w:rsidP="004F7FB2">
      <w:pPr>
        <w:rPr>
          <w:sz w:val="28"/>
          <w:szCs w:val="28"/>
        </w:rPr>
      </w:pPr>
      <w:r w:rsidRPr="00184DC8">
        <w:rPr>
          <w:sz w:val="28"/>
          <w:szCs w:val="28"/>
        </w:rPr>
        <w:t xml:space="preserve">Старощербиновского </w:t>
      </w:r>
    </w:p>
    <w:p w14:paraId="794BC7B7" w14:textId="77777777" w:rsidR="004F7FB2" w:rsidRDefault="004F7FB2" w:rsidP="004F7FB2">
      <w:pPr>
        <w:rPr>
          <w:sz w:val="28"/>
          <w:szCs w:val="28"/>
        </w:rPr>
      </w:pPr>
      <w:r w:rsidRPr="00184DC8">
        <w:rPr>
          <w:sz w:val="28"/>
          <w:szCs w:val="28"/>
        </w:rPr>
        <w:t xml:space="preserve">сельского поселения </w:t>
      </w:r>
    </w:p>
    <w:p w14:paraId="6B39AA6B" w14:textId="77777777" w:rsidR="004F7FB2" w:rsidRPr="00184DC8" w:rsidRDefault="004F7FB2" w:rsidP="004F7FB2">
      <w:pPr>
        <w:rPr>
          <w:sz w:val="28"/>
          <w:szCs w:val="28"/>
        </w:rPr>
      </w:pPr>
      <w:r w:rsidRPr="00184DC8">
        <w:rPr>
          <w:sz w:val="28"/>
          <w:szCs w:val="28"/>
        </w:rPr>
        <w:t xml:space="preserve">Щербиновского района   </w:t>
      </w:r>
      <w:r w:rsidRPr="00184DC8">
        <w:rPr>
          <w:sz w:val="28"/>
          <w:szCs w:val="28"/>
        </w:rPr>
        <w:tab/>
      </w:r>
      <w:r w:rsidRPr="00184DC8">
        <w:rPr>
          <w:sz w:val="28"/>
          <w:szCs w:val="28"/>
        </w:rPr>
        <w:tab/>
      </w:r>
      <w:r w:rsidRPr="00184DC8">
        <w:rPr>
          <w:sz w:val="28"/>
          <w:szCs w:val="28"/>
        </w:rPr>
        <w:tab/>
      </w:r>
      <w:r w:rsidRPr="00184D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А.С. Калмыкова</w:t>
      </w:r>
    </w:p>
    <w:p w14:paraId="1E4BBD4A" w14:textId="77777777" w:rsidR="004F7FB2" w:rsidRDefault="004F7FB2" w:rsidP="004F7FB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14:paraId="5AA98172" w14:textId="77777777" w:rsidR="004F7FB2" w:rsidRDefault="004F7FB2" w:rsidP="004F7FB2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14:paraId="0A196E3D" w14:textId="1B837CE1" w:rsidR="0073044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p w14:paraId="786D7DE4" w14:textId="77777777" w:rsidR="00730444" w:rsidRPr="00464724" w:rsidRDefault="00730444" w:rsidP="004C2190">
      <w:pPr>
        <w:jc w:val="both"/>
        <w:rPr>
          <w:rFonts w:eastAsia="Calibri"/>
          <w:color w:val="000000" w:themeColor="text1"/>
          <w:sz w:val="28"/>
          <w:szCs w:val="28"/>
        </w:rPr>
      </w:pPr>
    </w:p>
    <w:sectPr w:rsidR="00730444" w:rsidRPr="00464724" w:rsidSect="004F7F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A34C" w14:textId="77777777" w:rsidR="00787BC8" w:rsidRDefault="00787BC8" w:rsidP="00A47D1C">
      <w:r>
        <w:separator/>
      </w:r>
    </w:p>
  </w:endnote>
  <w:endnote w:type="continuationSeparator" w:id="0">
    <w:p w14:paraId="77072A69" w14:textId="77777777" w:rsidR="00787BC8" w:rsidRDefault="00787BC8" w:rsidP="00A4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FD2BC" w14:textId="77777777" w:rsidR="00787BC8" w:rsidRDefault="00787BC8" w:rsidP="00A47D1C">
      <w:r>
        <w:separator/>
      </w:r>
    </w:p>
  </w:footnote>
  <w:footnote w:type="continuationSeparator" w:id="0">
    <w:p w14:paraId="18343E95" w14:textId="77777777" w:rsidR="00787BC8" w:rsidRDefault="00787BC8" w:rsidP="00A47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56"/>
    <w:rsid w:val="00005A4B"/>
    <w:rsid w:val="00031868"/>
    <w:rsid w:val="00050927"/>
    <w:rsid w:val="00055E75"/>
    <w:rsid w:val="00067165"/>
    <w:rsid w:val="0009244E"/>
    <w:rsid w:val="000963AA"/>
    <w:rsid w:val="000B3427"/>
    <w:rsid w:val="000B422C"/>
    <w:rsid w:val="000B7604"/>
    <w:rsid w:val="000C6760"/>
    <w:rsid w:val="000E51FC"/>
    <w:rsid w:val="000F51A8"/>
    <w:rsid w:val="0010057E"/>
    <w:rsid w:val="00100AA1"/>
    <w:rsid w:val="0010450F"/>
    <w:rsid w:val="00120461"/>
    <w:rsid w:val="00130BC2"/>
    <w:rsid w:val="00175225"/>
    <w:rsid w:val="00187ECD"/>
    <w:rsid w:val="001917DE"/>
    <w:rsid w:val="001C1D28"/>
    <w:rsid w:val="0020252E"/>
    <w:rsid w:val="0020388F"/>
    <w:rsid w:val="00221A9D"/>
    <w:rsid w:val="00223D3D"/>
    <w:rsid w:val="002769E4"/>
    <w:rsid w:val="002823C7"/>
    <w:rsid w:val="002A451F"/>
    <w:rsid w:val="002C02B6"/>
    <w:rsid w:val="002E149C"/>
    <w:rsid w:val="002E5E4E"/>
    <w:rsid w:val="002F03F6"/>
    <w:rsid w:val="002F2346"/>
    <w:rsid w:val="00320B55"/>
    <w:rsid w:val="00322973"/>
    <w:rsid w:val="0033134D"/>
    <w:rsid w:val="003577A1"/>
    <w:rsid w:val="00361CAC"/>
    <w:rsid w:val="003771B6"/>
    <w:rsid w:val="003926BA"/>
    <w:rsid w:val="00396107"/>
    <w:rsid w:val="003A7123"/>
    <w:rsid w:val="0040105C"/>
    <w:rsid w:val="00407EC8"/>
    <w:rsid w:val="00417B24"/>
    <w:rsid w:val="004361FA"/>
    <w:rsid w:val="00443459"/>
    <w:rsid w:val="00464724"/>
    <w:rsid w:val="00471F74"/>
    <w:rsid w:val="00491915"/>
    <w:rsid w:val="004C2190"/>
    <w:rsid w:val="004E611E"/>
    <w:rsid w:val="004F247E"/>
    <w:rsid w:val="004F7FB2"/>
    <w:rsid w:val="00501DA1"/>
    <w:rsid w:val="00503379"/>
    <w:rsid w:val="0050747B"/>
    <w:rsid w:val="00536C8B"/>
    <w:rsid w:val="0054544C"/>
    <w:rsid w:val="0055116E"/>
    <w:rsid w:val="00584495"/>
    <w:rsid w:val="00591444"/>
    <w:rsid w:val="005920B9"/>
    <w:rsid w:val="00594046"/>
    <w:rsid w:val="005A65ED"/>
    <w:rsid w:val="005C253F"/>
    <w:rsid w:val="005D17AA"/>
    <w:rsid w:val="005F6DCA"/>
    <w:rsid w:val="00612D5D"/>
    <w:rsid w:val="00633277"/>
    <w:rsid w:val="006379EC"/>
    <w:rsid w:val="0068640B"/>
    <w:rsid w:val="00693ED9"/>
    <w:rsid w:val="006A2E43"/>
    <w:rsid w:val="006C4F01"/>
    <w:rsid w:val="006C5C5C"/>
    <w:rsid w:val="006E2ACD"/>
    <w:rsid w:val="006F3068"/>
    <w:rsid w:val="007003C4"/>
    <w:rsid w:val="00714A5B"/>
    <w:rsid w:val="00715EAC"/>
    <w:rsid w:val="00717B5B"/>
    <w:rsid w:val="00730444"/>
    <w:rsid w:val="00737BA3"/>
    <w:rsid w:val="0074165B"/>
    <w:rsid w:val="00750313"/>
    <w:rsid w:val="00767B5A"/>
    <w:rsid w:val="00786D56"/>
    <w:rsid w:val="00787BC8"/>
    <w:rsid w:val="00790627"/>
    <w:rsid w:val="0079556E"/>
    <w:rsid w:val="007C2237"/>
    <w:rsid w:val="007E4B5A"/>
    <w:rsid w:val="007E7B01"/>
    <w:rsid w:val="007F01F6"/>
    <w:rsid w:val="007F2598"/>
    <w:rsid w:val="0080107C"/>
    <w:rsid w:val="00802B78"/>
    <w:rsid w:val="00805F8C"/>
    <w:rsid w:val="00817DEF"/>
    <w:rsid w:val="00830B55"/>
    <w:rsid w:val="00835E7D"/>
    <w:rsid w:val="008379CB"/>
    <w:rsid w:val="0085047F"/>
    <w:rsid w:val="00850FAE"/>
    <w:rsid w:val="008609CE"/>
    <w:rsid w:val="00884101"/>
    <w:rsid w:val="00891639"/>
    <w:rsid w:val="00895CBB"/>
    <w:rsid w:val="008A3877"/>
    <w:rsid w:val="008B1238"/>
    <w:rsid w:val="008B7DEE"/>
    <w:rsid w:val="008C3000"/>
    <w:rsid w:val="008D740C"/>
    <w:rsid w:val="008E3A24"/>
    <w:rsid w:val="008F2DD6"/>
    <w:rsid w:val="00910A15"/>
    <w:rsid w:val="00937AB2"/>
    <w:rsid w:val="00973F58"/>
    <w:rsid w:val="009814E8"/>
    <w:rsid w:val="009854C9"/>
    <w:rsid w:val="00990ADC"/>
    <w:rsid w:val="0099306C"/>
    <w:rsid w:val="009A5C4D"/>
    <w:rsid w:val="009B3CB0"/>
    <w:rsid w:val="009E060A"/>
    <w:rsid w:val="009E4BA3"/>
    <w:rsid w:val="00A01C36"/>
    <w:rsid w:val="00A05DDF"/>
    <w:rsid w:val="00A11EB7"/>
    <w:rsid w:val="00A12F7C"/>
    <w:rsid w:val="00A30A3E"/>
    <w:rsid w:val="00A31EB3"/>
    <w:rsid w:val="00A47D1C"/>
    <w:rsid w:val="00AA07E6"/>
    <w:rsid w:val="00AA4501"/>
    <w:rsid w:val="00AB251A"/>
    <w:rsid w:val="00AB3475"/>
    <w:rsid w:val="00AB44B8"/>
    <w:rsid w:val="00AC226C"/>
    <w:rsid w:val="00AC4658"/>
    <w:rsid w:val="00AC5E77"/>
    <w:rsid w:val="00AD7FAD"/>
    <w:rsid w:val="00AE0B5D"/>
    <w:rsid w:val="00AF0801"/>
    <w:rsid w:val="00AF2E11"/>
    <w:rsid w:val="00AF366A"/>
    <w:rsid w:val="00B153E8"/>
    <w:rsid w:val="00B32806"/>
    <w:rsid w:val="00B34481"/>
    <w:rsid w:val="00B36D55"/>
    <w:rsid w:val="00B4686A"/>
    <w:rsid w:val="00B60142"/>
    <w:rsid w:val="00B80441"/>
    <w:rsid w:val="00B868F7"/>
    <w:rsid w:val="00BD1904"/>
    <w:rsid w:val="00BE7217"/>
    <w:rsid w:val="00C00633"/>
    <w:rsid w:val="00C244B7"/>
    <w:rsid w:val="00C42093"/>
    <w:rsid w:val="00C4225C"/>
    <w:rsid w:val="00C50B04"/>
    <w:rsid w:val="00C61326"/>
    <w:rsid w:val="00C64DEE"/>
    <w:rsid w:val="00C65022"/>
    <w:rsid w:val="00C67856"/>
    <w:rsid w:val="00C719DD"/>
    <w:rsid w:val="00C86B42"/>
    <w:rsid w:val="00C9164B"/>
    <w:rsid w:val="00C944E8"/>
    <w:rsid w:val="00CA5FA7"/>
    <w:rsid w:val="00CB4E75"/>
    <w:rsid w:val="00CC0C4C"/>
    <w:rsid w:val="00CC6023"/>
    <w:rsid w:val="00CE5FE0"/>
    <w:rsid w:val="00CE7F4E"/>
    <w:rsid w:val="00CF3799"/>
    <w:rsid w:val="00CF4312"/>
    <w:rsid w:val="00CF5685"/>
    <w:rsid w:val="00D16C85"/>
    <w:rsid w:val="00D31336"/>
    <w:rsid w:val="00D314E3"/>
    <w:rsid w:val="00D54658"/>
    <w:rsid w:val="00D81CBF"/>
    <w:rsid w:val="00D93517"/>
    <w:rsid w:val="00D962FB"/>
    <w:rsid w:val="00DA02C6"/>
    <w:rsid w:val="00DB65E1"/>
    <w:rsid w:val="00DC03B2"/>
    <w:rsid w:val="00DD2C5C"/>
    <w:rsid w:val="00DD4421"/>
    <w:rsid w:val="00DD6D74"/>
    <w:rsid w:val="00DF63E5"/>
    <w:rsid w:val="00E064A5"/>
    <w:rsid w:val="00E1280E"/>
    <w:rsid w:val="00E156E5"/>
    <w:rsid w:val="00E17EC6"/>
    <w:rsid w:val="00E24FE9"/>
    <w:rsid w:val="00E30001"/>
    <w:rsid w:val="00E417B9"/>
    <w:rsid w:val="00E4230A"/>
    <w:rsid w:val="00E44D48"/>
    <w:rsid w:val="00E46DBD"/>
    <w:rsid w:val="00E557ED"/>
    <w:rsid w:val="00E87362"/>
    <w:rsid w:val="00E96502"/>
    <w:rsid w:val="00EA7810"/>
    <w:rsid w:val="00EB203A"/>
    <w:rsid w:val="00EF33CF"/>
    <w:rsid w:val="00EF5DDA"/>
    <w:rsid w:val="00F51316"/>
    <w:rsid w:val="00F60B5C"/>
    <w:rsid w:val="00F6458E"/>
    <w:rsid w:val="00F8172A"/>
    <w:rsid w:val="00F86273"/>
    <w:rsid w:val="00F87084"/>
    <w:rsid w:val="00F96827"/>
    <w:rsid w:val="00FA2FCA"/>
    <w:rsid w:val="00FA7356"/>
    <w:rsid w:val="00FB00EB"/>
    <w:rsid w:val="00FC22B3"/>
    <w:rsid w:val="00FC7064"/>
    <w:rsid w:val="00FD0CC1"/>
    <w:rsid w:val="00FD63B1"/>
    <w:rsid w:val="00FD6406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FE60F"/>
  <w15:docId w15:val="{E40EFD7E-D4B3-4E15-B519-4B73CC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8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7856"/>
    <w:rPr>
      <w:rFonts w:ascii="Courier New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C67856"/>
    <w:pPr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AF08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arCarCharCharCarCarCharCharCarCarCharChar0">
    <w:name w:val="Char Char Car Car Char Char Car Car Char Char Car Car Char Char"/>
    <w:basedOn w:val="a"/>
    <w:rsid w:val="00AF0801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rsid w:val="00592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920B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E064A5"/>
    <w:rPr>
      <w:color w:val="000080"/>
      <w:u w:val="single"/>
    </w:rPr>
  </w:style>
  <w:style w:type="paragraph" w:styleId="a8">
    <w:name w:val="header"/>
    <w:basedOn w:val="a"/>
    <w:link w:val="a9"/>
    <w:uiPriority w:val="99"/>
    <w:rsid w:val="00A47D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47D1C"/>
    <w:rPr>
      <w:sz w:val="24"/>
      <w:szCs w:val="24"/>
    </w:rPr>
  </w:style>
  <w:style w:type="paragraph" w:styleId="aa">
    <w:name w:val="footer"/>
    <w:basedOn w:val="a"/>
    <w:link w:val="ab"/>
    <w:uiPriority w:val="99"/>
    <w:rsid w:val="00A47D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47D1C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E5E4E"/>
  </w:style>
  <w:style w:type="paragraph" w:customStyle="1" w:styleId="ac">
    <w:name w:val="ттт"/>
    <w:basedOn w:val="a3"/>
    <w:rsid w:val="002E5E4E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Знак"/>
    <w:link w:val="a3"/>
    <w:rsid w:val="002E5E4E"/>
    <w:rPr>
      <w:rFonts w:ascii="Courier New" w:hAnsi="Courier New" w:cs="Courier New"/>
    </w:rPr>
  </w:style>
  <w:style w:type="table" w:styleId="ad">
    <w:name w:val="Table Grid"/>
    <w:basedOn w:val="a1"/>
    <w:rsid w:val="002E5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2E5E4E"/>
  </w:style>
  <w:style w:type="numbering" w:customStyle="1" w:styleId="2">
    <w:name w:val="Нет списка2"/>
    <w:next w:val="a2"/>
    <w:uiPriority w:val="99"/>
    <w:semiHidden/>
    <w:unhideWhenUsed/>
    <w:rsid w:val="00F6458E"/>
  </w:style>
  <w:style w:type="paragraph" w:customStyle="1" w:styleId="ConsNonformat">
    <w:name w:val="ConsNonformat"/>
    <w:rsid w:val="008841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8410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88410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customStyle="1" w:styleId="10">
    <w:name w:val="Сетка таблицы1"/>
    <w:basedOn w:val="a1"/>
    <w:next w:val="ad"/>
    <w:rsid w:val="00884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d"/>
    <w:rsid w:val="00884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d"/>
    <w:rsid w:val="0088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884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uiPriority w:val="99"/>
    <w:unhideWhenUsed/>
    <w:rsid w:val="00884101"/>
    <w:rPr>
      <w:color w:val="800080"/>
      <w:u w:val="single"/>
    </w:rPr>
  </w:style>
  <w:style w:type="paragraph" w:customStyle="1" w:styleId="font5">
    <w:name w:val="font5"/>
    <w:basedOn w:val="a"/>
    <w:rsid w:val="0088410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84101"/>
    <w:pPr>
      <w:spacing w:before="100" w:beforeAutospacing="1" w:after="100" w:afterAutospacing="1"/>
    </w:pPr>
    <w:rPr>
      <w:sz w:val="36"/>
      <w:szCs w:val="36"/>
    </w:rPr>
  </w:style>
  <w:style w:type="paragraph" w:customStyle="1" w:styleId="xl65">
    <w:name w:val="xl65"/>
    <w:basedOn w:val="a"/>
    <w:rsid w:val="00884101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101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68">
    <w:name w:val="xl68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84101"/>
    <w:pPr>
      <w:spacing w:before="100" w:beforeAutospacing="1" w:after="100" w:afterAutospacing="1"/>
      <w:jc w:val="center"/>
      <w:textAlignment w:val="center"/>
    </w:pPr>
    <w:rPr>
      <w:sz w:val="4"/>
      <w:szCs w:val="4"/>
    </w:rPr>
  </w:style>
  <w:style w:type="paragraph" w:customStyle="1" w:styleId="xl76">
    <w:name w:val="xl76"/>
    <w:basedOn w:val="a"/>
    <w:rsid w:val="00884101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0">
    <w:name w:val="xl80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101"/>
    <w:pPr>
      <w:spacing w:before="100" w:beforeAutospacing="1" w:after="100" w:afterAutospacing="1"/>
    </w:pPr>
  </w:style>
  <w:style w:type="paragraph" w:customStyle="1" w:styleId="xl83">
    <w:name w:val="xl83"/>
    <w:basedOn w:val="a"/>
    <w:rsid w:val="00884101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0">
    <w:name w:val="з"/>
    <w:basedOn w:val="a3"/>
    <w:rsid w:val="00884101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PlusNormal">
    <w:name w:val="ConsPlusNormal"/>
    <w:rsid w:val="0088410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30">
    <w:name w:val="Нет списка3"/>
    <w:next w:val="a2"/>
    <w:uiPriority w:val="99"/>
    <w:semiHidden/>
    <w:unhideWhenUsed/>
    <w:rsid w:val="00884101"/>
  </w:style>
  <w:style w:type="numbering" w:customStyle="1" w:styleId="11">
    <w:name w:val="Нет списка11"/>
    <w:next w:val="a2"/>
    <w:uiPriority w:val="99"/>
    <w:semiHidden/>
    <w:unhideWhenUsed/>
    <w:rsid w:val="00884101"/>
  </w:style>
  <w:style w:type="numbering" w:customStyle="1" w:styleId="21">
    <w:name w:val="Нет списка21"/>
    <w:next w:val="a2"/>
    <w:uiPriority w:val="99"/>
    <w:semiHidden/>
    <w:unhideWhenUsed/>
    <w:rsid w:val="00884101"/>
  </w:style>
  <w:style w:type="numbering" w:customStyle="1" w:styleId="40">
    <w:name w:val="Нет списка4"/>
    <w:next w:val="a2"/>
    <w:uiPriority w:val="99"/>
    <w:semiHidden/>
    <w:unhideWhenUsed/>
    <w:rsid w:val="00884101"/>
  </w:style>
  <w:style w:type="numbering" w:customStyle="1" w:styleId="12">
    <w:name w:val="Нет списка12"/>
    <w:next w:val="a2"/>
    <w:uiPriority w:val="99"/>
    <w:semiHidden/>
    <w:unhideWhenUsed/>
    <w:rsid w:val="00884101"/>
  </w:style>
  <w:style w:type="numbering" w:customStyle="1" w:styleId="22">
    <w:name w:val="Нет списка22"/>
    <w:next w:val="a2"/>
    <w:uiPriority w:val="99"/>
    <w:semiHidden/>
    <w:unhideWhenUsed/>
    <w:rsid w:val="00884101"/>
  </w:style>
  <w:style w:type="paragraph" w:customStyle="1" w:styleId="xl63">
    <w:name w:val="xl63"/>
    <w:basedOn w:val="a"/>
    <w:rsid w:val="00884101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884101"/>
    <w:pPr>
      <w:spacing w:before="100" w:beforeAutospacing="1" w:after="100" w:afterAutospacing="1"/>
    </w:pPr>
  </w:style>
  <w:style w:type="paragraph" w:customStyle="1" w:styleId="xl86">
    <w:name w:val="xl86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884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884101"/>
    <w:pPr>
      <w:spacing w:before="100" w:beforeAutospacing="1" w:after="100" w:afterAutospacing="1"/>
    </w:pPr>
    <w:rPr>
      <w:color w:val="FF0000"/>
    </w:rPr>
  </w:style>
  <w:style w:type="paragraph" w:customStyle="1" w:styleId="msonormal0">
    <w:name w:val="msonormal"/>
    <w:basedOn w:val="a"/>
    <w:rsid w:val="00884101"/>
    <w:pPr>
      <w:spacing w:before="100" w:beforeAutospacing="1" w:after="100" w:afterAutospacing="1"/>
    </w:pPr>
  </w:style>
  <w:style w:type="paragraph" w:customStyle="1" w:styleId="xl91">
    <w:name w:val="xl91"/>
    <w:basedOn w:val="a"/>
    <w:rsid w:val="000963AA"/>
    <w:pPr>
      <w:spacing w:before="100" w:beforeAutospacing="1" w:after="100" w:afterAutospacing="1"/>
    </w:pPr>
  </w:style>
  <w:style w:type="paragraph" w:customStyle="1" w:styleId="xl92">
    <w:name w:val="xl92"/>
    <w:basedOn w:val="a"/>
    <w:rsid w:val="000963AA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DF6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4">
    <w:name w:val="xl94"/>
    <w:basedOn w:val="a"/>
    <w:rsid w:val="00DF6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73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73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73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73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73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730444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73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C7BE-3955-4C6E-99E8-79C7D52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</vt:lpstr>
    </vt:vector>
  </TitlesOfParts>
  <Company>Станичная Администрация</Company>
  <LinksUpToDate>false</LinksUpToDate>
  <CharactersWithSpaces>43323</CharactersWithSpaces>
  <SharedDoc>false</SharedDoc>
  <HLinks>
    <vt:vector size="90" baseType="variant">
      <vt:variant>
        <vt:i4>9830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53085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0E4lDp9F</vt:lpwstr>
      </vt:variant>
      <vt:variant>
        <vt:lpwstr/>
      </vt:variant>
      <vt:variant>
        <vt:i4>53084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66191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3539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9A9ECFC9EB69AD12EFBA220E2AE75572FF6A896E989DAAC3E4E2765134AFE6F8575580AD46l0p1F</vt:lpwstr>
      </vt:variant>
      <vt:variant>
        <vt:lpwstr/>
      </vt:variant>
      <vt:variant>
        <vt:i4>5308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9EAC0E5lDp4F</vt:lpwstr>
      </vt:variant>
      <vt:variant>
        <vt:lpwstr/>
      </vt:variant>
      <vt:variant>
        <vt:i4>53084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5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DE9lDpDF</vt:lpwstr>
      </vt:variant>
      <vt:variant>
        <vt:lpwstr/>
      </vt:variant>
      <vt:variant>
        <vt:i4>5308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AE9lDpDF</vt:lpwstr>
      </vt:variant>
      <vt:variant>
        <vt:lpwstr/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</dc:title>
  <dc:creator>Елена Николаевна</dc:creator>
  <cp:lastModifiedBy>Бухгалтер</cp:lastModifiedBy>
  <cp:revision>4</cp:revision>
  <cp:lastPrinted>2026-03-26T13:04:00Z</cp:lastPrinted>
  <dcterms:created xsi:type="dcterms:W3CDTF">2026-03-26T13:26:00Z</dcterms:created>
  <dcterms:modified xsi:type="dcterms:W3CDTF">2026-03-26T13:28:00Z</dcterms:modified>
</cp:coreProperties>
</file>